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6AA3" w14:textId="4BE24854" w:rsidR="007026F0" w:rsidRDefault="00B04065" w:rsidP="00670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«СРЕДНЯЯ ШКОЛА № 129 СОВЕТСКОГО РАЙОНА ВОЛГОГРАДА</w:t>
      </w:r>
    </w:p>
    <w:p w14:paraId="74CCAFA6" w14:textId="77777777" w:rsidR="007026F0" w:rsidRDefault="007026F0">
      <w:pPr>
        <w:rPr>
          <w:rFonts w:ascii="Times New Roman" w:hAnsi="Times New Roman" w:cs="Times New Roman"/>
          <w:b/>
          <w:sz w:val="28"/>
          <w:szCs w:val="28"/>
        </w:rPr>
      </w:pPr>
    </w:p>
    <w:p w14:paraId="6B7B7B99" w14:textId="77777777" w:rsidR="007026F0" w:rsidRDefault="007026F0">
      <w:pPr>
        <w:rPr>
          <w:rFonts w:ascii="Times New Roman" w:hAnsi="Times New Roman" w:cs="Times New Roman"/>
          <w:b/>
          <w:sz w:val="28"/>
          <w:szCs w:val="28"/>
        </w:rPr>
      </w:pPr>
    </w:p>
    <w:p w14:paraId="7B418601" w14:textId="77777777" w:rsidR="00735867" w:rsidRDefault="00735867">
      <w:pPr>
        <w:rPr>
          <w:rFonts w:ascii="Times New Roman" w:hAnsi="Times New Roman" w:cs="Times New Roman"/>
          <w:b/>
          <w:sz w:val="28"/>
          <w:szCs w:val="28"/>
        </w:rPr>
      </w:pPr>
    </w:p>
    <w:p w14:paraId="1BBEC415" w14:textId="77777777" w:rsidR="003842BA" w:rsidRDefault="003842BA">
      <w:pPr>
        <w:rPr>
          <w:rFonts w:ascii="Times New Roman" w:hAnsi="Times New Roman" w:cs="Times New Roman"/>
          <w:b/>
          <w:sz w:val="28"/>
          <w:szCs w:val="28"/>
        </w:rPr>
      </w:pPr>
    </w:p>
    <w:p w14:paraId="00752CE1" w14:textId="77777777" w:rsidR="003842BA" w:rsidRDefault="003842BA">
      <w:pPr>
        <w:rPr>
          <w:rFonts w:ascii="Times New Roman" w:hAnsi="Times New Roman" w:cs="Times New Roman"/>
          <w:b/>
          <w:sz w:val="28"/>
          <w:szCs w:val="28"/>
        </w:rPr>
      </w:pPr>
    </w:p>
    <w:p w14:paraId="2A475FA6" w14:textId="77777777" w:rsidR="00735867" w:rsidRDefault="00735867">
      <w:pPr>
        <w:rPr>
          <w:rFonts w:ascii="Times New Roman" w:hAnsi="Times New Roman" w:cs="Times New Roman"/>
          <w:b/>
          <w:sz w:val="28"/>
          <w:szCs w:val="28"/>
        </w:rPr>
      </w:pPr>
    </w:p>
    <w:p w14:paraId="0F2D27B8" w14:textId="0849079F" w:rsidR="00720C1A" w:rsidRDefault="00720C1A" w:rsidP="00720C1A">
      <w:pPr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C1A">
        <w:rPr>
          <w:rFonts w:ascii="Times New Roman" w:eastAsia="Calibri" w:hAnsi="Times New Roman" w:cs="Times New Roman"/>
          <w:sz w:val="28"/>
          <w:szCs w:val="28"/>
        </w:rPr>
        <w:t xml:space="preserve">Индивидуальный </w:t>
      </w:r>
      <w:r w:rsidR="006703FC">
        <w:rPr>
          <w:rFonts w:ascii="Times New Roman" w:eastAsia="Calibri" w:hAnsi="Times New Roman" w:cs="Times New Roman"/>
          <w:sz w:val="28"/>
          <w:szCs w:val="28"/>
        </w:rPr>
        <w:t>исследовательский</w:t>
      </w:r>
      <w:r w:rsidRPr="00720C1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</w:p>
    <w:p w14:paraId="5259769A" w14:textId="77777777" w:rsidR="00735867" w:rsidRPr="00720C1A" w:rsidRDefault="00735867" w:rsidP="00720C1A">
      <w:pPr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27CF58" w14:textId="23DDED7D" w:rsidR="00720C1A" w:rsidRPr="00602751" w:rsidRDefault="005637F9" w:rsidP="00720C1A">
      <w:pPr>
        <w:ind w:right="5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</w:t>
      </w:r>
      <w:r w:rsidR="003842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: </w:t>
      </w:r>
      <w:r w:rsidR="005B46C9">
        <w:rPr>
          <w:rFonts w:ascii="Times New Roman" w:eastAsia="Calibri" w:hAnsi="Times New Roman" w:cs="Times New Roman"/>
          <w:b/>
          <w:bCs/>
          <w:sz w:val="28"/>
          <w:szCs w:val="28"/>
        </w:rPr>
        <w:t>«А</w:t>
      </w:r>
      <w:r w:rsidR="00B5460A" w:rsidRPr="00B5460A">
        <w:rPr>
          <w:rFonts w:ascii="Times New Roman" w:eastAsia="Calibri" w:hAnsi="Times New Roman" w:cs="Times New Roman"/>
          <w:b/>
          <w:bCs/>
          <w:sz w:val="28"/>
          <w:szCs w:val="28"/>
        </w:rPr>
        <w:t>нглоязычные заимствования в русском языке»</w:t>
      </w:r>
    </w:p>
    <w:p w14:paraId="0B4A3997" w14:textId="77777777" w:rsidR="00720C1A" w:rsidRPr="00720C1A" w:rsidRDefault="00720C1A" w:rsidP="00720C1A">
      <w:pPr>
        <w:ind w:right="57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3990086F" w14:textId="77777777" w:rsidR="00720C1A" w:rsidRPr="00720C1A" w:rsidRDefault="00720C1A" w:rsidP="00720C1A">
      <w:pPr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0551A" w14:textId="77777777" w:rsidR="00641A43" w:rsidRPr="00641A43" w:rsidRDefault="00641A43" w:rsidP="00720C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30FD5" w14:textId="77777777" w:rsidR="006D0667" w:rsidRPr="00641A43" w:rsidRDefault="006D0667" w:rsidP="006D0667">
      <w:pPr>
        <w:rPr>
          <w:rFonts w:ascii="Times New Roman" w:hAnsi="Times New Roman" w:cs="Times New Roman"/>
          <w:b/>
          <w:sz w:val="32"/>
          <w:szCs w:val="32"/>
        </w:rPr>
      </w:pPr>
    </w:p>
    <w:p w14:paraId="104307AB" w14:textId="77777777" w:rsidR="00641A43" w:rsidRPr="00641A43" w:rsidRDefault="00641A43" w:rsidP="0073586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6DB93B" w14:textId="77777777" w:rsidR="006703FC" w:rsidRDefault="006703FC" w:rsidP="006703FC">
      <w:pPr>
        <w:jc w:val="right"/>
        <w:rPr>
          <w:rFonts w:ascii="Times New Roman" w:hAnsi="Times New Roman" w:cs="Times New Roman"/>
          <w:sz w:val="28"/>
          <w:szCs w:val="28"/>
        </w:rPr>
      </w:pPr>
      <w:r w:rsidRPr="006703FC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14:paraId="495E38D3" w14:textId="23980E94" w:rsidR="006703FC" w:rsidRPr="006703FC" w:rsidRDefault="006703FC" w:rsidP="006703FC">
      <w:pPr>
        <w:jc w:val="right"/>
        <w:rPr>
          <w:rFonts w:ascii="Times New Roman" w:hAnsi="Times New Roman" w:cs="Times New Roman"/>
          <w:sz w:val="28"/>
          <w:szCs w:val="28"/>
        </w:rPr>
      </w:pPr>
      <w:r w:rsidRPr="006703FC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AC44ED">
        <w:rPr>
          <w:rFonts w:ascii="Times New Roman" w:hAnsi="Times New Roman" w:cs="Times New Roman"/>
          <w:sz w:val="28"/>
          <w:szCs w:val="28"/>
        </w:rPr>
        <w:t>11 «</w:t>
      </w:r>
      <w:r w:rsidR="00A64C03">
        <w:rPr>
          <w:rFonts w:ascii="Times New Roman" w:hAnsi="Times New Roman" w:cs="Times New Roman"/>
          <w:sz w:val="28"/>
          <w:szCs w:val="28"/>
        </w:rPr>
        <w:t xml:space="preserve">А» </w:t>
      </w:r>
      <w:r w:rsidRPr="006703FC">
        <w:rPr>
          <w:rFonts w:ascii="Times New Roman" w:hAnsi="Times New Roman" w:cs="Times New Roman"/>
          <w:sz w:val="28"/>
          <w:szCs w:val="28"/>
        </w:rPr>
        <w:t>класса</w:t>
      </w:r>
    </w:p>
    <w:p w14:paraId="3EB6DA88" w14:textId="1D6BADBE" w:rsidR="006703FC" w:rsidRPr="006703FC" w:rsidRDefault="000B075A" w:rsidP="006703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щерякова Екатерина </w:t>
      </w:r>
      <w:r w:rsidR="0074182E">
        <w:rPr>
          <w:rFonts w:ascii="Times New Roman" w:hAnsi="Times New Roman" w:cs="Times New Roman"/>
          <w:sz w:val="28"/>
          <w:szCs w:val="28"/>
        </w:rPr>
        <w:t xml:space="preserve">Вячеславовна </w:t>
      </w:r>
    </w:p>
    <w:p w14:paraId="46E2871E" w14:textId="0029B9A6" w:rsidR="006703FC" w:rsidRDefault="006703FC" w:rsidP="006703FC">
      <w:pPr>
        <w:jc w:val="right"/>
        <w:rPr>
          <w:rFonts w:ascii="Times New Roman" w:hAnsi="Times New Roman" w:cs="Times New Roman"/>
          <w:sz w:val="28"/>
          <w:szCs w:val="28"/>
        </w:rPr>
      </w:pPr>
      <w:r w:rsidRPr="006703FC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7689E1D1" w14:textId="14CA1CB0" w:rsidR="00602751" w:rsidRDefault="009D3830" w:rsidP="006703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икова Оксана Георгиевна</w:t>
      </w:r>
    </w:p>
    <w:p w14:paraId="22A916B3" w14:textId="77777777" w:rsidR="00735867" w:rsidRDefault="00735867" w:rsidP="00603AB6">
      <w:pPr>
        <w:rPr>
          <w:rFonts w:ascii="Times New Roman" w:hAnsi="Times New Roman" w:cs="Times New Roman"/>
          <w:sz w:val="28"/>
          <w:szCs w:val="28"/>
        </w:rPr>
      </w:pPr>
    </w:p>
    <w:p w14:paraId="4BD88999" w14:textId="77777777" w:rsidR="00735867" w:rsidRDefault="00735867" w:rsidP="00603AB6">
      <w:pPr>
        <w:rPr>
          <w:rFonts w:ascii="Times New Roman" w:hAnsi="Times New Roman" w:cs="Times New Roman"/>
          <w:sz w:val="28"/>
          <w:szCs w:val="28"/>
        </w:rPr>
      </w:pPr>
    </w:p>
    <w:p w14:paraId="4D2391BE" w14:textId="61E7B073" w:rsidR="00BC7809" w:rsidRDefault="00BC7809" w:rsidP="00603AB6">
      <w:pPr>
        <w:rPr>
          <w:rFonts w:ascii="Times New Roman" w:hAnsi="Times New Roman" w:cs="Times New Roman"/>
          <w:sz w:val="28"/>
          <w:szCs w:val="28"/>
        </w:rPr>
      </w:pPr>
    </w:p>
    <w:p w14:paraId="10691E7F" w14:textId="2BC3B09A" w:rsidR="006703FC" w:rsidRDefault="006703FC" w:rsidP="00603AB6">
      <w:pPr>
        <w:rPr>
          <w:rFonts w:ascii="Times New Roman" w:hAnsi="Times New Roman" w:cs="Times New Roman"/>
          <w:sz w:val="28"/>
          <w:szCs w:val="28"/>
        </w:rPr>
      </w:pPr>
    </w:p>
    <w:p w14:paraId="0D5ABBD8" w14:textId="77777777" w:rsidR="006703FC" w:rsidRDefault="006703FC" w:rsidP="00603AB6">
      <w:pPr>
        <w:rPr>
          <w:rFonts w:ascii="Times New Roman" w:hAnsi="Times New Roman" w:cs="Times New Roman"/>
          <w:sz w:val="28"/>
          <w:szCs w:val="28"/>
        </w:rPr>
      </w:pPr>
    </w:p>
    <w:p w14:paraId="689AF3B9" w14:textId="77777777" w:rsidR="00BC7809" w:rsidRDefault="00BC7809" w:rsidP="00603AB6">
      <w:pPr>
        <w:rPr>
          <w:rFonts w:ascii="Times New Roman" w:hAnsi="Times New Roman" w:cs="Times New Roman"/>
          <w:sz w:val="28"/>
          <w:szCs w:val="28"/>
        </w:rPr>
      </w:pPr>
    </w:p>
    <w:p w14:paraId="1B84E7E9" w14:textId="77777777" w:rsidR="00735867" w:rsidRDefault="00735867" w:rsidP="00603AB6">
      <w:pPr>
        <w:rPr>
          <w:rFonts w:ascii="Times New Roman" w:hAnsi="Times New Roman" w:cs="Times New Roman"/>
          <w:sz w:val="28"/>
          <w:szCs w:val="28"/>
        </w:rPr>
      </w:pPr>
    </w:p>
    <w:p w14:paraId="3D40C9C2" w14:textId="31416C97" w:rsidR="003842BA" w:rsidRPr="00B9774A" w:rsidRDefault="00552B32" w:rsidP="006703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</w:t>
      </w:r>
      <w:r w:rsidR="00BE4E9F">
        <w:rPr>
          <w:rFonts w:ascii="Times New Roman" w:hAnsi="Times New Roman" w:cs="Times New Roman"/>
          <w:sz w:val="28"/>
          <w:szCs w:val="28"/>
        </w:rPr>
        <w:t xml:space="preserve">, </w:t>
      </w:r>
      <w:r w:rsidR="006703FC">
        <w:rPr>
          <w:rFonts w:ascii="Times New Roman" w:hAnsi="Times New Roman" w:cs="Times New Roman"/>
          <w:sz w:val="28"/>
          <w:szCs w:val="28"/>
        </w:rPr>
        <w:t>202</w:t>
      </w:r>
      <w:r w:rsidR="00BE4E9F">
        <w:rPr>
          <w:rFonts w:ascii="Times New Roman" w:hAnsi="Times New Roman" w:cs="Times New Roman"/>
          <w:sz w:val="28"/>
          <w:szCs w:val="28"/>
        </w:rPr>
        <w:t>4</w:t>
      </w:r>
      <w:r w:rsidR="006703FC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988FBCD" w14:textId="77777777" w:rsidR="0030229D" w:rsidRPr="006D0667" w:rsidRDefault="001E322C" w:rsidP="00D05F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30EFFF" w14:textId="77777777" w:rsidR="007026F0" w:rsidRDefault="007026F0" w:rsidP="00A722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AE0EF" w14:textId="5BC018AF" w:rsidR="004D3909" w:rsidRPr="004D3909" w:rsidRDefault="003842BA" w:rsidP="004D3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2BA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222A42">
        <w:rPr>
          <w:rFonts w:ascii="Times New Roman" w:hAnsi="Times New Roman" w:cs="Times New Roman"/>
          <w:sz w:val="28"/>
          <w:szCs w:val="28"/>
        </w:rPr>
        <w:t>………………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22A42">
        <w:rPr>
          <w:rFonts w:ascii="Times New Roman" w:hAnsi="Times New Roman" w:cs="Times New Roman"/>
          <w:sz w:val="28"/>
          <w:szCs w:val="28"/>
        </w:rPr>
        <w:t>3</w:t>
      </w:r>
    </w:p>
    <w:p w14:paraId="4753FCBA" w14:textId="100EEA7A" w:rsidR="004D3909" w:rsidRPr="004D3909" w:rsidRDefault="004D3909" w:rsidP="004D3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909">
        <w:rPr>
          <w:rFonts w:ascii="Times New Roman" w:hAnsi="Times New Roman" w:cs="Times New Roman"/>
          <w:sz w:val="28"/>
          <w:szCs w:val="28"/>
        </w:rPr>
        <w:t>Г</w:t>
      </w:r>
      <w:r w:rsidR="000070E5">
        <w:rPr>
          <w:rFonts w:ascii="Times New Roman" w:hAnsi="Times New Roman" w:cs="Times New Roman"/>
          <w:sz w:val="28"/>
          <w:szCs w:val="28"/>
        </w:rPr>
        <w:t>ЛАВА</w:t>
      </w:r>
      <w:r w:rsidRPr="004D3909">
        <w:rPr>
          <w:rFonts w:ascii="Times New Roman" w:hAnsi="Times New Roman" w:cs="Times New Roman"/>
          <w:sz w:val="28"/>
          <w:szCs w:val="28"/>
        </w:rPr>
        <w:t xml:space="preserve"> I. О</w:t>
      </w:r>
      <w:r w:rsidR="000070E5">
        <w:rPr>
          <w:rFonts w:ascii="Times New Roman" w:hAnsi="Times New Roman" w:cs="Times New Roman"/>
          <w:sz w:val="28"/>
          <w:szCs w:val="28"/>
        </w:rPr>
        <w:t>БЩИЕ СВЕДЕНИЯ</w:t>
      </w:r>
    </w:p>
    <w:p w14:paraId="7C13457B" w14:textId="4BF04039" w:rsidR="004D3909" w:rsidRPr="004D3909" w:rsidRDefault="005B46C9" w:rsidP="004D3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пределение понятия заимствования</w:t>
      </w:r>
      <w:r w:rsidR="004D3909" w:rsidRPr="004D3909">
        <w:rPr>
          <w:rFonts w:ascii="Times New Roman" w:hAnsi="Times New Roman" w:cs="Times New Roman"/>
          <w:sz w:val="28"/>
          <w:szCs w:val="28"/>
        </w:rPr>
        <w:t xml:space="preserve"> и его типы</w:t>
      </w:r>
      <w:r w:rsidR="0081048B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1048B">
        <w:rPr>
          <w:rFonts w:ascii="Times New Roman" w:hAnsi="Times New Roman" w:cs="Times New Roman"/>
          <w:sz w:val="28"/>
          <w:szCs w:val="28"/>
        </w:rPr>
        <w:t>……..5</w:t>
      </w:r>
    </w:p>
    <w:p w14:paraId="0A5D7EB1" w14:textId="6D4CC15B" w:rsidR="004D3909" w:rsidRPr="004D3909" w:rsidRDefault="004D3909" w:rsidP="004D3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909">
        <w:rPr>
          <w:rFonts w:ascii="Times New Roman" w:hAnsi="Times New Roman" w:cs="Times New Roman"/>
          <w:sz w:val="28"/>
          <w:szCs w:val="28"/>
        </w:rPr>
        <w:t>1.2 История влияния английского языка на русский</w:t>
      </w:r>
      <w:r w:rsidR="0081048B">
        <w:rPr>
          <w:rFonts w:ascii="Times New Roman" w:hAnsi="Times New Roman" w:cs="Times New Roman"/>
          <w:sz w:val="28"/>
          <w:szCs w:val="28"/>
        </w:rPr>
        <w:t>……………….………….5</w:t>
      </w:r>
    </w:p>
    <w:p w14:paraId="3FD1FB48" w14:textId="66AF473C" w:rsidR="004D3909" w:rsidRPr="004D3909" w:rsidRDefault="004D3909" w:rsidP="004D3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909">
        <w:rPr>
          <w:rFonts w:ascii="Times New Roman" w:hAnsi="Times New Roman" w:cs="Times New Roman"/>
          <w:sz w:val="28"/>
          <w:szCs w:val="28"/>
        </w:rPr>
        <w:t>1.3 Механизмы и процессы взаимодействия в русском языке</w:t>
      </w:r>
      <w:r w:rsidR="0081048B">
        <w:rPr>
          <w:rFonts w:ascii="Times New Roman" w:hAnsi="Times New Roman" w:cs="Times New Roman"/>
          <w:sz w:val="28"/>
          <w:szCs w:val="28"/>
        </w:rPr>
        <w:t>…….………….6</w:t>
      </w:r>
    </w:p>
    <w:p w14:paraId="75A1CEB9" w14:textId="49AF5727" w:rsidR="004D3909" w:rsidRPr="004D3909" w:rsidRDefault="004D3909" w:rsidP="004D3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909">
        <w:rPr>
          <w:rFonts w:ascii="Times New Roman" w:hAnsi="Times New Roman" w:cs="Times New Roman"/>
          <w:sz w:val="28"/>
          <w:szCs w:val="28"/>
        </w:rPr>
        <w:t>1.4 Адаптация английской лексики в русском языке</w:t>
      </w:r>
      <w:r w:rsidR="0081048B">
        <w:rPr>
          <w:rFonts w:ascii="Times New Roman" w:hAnsi="Times New Roman" w:cs="Times New Roman"/>
          <w:sz w:val="28"/>
          <w:szCs w:val="28"/>
        </w:rPr>
        <w:t>………………………….7</w:t>
      </w:r>
    </w:p>
    <w:p w14:paraId="5B8479AE" w14:textId="7AF79615" w:rsidR="004D3909" w:rsidRPr="004D3909" w:rsidRDefault="004D3909" w:rsidP="004D3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909">
        <w:rPr>
          <w:rFonts w:ascii="Times New Roman" w:hAnsi="Times New Roman" w:cs="Times New Roman"/>
          <w:sz w:val="28"/>
          <w:szCs w:val="28"/>
        </w:rPr>
        <w:t>1.5 Положительное и отрицательное влияние английский слов на русский язык</w:t>
      </w:r>
      <w:r w:rsidR="008104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…………8</w:t>
      </w:r>
    </w:p>
    <w:p w14:paraId="043CE666" w14:textId="339285EC" w:rsidR="004D3909" w:rsidRPr="004D3909" w:rsidRDefault="000070E5" w:rsidP="004D3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D3909" w:rsidRPr="004D3909">
        <w:rPr>
          <w:rFonts w:ascii="Times New Roman" w:hAnsi="Times New Roman" w:cs="Times New Roman"/>
          <w:sz w:val="28"/>
          <w:szCs w:val="28"/>
        </w:rPr>
        <w:t xml:space="preserve"> II. П</w:t>
      </w:r>
      <w:r>
        <w:rPr>
          <w:rFonts w:ascii="Times New Roman" w:hAnsi="Times New Roman" w:cs="Times New Roman"/>
          <w:sz w:val="28"/>
          <w:szCs w:val="28"/>
        </w:rPr>
        <w:t>РИМЕРЫ И ОПРОС</w:t>
      </w:r>
    </w:p>
    <w:p w14:paraId="2F5F96E5" w14:textId="5E332CCD" w:rsidR="004D3909" w:rsidRPr="004D3909" w:rsidRDefault="004D3909" w:rsidP="004D3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909">
        <w:rPr>
          <w:rFonts w:ascii="Times New Roman" w:hAnsi="Times New Roman" w:cs="Times New Roman"/>
          <w:sz w:val="28"/>
          <w:szCs w:val="28"/>
        </w:rPr>
        <w:t>2.1 Примеры заимствований из разных областей</w:t>
      </w:r>
      <w:r w:rsidR="00DA1352">
        <w:rPr>
          <w:rFonts w:ascii="Times New Roman" w:hAnsi="Times New Roman" w:cs="Times New Roman"/>
          <w:sz w:val="28"/>
          <w:szCs w:val="28"/>
        </w:rPr>
        <w:t>……………</w:t>
      </w:r>
      <w:r w:rsidR="00305D13">
        <w:rPr>
          <w:rFonts w:ascii="Times New Roman" w:hAnsi="Times New Roman" w:cs="Times New Roman"/>
          <w:sz w:val="28"/>
          <w:szCs w:val="28"/>
        </w:rPr>
        <w:t>.</w:t>
      </w:r>
      <w:r w:rsidR="00DA1352">
        <w:rPr>
          <w:rFonts w:ascii="Times New Roman" w:hAnsi="Times New Roman" w:cs="Times New Roman"/>
          <w:sz w:val="28"/>
          <w:szCs w:val="28"/>
        </w:rPr>
        <w:t>.…………….10</w:t>
      </w:r>
    </w:p>
    <w:p w14:paraId="012C9FBE" w14:textId="6C4AA157" w:rsidR="004D3909" w:rsidRPr="004D3909" w:rsidRDefault="004D3909" w:rsidP="004D3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909">
        <w:rPr>
          <w:rFonts w:ascii="Times New Roman" w:hAnsi="Times New Roman" w:cs="Times New Roman"/>
          <w:sz w:val="28"/>
          <w:szCs w:val="28"/>
        </w:rPr>
        <w:t>2.2 Проведение социологического опроса</w:t>
      </w:r>
      <w:r w:rsidR="00305D13">
        <w:rPr>
          <w:rFonts w:ascii="Times New Roman" w:hAnsi="Times New Roman" w:cs="Times New Roman"/>
          <w:sz w:val="28"/>
          <w:szCs w:val="28"/>
        </w:rPr>
        <w:t>………………………….………..11</w:t>
      </w:r>
    </w:p>
    <w:p w14:paraId="27F8F99E" w14:textId="722534D4" w:rsidR="004D3909" w:rsidRPr="004D3909" w:rsidRDefault="004D3909" w:rsidP="004D3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909">
        <w:rPr>
          <w:rFonts w:ascii="Times New Roman" w:hAnsi="Times New Roman" w:cs="Times New Roman"/>
          <w:sz w:val="28"/>
          <w:szCs w:val="28"/>
        </w:rPr>
        <w:t>2.3 Анализ опроса</w:t>
      </w:r>
      <w:r w:rsidR="001A54D7">
        <w:rPr>
          <w:rFonts w:ascii="Times New Roman" w:hAnsi="Times New Roman" w:cs="Times New Roman"/>
          <w:sz w:val="28"/>
          <w:szCs w:val="28"/>
        </w:rPr>
        <w:t>……………………………………………………….……..13</w:t>
      </w:r>
    </w:p>
    <w:p w14:paraId="158CE1B8" w14:textId="005D4570" w:rsidR="004D3909" w:rsidRPr="004D3909" w:rsidRDefault="004D3909" w:rsidP="004D3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909">
        <w:rPr>
          <w:rFonts w:ascii="Times New Roman" w:hAnsi="Times New Roman" w:cs="Times New Roman"/>
          <w:sz w:val="28"/>
          <w:szCs w:val="28"/>
        </w:rPr>
        <w:t>Заключение</w:t>
      </w:r>
      <w:r w:rsidR="00FC4ED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5D16B8">
        <w:rPr>
          <w:rFonts w:ascii="Times New Roman" w:hAnsi="Times New Roman" w:cs="Times New Roman"/>
          <w:sz w:val="28"/>
          <w:szCs w:val="28"/>
        </w:rPr>
        <w:t>……..</w:t>
      </w:r>
      <w:r w:rsidR="00FC4ED5">
        <w:rPr>
          <w:rFonts w:ascii="Times New Roman" w:hAnsi="Times New Roman" w:cs="Times New Roman"/>
          <w:sz w:val="28"/>
          <w:szCs w:val="28"/>
        </w:rPr>
        <w:t>…</w:t>
      </w:r>
      <w:r w:rsidR="005D16B8">
        <w:rPr>
          <w:rFonts w:ascii="Times New Roman" w:hAnsi="Times New Roman" w:cs="Times New Roman"/>
          <w:sz w:val="28"/>
          <w:szCs w:val="28"/>
        </w:rPr>
        <w:t>…15</w:t>
      </w:r>
    </w:p>
    <w:p w14:paraId="58BBFB1D" w14:textId="70CA12B2" w:rsidR="004D3909" w:rsidRPr="004D3909" w:rsidRDefault="004D3909" w:rsidP="004D3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909">
        <w:rPr>
          <w:rFonts w:ascii="Times New Roman" w:hAnsi="Times New Roman" w:cs="Times New Roman"/>
          <w:sz w:val="28"/>
          <w:szCs w:val="28"/>
        </w:rPr>
        <w:t>Список информационных источников</w:t>
      </w:r>
      <w:r w:rsidR="005D16B8">
        <w:rPr>
          <w:rFonts w:ascii="Times New Roman" w:hAnsi="Times New Roman" w:cs="Times New Roman"/>
          <w:sz w:val="28"/>
          <w:szCs w:val="28"/>
        </w:rPr>
        <w:t>……………………………………….16</w:t>
      </w:r>
    </w:p>
    <w:p w14:paraId="4C01F41A" w14:textId="3E9D709F" w:rsidR="00FA7A4C" w:rsidRPr="00FA7A4C" w:rsidRDefault="004D3909" w:rsidP="004D3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909">
        <w:rPr>
          <w:rFonts w:ascii="Times New Roman" w:hAnsi="Times New Roman" w:cs="Times New Roman"/>
          <w:sz w:val="28"/>
          <w:szCs w:val="28"/>
        </w:rPr>
        <w:t>Приложения</w:t>
      </w:r>
    </w:p>
    <w:p w14:paraId="01FE541B" w14:textId="77777777" w:rsidR="00641A43" w:rsidRDefault="00641A43" w:rsidP="0035750C">
      <w:pPr>
        <w:rPr>
          <w:rFonts w:ascii="Times New Roman" w:hAnsi="Times New Roman" w:cs="Times New Roman"/>
          <w:sz w:val="28"/>
          <w:szCs w:val="28"/>
        </w:rPr>
      </w:pPr>
    </w:p>
    <w:p w14:paraId="14ED4769" w14:textId="77777777" w:rsidR="00641A43" w:rsidRDefault="00641A43" w:rsidP="0035750C">
      <w:pPr>
        <w:rPr>
          <w:rFonts w:ascii="Times New Roman" w:hAnsi="Times New Roman" w:cs="Times New Roman"/>
          <w:sz w:val="28"/>
          <w:szCs w:val="28"/>
        </w:rPr>
      </w:pPr>
    </w:p>
    <w:p w14:paraId="6DD93214" w14:textId="77777777" w:rsidR="00D05F93" w:rsidRDefault="00D05F93" w:rsidP="0035750C">
      <w:pPr>
        <w:rPr>
          <w:rFonts w:ascii="Times New Roman" w:hAnsi="Times New Roman" w:cs="Times New Roman"/>
          <w:sz w:val="28"/>
          <w:szCs w:val="28"/>
        </w:rPr>
      </w:pPr>
    </w:p>
    <w:p w14:paraId="40631D2E" w14:textId="77777777" w:rsidR="00AB0974" w:rsidRDefault="00AB0974" w:rsidP="0035750C">
      <w:pPr>
        <w:rPr>
          <w:rFonts w:ascii="Times New Roman" w:hAnsi="Times New Roman" w:cs="Times New Roman"/>
          <w:sz w:val="28"/>
          <w:szCs w:val="28"/>
        </w:rPr>
      </w:pPr>
    </w:p>
    <w:p w14:paraId="3563478D" w14:textId="77777777" w:rsidR="00AB0974" w:rsidRDefault="00AB0974" w:rsidP="0035750C">
      <w:pPr>
        <w:rPr>
          <w:rFonts w:ascii="Times New Roman" w:hAnsi="Times New Roman" w:cs="Times New Roman"/>
          <w:sz w:val="28"/>
          <w:szCs w:val="28"/>
        </w:rPr>
      </w:pPr>
    </w:p>
    <w:p w14:paraId="3CBCBDE5" w14:textId="1F053242" w:rsidR="005B39CC" w:rsidRDefault="005B39CC" w:rsidP="0035750C">
      <w:pPr>
        <w:rPr>
          <w:rFonts w:ascii="Times New Roman" w:hAnsi="Times New Roman" w:cs="Times New Roman"/>
          <w:sz w:val="28"/>
          <w:szCs w:val="28"/>
        </w:rPr>
      </w:pPr>
    </w:p>
    <w:p w14:paraId="2565C38D" w14:textId="77777777" w:rsidR="00137271" w:rsidRDefault="00137271" w:rsidP="0035750C">
      <w:pPr>
        <w:rPr>
          <w:rFonts w:ascii="Times New Roman" w:hAnsi="Times New Roman" w:cs="Times New Roman"/>
          <w:sz w:val="28"/>
          <w:szCs w:val="28"/>
        </w:rPr>
      </w:pPr>
    </w:p>
    <w:p w14:paraId="7EC118CD" w14:textId="77777777" w:rsidR="00C5165C" w:rsidRDefault="00C5165C" w:rsidP="0035750C">
      <w:pPr>
        <w:rPr>
          <w:rFonts w:ascii="Times New Roman" w:hAnsi="Times New Roman" w:cs="Times New Roman"/>
          <w:sz w:val="28"/>
          <w:szCs w:val="28"/>
        </w:rPr>
      </w:pPr>
    </w:p>
    <w:p w14:paraId="2FCDD395" w14:textId="77777777" w:rsidR="00A722FE" w:rsidRPr="001D4D8E" w:rsidRDefault="00A722FE" w:rsidP="00A722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D8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63AC95C" w14:textId="77777777" w:rsidR="00A722FE" w:rsidRDefault="00A722FE" w:rsidP="00A722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B73D0" w14:textId="22D46315" w:rsidR="00A722FE" w:rsidRPr="00A722FE" w:rsidRDefault="004D3909" w:rsidP="003842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909">
        <w:rPr>
          <w:rFonts w:ascii="Times New Roman" w:hAnsi="Times New Roman" w:cs="Times New Roman"/>
          <w:sz w:val="28"/>
          <w:szCs w:val="28"/>
        </w:rPr>
        <w:t>Англоязычные заимствования является очень важной частью русского языка. Это слова и выражения, взятые из английского языка и адаптированные к русской фонетике, морфологии и грамматике. Такие заимствования стали активно проникать в русский язык очень давно, процесс заимствования слов ускорился в связи с развитием техники, науки, информационных технологий и глобализации. Английский язык в современном мире стал иметь очень большое значение в разных сферах жизни, поэтому в наш язык перешли многие слова и выражения, которые мы используем ежедневно.</w:t>
      </w:r>
    </w:p>
    <w:p w14:paraId="21A6BE8B" w14:textId="53254A07" w:rsidR="00EF7F09" w:rsidRPr="00EF7F09" w:rsidRDefault="00A722FE" w:rsidP="00B97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A0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3842BA">
        <w:rPr>
          <w:rFonts w:ascii="Times New Roman" w:hAnsi="Times New Roman" w:cs="Times New Roman"/>
          <w:sz w:val="28"/>
          <w:szCs w:val="28"/>
        </w:rPr>
        <w:t xml:space="preserve"> </w:t>
      </w:r>
      <w:r w:rsidR="004D3909">
        <w:rPr>
          <w:rFonts w:ascii="Times New Roman" w:hAnsi="Times New Roman" w:cs="Times New Roman"/>
          <w:sz w:val="28"/>
          <w:szCs w:val="28"/>
        </w:rPr>
        <w:t>а</w:t>
      </w:r>
      <w:r w:rsidR="004D3909" w:rsidRPr="004D3909">
        <w:rPr>
          <w:rFonts w:ascii="Times New Roman" w:hAnsi="Times New Roman" w:cs="Times New Roman"/>
          <w:sz w:val="28"/>
          <w:szCs w:val="28"/>
        </w:rPr>
        <w:t>нглоязычные заимствования играют очень важную роль. В современном мире, они стали неотъемлемой частью повседневной русской речи, и без их понимания и использования становится затруднительно общаться в современном обществе. Заимствования отражают культурные, социальные и технологические изменения, происходящие в мировом сообществе. Изучение этих заимствований позволяет лучше понять современную культуру и общество. Именно поэтому данная тема является очень актуальной</w:t>
      </w:r>
      <w:r w:rsidR="005B46C9">
        <w:rPr>
          <w:rFonts w:ascii="Times New Roman" w:hAnsi="Times New Roman" w:cs="Times New Roman"/>
          <w:sz w:val="28"/>
          <w:szCs w:val="28"/>
        </w:rPr>
        <w:t>.</w:t>
      </w:r>
    </w:p>
    <w:p w14:paraId="14E89505" w14:textId="32AB691C" w:rsidR="00A722FE" w:rsidRDefault="00A722FE" w:rsidP="0079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2F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09" w:rsidRPr="004D3909">
        <w:rPr>
          <w:rFonts w:ascii="Times New Roman" w:hAnsi="Times New Roman" w:cs="Times New Roman"/>
          <w:sz w:val="28"/>
          <w:szCs w:val="28"/>
        </w:rPr>
        <w:t>изучить англоязычные заимствования в русском языке.</w:t>
      </w:r>
    </w:p>
    <w:p w14:paraId="39A98EF9" w14:textId="77777777" w:rsidR="00A722FE" w:rsidRPr="00A722FE" w:rsidRDefault="00A722FE" w:rsidP="00797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2FE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8DEBC1A" w14:textId="68A4FBD5" w:rsidR="00B9774A" w:rsidRPr="00B9774A" w:rsidRDefault="00890A5E" w:rsidP="00B97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учить </w:t>
      </w:r>
      <w:r w:rsidR="00137271">
        <w:rPr>
          <w:rFonts w:ascii="Times New Roman" w:hAnsi="Times New Roman" w:cs="Times New Roman"/>
          <w:sz w:val="28"/>
          <w:szCs w:val="28"/>
        </w:rPr>
        <w:t>и</w:t>
      </w:r>
      <w:r w:rsidR="00137271" w:rsidRPr="00137271">
        <w:rPr>
          <w:rFonts w:ascii="Times New Roman" w:hAnsi="Times New Roman" w:cs="Times New Roman"/>
          <w:sz w:val="28"/>
          <w:szCs w:val="28"/>
        </w:rPr>
        <w:t>стория влияния английского языка на русский</w:t>
      </w:r>
      <w:r w:rsidR="00137271">
        <w:rPr>
          <w:rFonts w:ascii="Times New Roman" w:hAnsi="Times New Roman" w:cs="Times New Roman"/>
          <w:sz w:val="28"/>
          <w:szCs w:val="28"/>
        </w:rPr>
        <w:t>.</w:t>
      </w:r>
    </w:p>
    <w:p w14:paraId="53E2FC86" w14:textId="788462DE" w:rsidR="00B9774A" w:rsidRPr="00B9774A" w:rsidRDefault="00B9774A" w:rsidP="00B97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74A">
        <w:rPr>
          <w:rFonts w:ascii="Times New Roman" w:hAnsi="Times New Roman" w:cs="Times New Roman"/>
          <w:sz w:val="28"/>
          <w:szCs w:val="28"/>
        </w:rPr>
        <w:t xml:space="preserve">2) </w:t>
      </w:r>
      <w:r w:rsidR="003842BA">
        <w:rPr>
          <w:rFonts w:ascii="Times New Roman" w:hAnsi="Times New Roman" w:cs="Times New Roman"/>
          <w:sz w:val="28"/>
          <w:szCs w:val="28"/>
        </w:rPr>
        <w:t>Узнать</w:t>
      </w:r>
      <w:r w:rsidR="00137271">
        <w:rPr>
          <w:rFonts w:ascii="Times New Roman" w:hAnsi="Times New Roman" w:cs="Times New Roman"/>
          <w:sz w:val="28"/>
          <w:szCs w:val="28"/>
        </w:rPr>
        <w:t xml:space="preserve"> о</w:t>
      </w:r>
      <w:r w:rsidR="00137271" w:rsidRPr="00137271">
        <w:rPr>
          <w:rFonts w:ascii="Times New Roman" w:hAnsi="Times New Roman" w:cs="Times New Roman"/>
          <w:sz w:val="28"/>
          <w:szCs w:val="28"/>
        </w:rPr>
        <w:t>пределение понятия взаимодействия и его типы</w:t>
      </w:r>
      <w:r w:rsidR="00137271">
        <w:rPr>
          <w:rFonts w:ascii="Times New Roman" w:hAnsi="Times New Roman" w:cs="Times New Roman"/>
          <w:sz w:val="28"/>
          <w:szCs w:val="28"/>
        </w:rPr>
        <w:t>.</w:t>
      </w:r>
    </w:p>
    <w:p w14:paraId="45FE7AAB" w14:textId="04395AE8" w:rsidR="00B9774A" w:rsidRPr="00B9774A" w:rsidRDefault="00B9774A" w:rsidP="00B97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74A">
        <w:rPr>
          <w:rFonts w:ascii="Times New Roman" w:hAnsi="Times New Roman" w:cs="Times New Roman"/>
          <w:sz w:val="28"/>
          <w:szCs w:val="28"/>
        </w:rPr>
        <w:t xml:space="preserve">3) </w:t>
      </w:r>
      <w:r w:rsidR="003842BA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137271">
        <w:rPr>
          <w:rFonts w:ascii="Times New Roman" w:hAnsi="Times New Roman" w:cs="Times New Roman"/>
          <w:sz w:val="28"/>
          <w:szCs w:val="28"/>
        </w:rPr>
        <w:t>м</w:t>
      </w:r>
      <w:r w:rsidR="00137271" w:rsidRPr="00137271">
        <w:rPr>
          <w:rFonts w:ascii="Times New Roman" w:hAnsi="Times New Roman" w:cs="Times New Roman"/>
          <w:sz w:val="28"/>
          <w:szCs w:val="28"/>
        </w:rPr>
        <w:t>еханизмы и процессы взаимодействия в русском языке</w:t>
      </w:r>
      <w:r w:rsidR="00137271">
        <w:rPr>
          <w:rFonts w:ascii="Times New Roman" w:hAnsi="Times New Roman" w:cs="Times New Roman"/>
          <w:sz w:val="28"/>
          <w:szCs w:val="28"/>
        </w:rPr>
        <w:t>.</w:t>
      </w:r>
    </w:p>
    <w:p w14:paraId="4EB4D1BB" w14:textId="521C02A6" w:rsidR="00B9774A" w:rsidRPr="00B9774A" w:rsidRDefault="003842BA" w:rsidP="00B97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зучить </w:t>
      </w:r>
      <w:r w:rsidR="00137271">
        <w:rPr>
          <w:rFonts w:ascii="Times New Roman" w:hAnsi="Times New Roman" w:cs="Times New Roman"/>
          <w:sz w:val="28"/>
          <w:szCs w:val="28"/>
        </w:rPr>
        <w:t>п</w:t>
      </w:r>
      <w:r w:rsidR="00137271" w:rsidRPr="00137271">
        <w:rPr>
          <w:rFonts w:ascii="Times New Roman" w:hAnsi="Times New Roman" w:cs="Times New Roman"/>
          <w:sz w:val="28"/>
          <w:szCs w:val="28"/>
        </w:rPr>
        <w:t>оложительное и отрицательное влияние английский слов на русский язык.</w:t>
      </w:r>
    </w:p>
    <w:p w14:paraId="09DEC416" w14:textId="1F8ACAFA" w:rsidR="008D1540" w:rsidRDefault="00B9774A" w:rsidP="00B97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74A">
        <w:rPr>
          <w:rFonts w:ascii="Times New Roman" w:hAnsi="Times New Roman" w:cs="Times New Roman"/>
          <w:sz w:val="28"/>
          <w:szCs w:val="28"/>
        </w:rPr>
        <w:t xml:space="preserve">5) </w:t>
      </w:r>
      <w:r w:rsidR="00137271">
        <w:rPr>
          <w:rFonts w:ascii="Times New Roman" w:hAnsi="Times New Roman" w:cs="Times New Roman"/>
          <w:sz w:val="28"/>
          <w:szCs w:val="28"/>
        </w:rPr>
        <w:t>Найти и проанализировать п</w:t>
      </w:r>
      <w:r w:rsidR="00137271" w:rsidRPr="00137271">
        <w:rPr>
          <w:rFonts w:ascii="Times New Roman" w:hAnsi="Times New Roman" w:cs="Times New Roman"/>
          <w:sz w:val="28"/>
          <w:szCs w:val="28"/>
        </w:rPr>
        <w:t>римеры заимствований из разных областей</w:t>
      </w:r>
      <w:r w:rsidR="00137271">
        <w:rPr>
          <w:rFonts w:ascii="Times New Roman" w:hAnsi="Times New Roman" w:cs="Times New Roman"/>
          <w:sz w:val="28"/>
          <w:szCs w:val="28"/>
        </w:rPr>
        <w:t>.</w:t>
      </w:r>
    </w:p>
    <w:p w14:paraId="4215289B" w14:textId="6D1915EF" w:rsidR="003842BA" w:rsidRPr="00C25939" w:rsidRDefault="003842BA" w:rsidP="00B97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ести</w:t>
      </w:r>
      <w:r w:rsidR="00137271" w:rsidRPr="00137271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137271">
        <w:rPr>
          <w:rFonts w:ascii="Times New Roman" w:hAnsi="Times New Roman" w:cs="Times New Roman"/>
          <w:sz w:val="28"/>
          <w:szCs w:val="28"/>
        </w:rPr>
        <w:t>.</w:t>
      </w:r>
    </w:p>
    <w:p w14:paraId="40C38705" w14:textId="5541F32A" w:rsidR="00A722FE" w:rsidRDefault="00A722FE" w:rsidP="0079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2FE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602751">
        <w:rPr>
          <w:rFonts w:ascii="Times New Roman" w:hAnsi="Times New Roman" w:cs="Times New Roman"/>
          <w:b/>
          <w:sz w:val="28"/>
          <w:szCs w:val="28"/>
        </w:rPr>
        <w:t>ипотеза:</w:t>
      </w:r>
      <w:r w:rsidR="00137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909">
        <w:rPr>
          <w:rFonts w:ascii="Times New Roman" w:hAnsi="Times New Roman" w:cs="Times New Roman"/>
          <w:sz w:val="28"/>
          <w:szCs w:val="28"/>
        </w:rPr>
        <w:t>многими</w:t>
      </w:r>
      <w:r w:rsidR="00137271">
        <w:rPr>
          <w:rFonts w:ascii="Times New Roman" w:hAnsi="Times New Roman" w:cs="Times New Roman"/>
          <w:sz w:val="28"/>
          <w:szCs w:val="28"/>
        </w:rPr>
        <w:t xml:space="preserve"> </w:t>
      </w:r>
      <w:r w:rsidR="004D3909">
        <w:rPr>
          <w:rFonts w:ascii="Times New Roman" w:hAnsi="Times New Roman" w:cs="Times New Roman"/>
          <w:sz w:val="28"/>
          <w:szCs w:val="28"/>
        </w:rPr>
        <w:t>словами</w:t>
      </w:r>
      <w:r w:rsidR="00137271">
        <w:rPr>
          <w:rFonts w:ascii="Times New Roman" w:hAnsi="Times New Roman" w:cs="Times New Roman"/>
          <w:sz w:val="28"/>
          <w:szCs w:val="28"/>
        </w:rPr>
        <w:t xml:space="preserve">, </w:t>
      </w:r>
      <w:r w:rsidR="004D3909" w:rsidRPr="004D3909">
        <w:rPr>
          <w:rFonts w:ascii="Times New Roman" w:hAnsi="Times New Roman" w:cs="Times New Roman"/>
          <w:sz w:val="28"/>
          <w:szCs w:val="28"/>
        </w:rPr>
        <w:t>переш</w:t>
      </w:r>
      <w:r w:rsidR="004D3909">
        <w:rPr>
          <w:rFonts w:ascii="Times New Roman" w:hAnsi="Times New Roman" w:cs="Times New Roman"/>
          <w:sz w:val="28"/>
          <w:szCs w:val="28"/>
        </w:rPr>
        <w:t>едшими</w:t>
      </w:r>
      <w:r w:rsidR="00137271">
        <w:rPr>
          <w:rFonts w:ascii="Times New Roman" w:hAnsi="Times New Roman" w:cs="Times New Roman"/>
          <w:sz w:val="28"/>
          <w:szCs w:val="28"/>
        </w:rPr>
        <w:t xml:space="preserve"> </w:t>
      </w:r>
      <w:r w:rsidR="004D3909" w:rsidRPr="004D3909">
        <w:rPr>
          <w:rFonts w:ascii="Times New Roman" w:hAnsi="Times New Roman" w:cs="Times New Roman"/>
          <w:sz w:val="28"/>
          <w:szCs w:val="28"/>
        </w:rPr>
        <w:t>из английского</w:t>
      </w:r>
      <w:r w:rsidR="00137271">
        <w:rPr>
          <w:rFonts w:ascii="Times New Roman" w:hAnsi="Times New Roman" w:cs="Times New Roman"/>
          <w:sz w:val="28"/>
          <w:szCs w:val="28"/>
        </w:rPr>
        <w:t xml:space="preserve"> </w:t>
      </w:r>
      <w:r w:rsidR="004D3909" w:rsidRPr="004D3909">
        <w:rPr>
          <w:rFonts w:ascii="Times New Roman" w:hAnsi="Times New Roman" w:cs="Times New Roman"/>
          <w:sz w:val="28"/>
          <w:szCs w:val="28"/>
        </w:rPr>
        <w:t>языка</w:t>
      </w:r>
      <w:r w:rsidR="00137271">
        <w:rPr>
          <w:rFonts w:ascii="Times New Roman" w:hAnsi="Times New Roman" w:cs="Times New Roman"/>
          <w:sz w:val="28"/>
          <w:szCs w:val="28"/>
        </w:rPr>
        <w:t>,</w:t>
      </w:r>
      <w:r w:rsidR="004D3909" w:rsidRPr="004D3909">
        <w:rPr>
          <w:rFonts w:ascii="Times New Roman" w:hAnsi="Times New Roman" w:cs="Times New Roman"/>
          <w:sz w:val="28"/>
          <w:szCs w:val="28"/>
        </w:rPr>
        <w:t xml:space="preserve"> мы пользуемся регулярно.</w:t>
      </w:r>
    </w:p>
    <w:p w14:paraId="281F93F3" w14:textId="5A14D973" w:rsidR="00C44F29" w:rsidRDefault="00C44F29" w:rsidP="0079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F29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: </w:t>
      </w:r>
      <w:r w:rsidR="00B014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ую работу можно исполь</w:t>
      </w:r>
      <w:r w:rsidR="00C41CA0">
        <w:rPr>
          <w:rFonts w:ascii="Times New Roman" w:hAnsi="Times New Roman" w:cs="Times New Roman"/>
          <w:sz w:val="28"/>
          <w:szCs w:val="28"/>
        </w:rPr>
        <w:t>зоват</w:t>
      </w:r>
      <w:r w:rsidR="006966F3">
        <w:rPr>
          <w:rFonts w:ascii="Times New Roman" w:hAnsi="Times New Roman" w:cs="Times New Roman"/>
          <w:sz w:val="28"/>
          <w:szCs w:val="28"/>
        </w:rPr>
        <w:t xml:space="preserve">ь, как пособие в изучении </w:t>
      </w:r>
      <w:r w:rsidR="00137271" w:rsidRPr="00137271">
        <w:rPr>
          <w:rFonts w:ascii="Times New Roman" w:hAnsi="Times New Roman" w:cs="Times New Roman"/>
          <w:sz w:val="28"/>
          <w:szCs w:val="28"/>
        </w:rPr>
        <w:t>англоязычны</w:t>
      </w:r>
      <w:r w:rsidR="00137271">
        <w:rPr>
          <w:rFonts w:ascii="Times New Roman" w:hAnsi="Times New Roman" w:cs="Times New Roman"/>
          <w:sz w:val="28"/>
          <w:szCs w:val="28"/>
        </w:rPr>
        <w:t>х</w:t>
      </w:r>
      <w:r w:rsidR="00137271" w:rsidRPr="00137271">
        <w:rPr>
          <w:rFonts w:ascii="Times New Roman" w:hAnsi="Times New Roman" w:cs="Times New Roman"/>
          <w:sz w:val="28"/>
          <w:szCs w:val="28"/>
        </w:rPr>
        <w:t xml:space="preserve"> заимствовани</w:t>
      </w:r>
      <w:r w:rsidR="00137271">
        <w:rPr>
          <w:rFonts w:ascii="Times New Roman" w:hAnsi="Times New Roman" w:cs="Times New Roman"/>
          <w:sz w:val="28"/>
          <w:szCs w:val="28"/>
        </w:rPr>
        <w:t>й</w:t>
      </w:r>
      <w:r w:rsidR="00137271" w:rsidRPr="00137271"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="00137271">
        <w:rPr>
          <w:rFonts w:ascii="Times New Roman" w:hAnsi="Times New Roman" w:cs="Times New Roman"/>
          <w:sz w:val="28"/>
          <w:szCs w:val="28"/>
        </w:rPr>
        <w:t>.</w:t>
      </w:r>
    </w:p>
    <w:p w14:paraId="5E7B8F8B" w14:textId="39CC0475" w:rsidR="006A106A" w:rsidRDefault="006A106A" w:rsidP="0079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06A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137271">
        <w:rPr>
          <w:rFonts w:ascii="Times New Roman" w:hAnsi="Times New Roman" w:cs="Times New Roman"/>
          <w:sz w:val="28"/>
          <w:szCs w:val="28"/>
        </w:rPr>
        <w:t>История, определения, лексика.</w:t>
      </w:r>
    </w:p>
    <w:p w14:paraId="0B154CE8" w14:textId="7D99DC5D" w:rsidR="00CE720D" w:rsidRDefault="00CE720D" w:rsidP="0079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1B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6B9">
        <w:rPr>
          <w:rFonts w:ascii="Times New Roman" w:hAnsi="Times New Roman" w:cs="Times New Roman"/>
          <w:sz w:val="28"/>
          <w:szCs w:val="28"/>
        </w:rPr>
        <w:t xml:space="preserve">Англоязычные заимствования. </w:t>
      </w:r>
    </w:p>
    <w:p w14:paraId="453E9F2A" w14:textId="77777777" w:rsidR="006A106A" w:rsidRPr="006A106A" w:rsidRDefault="006A106A" w:rsidP="008D15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6CD5AB" w14:textId="77777777" w:rsidR="006A106A" w:rsidRDefault="006A106A" w:rsidP="008D1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DB892" w14:textId="77777777" w:rsidR="006A106A" w:rsidRDefault="006A106A" w:rsidP="008D1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E7C66" w14:textId="77777777" w:rsidR="006A106A" w:rsidRDefault="006A106A" w:rsidP="008D1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73A37" w14:textId="77777777" w:rsidR="006A106A" w:rsidRDefault="006A106A" w:rsidP="008D1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0F3B9" w14:textId="77777777" w:rsidR="006A106A" w:rsidRDefault="006A106A" w:rsidP="008D1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2CC56" w14:textId="77777777" w:rsidR="006A106A" w:rsidRPr="00C44F29" w:rsidRDefault="006A106A" w:rsidP="008D1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5D32B" w14:textId="77777777" w:rsidR="00DA4B15" w:rsidRPr="00DA4B15" w:rsidRDefault="00DA4B15" w:rsidP="00A722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E2B685" w14:textId="77777777" w:rsidR="00A722FE" w:rsidRDefault="00A722FE" w:rsidP="00A722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0D201" w14:textId="77777777" w:rsidR="00A770E3" w:rsidRDefault="00A770E3" w:rsidP="00A722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052C7E" w14:textId="77777777" w:rsidR="0035750C" w:rsidRPr="0035750C" w:rsidRDefault="0035750C" w:rsidP="0035750C">
      <w:pPr>
        <w:rPr>
          <w:rFonts w:ascii="Times New Roman" w:hAnsi="Times New Roman" w:cs="Times New Roman"/>
          <w:sz w:val="28"/>
          <w:szCs w:val="28"/>
        </w:rPr>
      </w:pPr>
    </w:p>
    <w:p w14:paraId="7188C1D6" w14:textId="62D3CB67" w:rsidR="00890A5E" w:rsidRDefault="00890A5E" w:rsidP="001E3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F1285" w14:textId="12E66BEF" w:rsidR="00137271" w:rsidRDefault="00137271" w:rsidP="001E3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76DCB" w14:textId="79CBC089" w:rsidR="00137271" w:rsidRDefault="00137271" w:rsidP="001E3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A64607" w14:textId="3DD93091" w:rsidR="00137271" w:rsidRDefault="00137271" w:rsidP="001E3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290317" w14:textId="50687015" w:rsidR="00137271" w:rsidRDefault="00137271" w:rsidP="001E3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A0B097" w14:textId="1CA37E54" w:rsidR="00137271" w:rsidRDefault="00137271" w:rsidP="001E3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321E74" w14:textId="77777777" w:rsidR="00137271" w:rsidRDefault="00137271" w:rsidP="001E3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813205" w14:textId="43AC771D" w:rsidR="00C72EE3" w:rsidRDefault="00137271" w:rsidP="001810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71">
        <w:rPr>
          <w:rFonts w:ascii="Times New Roman" w:hAnsi="Times New Roman" w:cs="Times New Roman"/>
          <w:b/>
          <w:sz w:val="28"/>
          <w:szCs w:val="28"/>
        </w:rPr>
        <w:lastRenderedPageBreak/>
        <w:t>ГЛАВА I. ОБЩИЕ СВЕДЕНИЯ</w:t>
      </w:r>
    </w:p>
    <w:p w14:paraId="4568A649" w14:textId="6FD7F277" w:rsidR="00707A97" w:rsidRPr="00707A97" w:rsidRDefault="00137271" w:rsidP="00616D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71">
        <w:rPr>
          <w:rFonts w:ascii="Times New Roman" w:hAnsi="Times New Roman" w:cs="Times New Roman"/>
          <w:b/>
          <w:sz w:val="28"/>
          <w:szCs w:val="28"/>
        </w:rPr>
        <w:t>1.1 Оп</w:t>
      </w:r>
      <w:r w:rsidR="005B46C9">
        <w:rPr>
          <w:rFonts w:ascii="Times New Roman" w:hAnsi="Times New Roman" w:cs="Times New Roman"/>
          <w:b/>
          <w:sz w:val="28"/>
          <w:szCs w:val="28"/>
        </w:rPr>
        <w:t>ределение понятия заимствования</w:t>
      </w:r>
      <w:r w:rsidRPr="00137271">
        <w:rPr>
          <w:rFonts w:ascii="Times New Roman" w:hAnsi="Times New Roman" w:cs="Times New Roman"/>
          <w:b/>
          <w:sz w:val="28"/>
          <w:szCs w:val="28"/>
        </w:rPr>
        <w:t xml:space="preserve"> и его типы</w:t>
      </w:r>
    </w:p>
    <w:p w14:paraId="45AAC753" w14:textId="41FCA2FE" w:rsidR="00137271" w:rsidRPr="00137271" w:rsidRDefault="00137271" w:rsidP="001372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71">
        <w:rPr>
          <w:rFonts w:ascii="Times New Roman" w:hAnsi="Times New Roman" w:cs="Times New Roman"/>
          <w:sz w:val="28"/>
          <w:szCs w:val="28"/>
        </w:rPr>
        <w:t>Англоязычное заимствование слов – это процесс введения и использования слов и выражений из английского языка в русском языке. Это явление связано с влиянием англоязычной культуры, технологий, международных связей и глоб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271">
        <w:rPr>
          <w:rFonts w:ascii="Times New Roman" w:hAnsi="Times New Roman" w:cs="Times New Roman"/>
          <w:sz w:val="28"/>
          <w:szCs w:val="28"/>
        </w:rPr>
        <w:t>Англоязычные заимствования могут быть различными по своему характеру и уровню интеграции в русский язык:</w:t>
      </w:r>
    </w:p>
    <w:p w14:paraId="43AD8901" w14:textId="77777777" w:rsidR="00137271" w:rsidRPr="00137271" w:rsidRDefault="00137271" w:rsidP="001372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71">
        <w:rPr>
          <w:rFonts w:ascii="Times New Roman" w:hAnsi="Times New Roman" w:cs="Times New Roman"/>
          <w:sz w:val="28"/>
          <w:szCs w:val="28"/>
        </w:rPr>
        <w:t>1. Прямые заимствования – это слова из английского языка, которые переносится в русский язык без изменений или с незначительными изменениями. Примеры: "мэр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mayor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, "такси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taxi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, "компьютер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.</w:t>
      </w:r>
    </w:p>
    <w:p w14:paraId="736DBAA2" w14:textId="77777777" w:rsidR="00137271" w:rsidRPr="00137271" w:rsidRDefault="00137271" w:rsidP="001372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71">
        <w:rPr>
          <w:rFonts w:ascii="Times New Roman" w:hAnsi="Times New Roman" w:cs="Times New Roman"/>
          <w:sz w:val="28"/>
          <w:szCs w:val="28"/>
        </w:rPr>
        <w:t>2. Переводные заимствования – это слова и выражения, которые переводятся с английского языка на русский, но сохраняют свою англоязычную форму. Примеры: "софт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, "тренд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trend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, "партнер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partner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.</w:t>
      </w:r>
    </w:p>
    <w:p w14:paraId="6A9F7431" w14:textId="1405C397" w:rsidR="00137271" w:rsidRPr="00137271" w:rsidRDefault="00137271" w:rsidP="001372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7271">
        <w:rPr>
          <w:rFonts w:ascii="Times New Roman" w:hAnsi="Times New Roman" w:cs="Times New Roman"/>
          <w:sz w:val="28"/>
          <w:szCs w:val="28"/>
        </w:rPr>
        <w:t>3. Калькированные заимствования – это слова и выражения, которые воспроизводятся на основе английского оригинала, но с учетом русской грамматики и словообразования. Примеры</w:t>
      </w:r>
      <w:r w:rsidRPr="00137271">
        <w:rPr>
          <w:rFonts w:ascii="Times New Roman" w:hAnsi="Times New Roman" w:cs="Times New Roman"/>
          <w:sz w:val="28"/>
          <w:szCs w:val="28"/>
          <w:lang w:val="en-US"/>
        </w:rPr>
        <w:t>: "</w:t>
      </w:r>
      <w:r w:rsidRPr="00137271">
        <w:rPr>
          <w:rFonts w:ascii="Times New Roman" w:hAnsi="Times New Roman" w:cs="Times New Roman"/>
          <w:sz w:val="28"/>
          <w:szCs w:val="28"/>
        </w:rPr>
        <w:t>молодец</w:t>
      </w:r>
      <w:r w:rsidRPr="00137271">
        <w:rPr>
          <w:rFonts w:ascii="Times New Roman" w:hAnsi="Times New Roman" w:cs="Times New Roman"/>
          <w:sz w:val="28"/>
          <w:szCs w:val="28"/>
          <w:lang w:val="en-US"/>
        </w:rPr>
        <w:t>" (well done), "</w:t>
      </w:r>
      <w:r w:rsidRPr="00137271">
        <w:rPr>
          <w:rFonts w:ascii="Times New Roman" w:hAnsi="Times New Roman" w:cs="Times New Roman"/>
          <w:sz w:val="28"/>
          <w:szCs w:val="28"/>
        </w:rPr>
        <w:t>закинуть</w:t>
      </w:r>
      <w:r w:rsidRPr="00137271">
        <w:rPr>
          <w:rFonts w:ascii="Times New Roman" w:hAnsi="Times New Roman" w:cs="Times New Roman"/>
          <w:sz w:val="28"/>
          <w:szCs w:val="28"/>
          <w:lang w:val="en-US"/>
        </w:rPr>
        <w:t>" (to upload), "</w:t>
      </w:r>
      <w:r w:rsidRPr="00137271">
        <w:rPr>
          <w:rFonts w:ascii="Times New Roman" w:hAnsi="Times New Roman" w:cs="Times New Roman"/>
          <w:sz w:val="28"/>
          <w:szCs w:val="28"/>
        </w:rPr>
        <w:t>вернуться</w:t>
      </w:r>
      <w:r w:rsidRPr="00137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271">
        <w:rPr>
          <w:rFonts w:ascii="Times New Roman" w:hAnsi="Times New Roman" w:cs="Times New Roman"/>
          <w:sz w:val="28"/>
          <w:szCs w:val="28"/>
        </w:rPr>
        <w:t>на</w:t>
      </w:r>
      <w:r w:rsidRPr="00137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271">
        <w:rPr>
          <w:rFonts w:ascii="Times New Roman" w:hAnsi="Times New Roman" w:cs="Times New Roman"/>
          <w:sz w:val="28"/>
          <w:szCs w:val="28"/>
        </w:rPr>
        <w:t>круги</w:t>
      </w:r>
      <w:r w:rsidRPr="00137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271">
        <w:rPr>
          <w:rFonts w:ascii="Times New Roman" w:hAnsi="Times New Roman" w:cs="Times New Roman"/>
          <w:sz w:val="28"/>
          <w:szCs w:val="28"/>
        </w:rPr>
        <w:t>своя</w:t>
      </w:r>
      <w:r w:rsidRPr="00137271">
        <w:rPr>
          <w:rFonts w:ascii="Times New Roman" w:hAnsi="Times New Roman" w:cs="Times New Roman"/>
          <w:sz w:val="28"/>
          <w:szCs w:val="28"/>
          <w:lang w:val="en-US"/>
        </w:rPr>
        <w:t>" (to go back to square one).</w:t>
      </w:r>
    </w:p>
    <w:p w14:paraId="140F0EA5" w14:textId="023968E7" w:rsidR="00696381" w:rsidRPr="00A335F3" w:rsidRDefault="00137271" w:rsidP="001372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71">
        <w:rPr>
          <w:rFonts w:ascii="Times New Roman" w:hAnsi="Times New Roman" w:cs="Times New Roman"/>
          <w:sz w:val="28"/>
          <w:szCs w:val="28"/>
        </w:rPr>
        <w:t>Англоязычные заимствования в русском языке широко используются в различных сферах, таких как компьютерная технология, бизнес, медиа, развлечения и т.д. Они часто становятся неотъемлемой частью нашей речи и отображают влияние английского языка на современную культуру и общение.</w:t>
      </w:r>
    </w:p>
    <w:p w14:paraId="20B17E66" w14:textId="0A45788E" w:rsidR="00680BEB" w:rsidRPr="007D08C5" w:rsidRDefault="00137271" w:rsidP="00616D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71">
        <w:rPr>
          <w:rFonts w:ascii="Times New Roman" w:hAnsi="Times New Roman" w:cs="Times New Roman"/>
          <w:b/>
          <w:sz w:val="28"/>
          <w:szCs w:val="28"/>
        </w:rPr>
        <w:t>1.2 История влияния английского языка на русский</w:t>
      </w:r>
    </w:p>
    <w:p w14:paraId="0D893ACB" w14:textId="77777777" w:rsidR="00137271" w:rsidRDefault="00137271" w:rsidP="001372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71">
        <w:rPr>
          <w:rFonts w:ascii="Times New Roman" w:hAnsi="Times New Roman" w:cs="Times New Roman"/>
          <w:sz w:val="28"/>
          <w:szCs w:val="28"/>
        </w:rPr>
        <w:t>История влияния английского языка на русский язык началась в конце XIX века и имела свои особенности на разных этап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6B54E" w14:textId="4956445B" w:rsidR="00137271" w:rsidRDefault="00137271" w:rsidP="001372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71">
        <w:rPr>
          <w:rFonts w:ascii="Times New Roman" w:hAnsi="Times New Roman" w:cs="Times New Roman"/>
          <w:sz w:val="28"/>
          <w:szCs w:val="28"/>
        </w:rPr>
        <w:t>Первый этап: конец XIX - начало XX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271">
        <w:rPr>
          <w:rFonts w:ascii="Times New Roman" w:hAnsi="Times New Roman" w:cs="Times New Roman"/>
          <w:sz w:val="28"/>
          <w:szCs w:val="28"/>
        </w:rPr>
        <w:t xml:space="preserve">В это время английское влияние на русский язык было связано преимущественно с техническим и научным развитием. Заимствования в основном касались новых технологий, </w:t>
      </w:r>
      <w:r w:rsidRPr="00137271">
        <w:rPr>
          <w:rFonts w:ascii="Times New Roman" w:hAnsi="Times New Roman" w:cs="Times New Roman"/>
          <w:sz w:val="28"/>
          <w:szCs w:val="28"/>
        </w:rPr>
        <w:lastRenderedPageBreak/>
        <w:t>изобретений и терминологии. Введены были слова, такие как "локомотив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locomotive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, "телефон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telephone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 и "компас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compass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E4B1F" w14:textId="64A12827" w:rsidR="00137271" w:rsidRPr="00137271" w:rsidRDefault="00137271" w:rsidP="001372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71">
        <w:rPr>
          <w:rFonts w:ascii="Times New Roman" w:hAnsi="Times New Roman" w:cs="Times New Roman"/>
          <w:sz w:val="28"/>
          <w:szCs w:val="28"/>
        </w:rPr>
        <w:t>Второй этап: середина XX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271">
        <w:rPr>
          <w:rFonts w:ascii="Times New Roman" w:hAnsi="Times New Roman" w:cs="Times New Roman"/>
          <w:sz w:val="28"/>
          <w:szCs w:val="28"/>
        </w:rPr>
        <w:t>Следующей волной англоязычного влияния на русский язык стал период после Второй мировой войны. Английский язык стал использоваться в международных отношениях, бизнесе и науке. Заимствования касались таких областей, как экономика, политика, спорт и развлечения. В это время в русский язык вошли такие слова, как "гражданская оборона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civil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, "тренер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trainer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, "саммит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summit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 и "телевизор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television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.</w:t>
      </w:r>
    </w:p>
    <w:p w14:paraId="4894FB53" w14:textId="0449E6A6" w:rsidR="00137271" w:rsidRPr="00137271" w:rsidRDefault="00137271" w:rsidP="008104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71">
        <w:rPr>
          <w:rFonts w:ascii="Times New Roman" w:hAnsi="Times New Roman" w:cs="Times New Roman"/>
          <w:sz w:val="28"/>
          <w:szCs w:val="28"/>
        </w:rPr>
        <w:t>Третий этап: конец XX - начало XXI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271">
        <w:rPr>
          <w:rFonts w:ascii="Times New Roman" w:hAnsi="Times New Roman" w:cs="Times New Roman"/>
          <w:sz w:val="28"/>
          <w:szCs w:val="28"/>
        </w:rPr>
        <w:t>Современный этап влияния английского языка связан с быстрым развитием информационных технологий и глобализацией. С появлением интернета и социальных медиа русский язык стал активно заимствовать англоязычные слова и фразы из сферы IT, онлайн-коммуникации, мобильных технологий и других областей. Примеры включают слова "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selfie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, "блог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, "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 и "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инфлюенсер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137271">
        <w:rPr>
          <w:rFonts w:ascii="Times New Roman" w:hAnsi="Times New Roman" w:cs="Times New Roman"/>
          <w:sz w:val="28"/>
          <w:szCs w:val="28"/>
        </w:rPr>
        <w:t>influencer</w:t>
      </w:r>
      <w:proofErr w:type="spellEnd"/>
      <w:r w:rsidRPr="00137271">
        <w:rPr>
          <w:rFonts w:ascii="Times New Roman" w:hAnsi="Times New Roman" w:cs="Times New Roman"/>
          <w:sz w:val="28"/>
          <w:szCs w:val="28"/>
        </w:rPr>
        <w:t>).</w:t>
      </w:r>
    </w:p>
    <w:p w14:paraId="758EE133" w14:textId="167A88BB" w:rsidR="00AE7074" w:rsidRPr="003107F2" w:rsidRDefault="00137271" w:rsidP="001372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71">
        <w:rPr>
          <w:rFonts w:ascii="Times New Roman" w:hAnsi="Times New Roman" w:cs="Times New Roman"/>
          <w:sz w:val="28"/>
          <w:szCs w:val="28"/>
        </w:rPr>
        <w:t>Сегодня англоязычные заимствования стали неотъемлемой частью русского языка. Однако, общественное мнение относительно этого явления различно. Некоторые люди поддерживают и используют такие слова без особых затруднений, в то время как другие возражают против англицизмов и высказываются за сохранение и развитие русской языковой культуры.</w:t>
      </w:r>
    </w:p>
    <w:p w14:paraId="05625AC4" w14:textId="2B54EB91" w:rsidR="00C72EE3" w:rsidRDefault="0081048B" w:rsidP="00A33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48B">
        <w:rPr>
          <w:rFonts w:ascii="Times New Roman" w:hAnsi="Times New Roman" w:cs="Times New Roman"/>
          <w:b/>
          <w:sz w:val="28"/>
          <w:szCs w:val="28"/>
        </w:rPr>
        <w:t>1.3 Механизмы и процессы взаимодействия в русском языке</w:t>
      </w:r>
    </w:p>
    <w:p w14:paraId="340AE1AB" w14:textId="7A4CD496" w:rsidR="0081048B" w:rsidRPr="0081048B" w:rsidRDefault="0081048B" w:rsidP="008104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8B">
        <w:rPr>
          <w:rFonts w:ascii="Times New Roman" w:hAnsi="Times New Roman" w:cs="Times New Roman"/>
          <w:sz w:val="28"/>
          <w:szCs w:val="28"/>
        </w:rPr>
        <w:t>В русский язык английские слова заимствуются по нескольким основным механизмам и процессам:</w:t>
      </w:r>
    </w:p>
    <w:p w14:paraId="70A41A3A" w14:textId="7A055182" w:rsidR="0081048B" w:rsidRPr="0081048B" w:rsidRDefault="0081048B" w:rsidP="008104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8B">
        <w:rPr>
          <w:rFonts w:ascii="Times New Roman" w:hAnsi="Times New Roman" w:cs="Times New Roman"/>
          <w:sz w:val="28"/>
          <w:szCs w:val="28"/>
        </w:rPr>
        <w:t>1. Фонетическое заимств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048B">
        <w:rPr>
          <w:rFonts w:ascii="Times New Roman" w:hAnsi="Times New Roman" w:cs="Times New Roman"/>
          <w:sz w:val="28"/>
          <w:szCs w:val="28"/>
        </w:rPr>
        <w:t>это когда английское слово буквально переносится в русский язык с сохранением звуков и ударения. Примеры: "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, "интернет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, "гаджет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gadget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.</w:t>
      </w:r>
    </w:p>
    <w:p w14:paraId="27F889CD" w14:textId="1068F42A" w:rsidR="0081048B" w:rsidRPr="0081048B" w:rsidRDefault="0081048B" w:rsidP="008104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8B">
        <w:rPr>
          <w:rFonts w:ascii="Times New Roman" w:hAnsi="Times New Roman" w:cs="Times New Roman"/>
          <w:sz w:val="28"/>
          <w:szCs w:val="28"/>
        </w:rPr>
        <w:lastRenderedPageBreak/>
        <w:t>2. Графическое заимств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048B">
        <w:rPr>
          <w:rFonts w:ascii="Times New Roman" w:hAnsi="Times New Roman" w:cs="Times New Roman"/>
          <w:sz w:val="28"/>
          <w:szCs w:val="28"/>
        </w:rPr>
        <w:t>нглийское слово передается в русский язык в транслитерированной форме, то есть переводится на русскую графику. Примеры: "шопинг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shopping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, "сандвич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sandwich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, "паркинг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parking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.</w:t>
      </w:r>
    </w:p>
    <w:p w14:paraId="0327402F" w14:textId="475F7373" w:rsidR="0081048B" w:rsidRPr="0081048B" w:rsidRDefault="0081048B" w:rsidP="008104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8B">
        <w:rPr>
          <w:rFonts w:ascii="Times New Roman" w:hAnsi="Times New Roman" w:cs="Times New Roman"/>
          <w:sz w:val="28"/>
          <w:szCs w:val="28"/>
        </w:rPr>
        <w:t>3. Морфологическое заимств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048B">
        <w:rPr>
          <w:rFonts w:ascii="Times New Roman" w:hAnsi="Times New Roman" w:cs="Times New Roman"/>
          <w:sz w:val="28"/>
          <w:szCs w:val="28"/>
        </w:rPr>
        <w:t>нглийское слово приспосабливается к русской морфологии, например, через добавление русских суффиксов и окончаний. Примеры: "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блоггер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blogger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, "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пикапер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pickup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artist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, "программирование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.</w:t>
      </w:r>
    </w:p>
    <w:p w14:paraId="14CC8ACE" w14:textId="65F68D5B" w:rsidR="0081048B" w:rsidRPr="0081048B" w:rsidRDefault="0081048B" w:rsidP="008104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8B">
        <w:rPr>
          <w:rFonts w:ascii="Times New Roman" w:hAnsi="Times New Roman" w:cs="Times New Roman"/>
          <w:sz w:val="28"/>
          <w:szCs w:val="28"/>
        </w:rPr>
        <w:t>4. Семантическое заимствование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81048B">
        <w:rPr>
          <w:rFonts w:ascii="Times New Roman" w:hAnsi="Times New Roman" w:cs="Times New Roman"/>
          <w:sz w:val="28"/>
          <w:szCs w:val="28"/>
        </w:rPr>
        <w:t>нглийское слово принимает новое значение в русском языке, отличное от оригинала. Примеры: "успешный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, "тренд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trend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, "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хайп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.</w:t>
      </w:r>
    </w:p>
    <w:p w14:paraId="3D60FAC1" w14:textId="215F62EF" w:rsidR="0081048B" w:rsidRPr="0081048B" w:rsidRDefault="0081048B" w:rsidP="008104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8B">
        <w:rPr>
          <w:rFonts w:ascii="Times New Roman" w:hAnsi="Times New Roman" w:cs="Times New Roman"/>
          <w:sz w:val="28"/>
          <w:szCs w:val="28"/>
        </w:rPr>
        <w:t>5. Калькир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048B">
        <w:rPr>
          <w:rFonts w:ascii="Times New Roman" w:hAnsi="Times New Roman" w:cs="Times New Roman"/>
          <w:sz w:val="28"/>
          <w:szCs w:val="28"/>
        </w:rPr>
        <w:t>это процесс создания нового слова на основе английской фразы или конструкции путем дословного перевода. Примеры: "умное домашнее хозяйство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, "большие данные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, "контент-маркетинг" (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).</w:t>
      </w:r>
    </w:p>
    <w:p w14:paraId="2940C0C9" w14:textId="4C808A77" w:rsidR="00C72EE3" w:rsidRDefault="0081048B" w:rsidP="008104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8B">
        <w:rPr>
          <w:rFonts w:ascii="Times New Roman" w:hAnsi="Times New Roman" w:cs="Times New Roman"/>
          <w:sz w:val="28"/>
          <w:szCs w:val="28"/>
        </w:rPr>
        <w:t>Заимствование английских слов происходит как через прямые контакты с английским языком, так и через прослушивание и просмотр англоязычных источников, таких как фильмы, сериалы, музыка и интернет. Однако, важно отметить, что заимствование английских слов не всегда применяется к каждому слову из-за различных факторов, включая социокультурные и языковые предпочтения.</w:t>
      </w:r>
    </w:p>
    <w:p w14:paraId="34309F9C" w14:textId="305C00D3" w:rsidR="00D66F21" w:rsidRPr="00D66F21" w:rsidRDefault="0081048B" w:rsidP="00D66F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48B">
        <w:rPr>
          <w:rFonts w:ascii="Times New Roman" w:hAnsi="Times New Roman" w:cs="Times New Roman"/>
          <w:b/>
          <w:sz w:val="28"/>
          <w:szCs w:val="28"/>
        </w:rPr>
        <w:t>1.4 Адаптация английской лексики в русском языке</w:t>
      </w:r>
    </w:p>
    <w:p w14:paraId="71A86A68" w14:textId="28DE73DC" w:rsidR="0081048B" w:rsidRPr="0081048B" w:rsidRDefault="0081048B" w:rsidP="008104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8B">
        <w:rPr>
          <w:rFonts w:ascii="Times New Roman" w:hAnsi="Times New Roman" w:cs="Times New Roman"/>
          <w:sz w:val="28"/>
          <w:szCs w:val="28"/>
        </w:rPr>
        <w:t>Адаптация английской лексики в русском языке – это процесс включения англоязычных слов и выражений в активное использование в русской речи. Этот процесс имеет исторические и социокультурные кор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8B">
        <w:rPr>
          <w:rFonts w:ascii="Times New Roman" w:hAnsi="Times New Roman" w:cs="Times New Roman"/>
          <w:sz w:val="28"/>
          <w:szCs w:val="28"/>
        </w:rPr>
        <w:t xml:space="preserve">Одной из главных причин адаптации английской лексики в русский язык является влияние англоязычной культуры и мирового информационного обмена. С развитием технологий, интернета, социальных сетей и массовой коммуникации, английский язык стал основным языком международного общения. Многие сферы деятельности, такие как бизнес, технологии, наука, </w:t>
      </w:r>
      <w:r w:rsidRPr="0081048B">
        <w:rPr>
          <w:rFonts w:ascii="Times New Roman" w:hAnsi="Times New Roman" w:cs="Times New Roman"/>
          <w:sz w:val="28"/>
          <w:szCs w:val="28"/>
        </w:rPr>
        <w:lastRenderedPageBreak/>
        <w:t>музыка, мода и другие, также сильно ориентированы на англоязычный мир. Поэтому часто возникает необходимость в использовании английских слов и выражений, чтобы адекватно передать смысл или концепцию.</w:t>
      </w:r>
    </w:p>
    <w:p w14:paraId="5602B874" w14:textId="356C800F" w:rsidR="00D43EEC" w:rsidRPr="00D43EEC" w:rsidRDefault="0081048B" w:rsidP="008104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8B">
        <w:rPr>
          <w:rFonts w:ascii="Times New Roman" w:hAnsi="Times New Roman" w:cs="Times New Roman"/>
          <w:sz w:val="28"/>
          <w:szCs w:val="28"/>
        </w:rPr>
        <w:t>Процесс адаптации английской лексики в русском языке может происходить по-разному. Некоторые слова и выражения просто заимствуются без изменений, например "компьютер", "футбол", "проект", "маркетинг". В других случаях, английские слова претерпевают фонетические и/или графические преобразования, чтобы соответствовать правилам русской орфографии и произношения, например "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сэконд-хэнд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", "сорри", "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битбокс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", "хакер". Некоторые слова адаптируются с сохранением английской орфографии, но с русским произношением, например "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линк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81048B">
        <w:rPr>
          <w:rFonts w:ascii="Times New Roman" w:hAnsi="Times New Roman" w:cs="Times New Roman"/>
          <w:sz w:val="28"/>
          <w:szCs w:val="28"/>
        </w:rPr>
        <w:t>мэнэджер</w:t>
      </w:r>
      <w:proofErr w:type="spellEnd"/>
      <w:r w:rsidRPr="0081048B">
        <w:rPr>
          <w:rFonts w:ascii="Times New Roman" w:hAnsi="Times New Roman" w:cs="Times New Roman"/>
          <w:sz w:val="28"/>
          <w:szCs w:val="28"/>
        </w:rPr>
        <w:t>", "босс". Еще одним вариантом адаптации является использование английских слов и выражений совместно с русскими словами, чтобы создать новое сочетание, например "чек-лист", "саммит", "фрилансер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8B">
        <w:rPr>
          <w:rFonts w:ascii="Times New Roman" w:hAnsi="Times New Roman" w:cs="Times New Roman"/>
          <w:sz w:val="28"/>
          <w:szCs w:val="28"/>
        </w:rPr>
        <w:t>Все эти процессы адаптации английской лексики в русском языке способствуют более эффективной коммуникации и обмену информацией на международном уровне. Они также позволяют русским говорящим быть в курсе новейших тенденций и технологий в англоязычных странах и легко включаться в глобальную среду.</w:t>
      </w:r>
    </w:p>
    <w:p w14:paraId="416B2391" w14:textId="6BEFF406" w:rsidR="00D66F21" w:rsidRDefault="007D1DC7" w:rsidP="00D66F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C7">
        <w:rPr>
          <w:rFonts w:ascii="Times New Roman" w:hAnsi="Times New Roman" w:cs="Times New Roman"/>
          <w:b/>
          <w:sz w:val="28"/>
          <w:szCs w:val="28"/>
        </w:rPr>
        <w:t>1.5 Положительное и отрицательное влияние английский слов на русский язык</w:t>
      </w:r>
    </w:p>
    <w:p w14:paraId="2238A90C" w14:textId="77777777" w:rsidR="007D1DC7" w:rsidRDefault="007D1DC7" w:rsidP="007D1D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DC7">
        <w:rPr>
          <w:rFonts w:ascii="Times New Roman" w:hAnsi="Times New Roman" w:cs="Times New Roman"/>
          <w:sz w:val="28"/>
          <w:szCs w:val="28"/>
        </w:rPr>
        <w:t>Английские слова оказывают как положительное, так и отрицательное влияние на русский язык.</w:t>
      </w:r>
    </w:p>
    <w:p w14:paraId="0D36BC00" w14:textId="1BFECE43" w:rsidR="007D1DC7" w:rsidRPr="007D1DC7" w:rsidRDefault="007D1DC7" w:rsidP="00DA1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DC7">
        <w:rPr>
          <w:rFonts w:ascii="Times New Roman" w:hAnsi="Times New Roman" w:cs="Times New Roman"/>
          <w:sz w:val="28"/>
          <w:szCs w:val="28"/>
        </w:rPr>
        <w:t>Положительное влия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1DC7">
        <w:rPr>
          <w:rFonts w:ascii="Times New Roman" w:hAnsi="Times New Roman" w:cs="Times New Roman"/>
          <w:sz w:val="28"/>
          <w:szCs w:val="28"/>
        </w:rPr>
        <w:t>Английские слова позволяют более точно и точно выражать определенные понятия, концепции или предметы, которые могут быть сложны для перевода или отсутствуют у русского языка.</w:t>
      </w:r>
      <w:r w:rsidR="00DA1352">
        <w:rPr>
          <w:rFonts w:ascii="Times New Roman" w:hAnsi="Times New Roman" w:cs="Times New Roman"/>
          <w:sz w:val="28"/>
          <w:szCs w:val="28"/>
        </w:rPr>
        <w:t xml:space="preserve"> </w:t>
      </w:r>
      <w:r w:rsidRPr="007D1DC7">
        <w:rPr>
          <w:rFonts w:ascii="Times New Roman" w:hAnsi="Times New Roman" w:cs="Times New Roman"/>
          <w:sz w:val="28"/>
          <w:szCs w:val="28"/>
        </w:rPr>
        <w:t>Появление английских слов в русском языке позволяет более эффективно и точно общаться с англоговорящими людьми. Это способствует расширению межкультурного обмена, обогащению культурного разнообразия и пониманию различных культур.</w:t>
      </w:r>
      <w:r w:rsidR="00DA1352">
        <w:rPr>
          <w:rFonts w:ascii="Times New Roman" w:hAnsi="Times New Roman" w:cs="Times New Roman"/>
          <w:sz w:val="28"/>
          <w:szCs w:val="28"/>
        </w:rPr>
        <w:t xml:space="preserve"> </w:t>
      </w:r>
      <w:r w:rsidRPr="007D1DC7">
        <w:rPr>
          <w:rFonts w:ascii="Times New Roman" w:hAnsi="Times New Roman" w:cs="Times New Roman"/>
          <w:sz w:val="28"/>
          <w:szCs w:val="28"/>
        </w:rPr>
        <w:t xml:space="preserve">Английские слова или выражения могут </w:t>
      </w:r>
      <w:r w:rsidRPr="007D1DC7">
        <w:rPr>
          <w:rFonts w:ascii="Times New Roman" w:hAnsi="Times New Roman" w:cs="Times New Roman"/>
          <w:sz w:val="28"/>
          <w:szCs w:val="28"/>
        </w:rPr>
        <w:lastRenderedPageBreak/>
        <w:t>придать тексту уникальность и современность. Использование таких слов может создать эстетически приятный или модный образ.</w:t>
      </w:r>
    </w:p>
    <w:p w14:paraId="10E34133" w14:textId="29D55902" w:rsidR="00A43D0C" w:rsidRPr="00A43D0C" w:rsidRDefault="007D1DC7" w:rsidP="00DA1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DC7">
        <w:rPr>
          <w:rFonts w:ascii="Times New Roman" w:hAnsi="Times New Roman" w:cs="Times New Roman"/>
          <w:sz w:val="28"/>
          <w:szCs w:val="28"/>
        </w:rPr>
        <w:t>Отрицательное влияние</w:t>
      </w:r>
      <w:r w:rsidR="00DA1352">
        <w:rPr>
          <w:rFonts w:ascii="Times New Roman" w:hAnsi="Times New Roman" w:cs="Times New Roman"/>
          <w:sz w:val="28"/>
          <w:szCs w:val="28"/>
        </w:rPr>
        <w:t>.</w:t>
      </w:r>
      <w:r w:rsidRPr="007D1DC7">
        <w:rPr>
          <w:rFonts w:ascii="Times New Roman" w:hAnsi="Times New Roman" w:cs="Times New Roman"/>
          <w:sz w:val="28"/>
          <w:szCs w:val="28"/>
        </w:rPr>
        <w:t xml:space="preserve"> Массовое использование английских слов и выражений может привести к постепенному замещению русской лексики, что может угрожать стабильности русского языка и потенциально привести к его деградации и потере уникальности. Многие люди могут неправильно использовать английские слова из-за незнания их значения или правильного контекста. Это может привести к искажению и неправильному пониманию информации. Активное использование английских слов и выражений в русском языке может создавать преграды в коммуникации для людей, не знающих английского языка. Это может создавать барьеры для обмена информацией и понимания в рамках русскоязычной общественности.</w:t>
      </w:r>
      <w:r w:rsidR="00DA1352">
        <w:rPr>
          <w:rFonts w:ascii="Times New Roman" w:hAnsi="Times New Roman" w:cs="Times New Roman"/>
          <w:sz w:val="28"/>
          <w:szCs w:val="28"/>
        </w:rPr>
        <w:t xml:space="preserve"> </w:t>
      </w:r>
      <w:r w:rsidRPr="007D1DC7">
        <w:rPr>
          <w:rFonts w:ascii="Times New Roman" w:hAnsi="Times New Roman" w:cs="Times New Roman"/>
          <w:sz w:val="28"/>
          <w:szCs w:val="28"/>
        </w:rPr>
        <w:t>В целом, влияние английских слов на русский язык является комплексным и зависит от контекста и целей их использования. Важно найти баланс между сохранением уникальности русского языка и использованием английской лексики для более эффективной коммуникации.</w:t>
      </w:r>
    </w:p>
    <w:p w14:paraId="7948EEEE" w14:textId="77777777" w:rsidR="003F38E6" w:rsidRDefault="003F38E6" w:rsidP="00D66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032382" w14:textId="77777777" w:rsidR="00A43D0C" w:rsidRDefault="00A43D0C" w:rsidP="00D66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762697" w14:textId="77777777" w:rsidR="00A43D0C" w:rsidRDefault="00A43D0C" w:rsidP="00D66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34C25" w14:textId="77777777" w:rsidR="00A43D0C" w:rsidRDefault="00A43D0C" w:rsidP="00D66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7CE064" w14:textId="77777777" w:rsidR="00A43D0C" w:rsidRDefault="00A43D0C" w:rsidP="00D66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B9119B" w14:textId="77777777" w:rsidR="00A43D0C" w:rsidRDefault="00A43D0C" w:rsidP="00D66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E52067" w14:textId="77777777" w:rsidR="00A43D0C" w:rsidRDefault="00A43D0C" w:rsidP="00D66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ACBAEB" w14:textId="77777777" w:rsidR="00E016A1" w:rsidRDefault="00E016A1" w:rsidP="00D66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9410B7" w14:textId="77777777" w:rsidR="00E016A1" w:rsidRDefault="00E016A1" w:rsidP="00D66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0FD1E8" w14:textId="77777777" w:rsidR="00E016A1" w:rsidRDefault="00E016A1" w:rsidP="00D66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1818FA" w14:textId="77777777" w:rsidR="00A43D0C" w:rsidRPr="00D66F21" w:rsidRDefault="00A43D0C" w:rsidP="00DA1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312C6" w14:textId="17DEC3A8" w:rsidR="00F5267F" w:rsidRDefault="00DA1352" w:rsidP="00F00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52">
        <w:rPr>
          <w:rFonts w:ascii="Times New Roman" w:hAnsi="Times New Roman" w:cs="Times New Roman"/>
          <w:b/>
          <w:sz w:val="28"/>
          <w:szCs w:val="28"/>
        </w:rPr>
        <w:lastRenderedPageBreak/>
        <w:t>ГЛАВА II. ПРИМЕРЫ И ОПРОС</w:t>
      </w:r>
    </w:p>
    <w:p w14:paraId="66742978" w14:textId="5033D868" w:rsidR="00F00480" w:rsidRPr="00F00480" w:rsidRDefault="00DA1352" w:rsidP="00F00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52">
        <w:rPr>
          <w:rFonts w:ascii="Times New Roman" w:hAnsi="Times New Roman" w:cs="Times New Roman"/>
          <w:b/>
          <w:sz w:val="28"/>
          <w:szCs w:val="28"/>
        </w:rPr>
        <w:t>2.1 Примеры заимствований из разных областей</w:t>
      </w:r>
    </w:p>
    <w:p w14:paraId="01AB2009" w14:textId="1D467AED" w:rsidR="00305D13" w:rsidRPr="00305D13" w:rsidRDefault="00305D13" w:rsidP="00305D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D13">
        <w:rPr>
          <w:rFonts w:ascii="Times New Roman" w:hAnsi="Times New Roman" w:cs="Times New Roman"/>
          <w:sz w:val="28"/>
          <w:szCs w:val="28"/>
        </w:rPr>
        <w:t>Каждый язык оказывает влияние на другие языки в результате контактов и обмена культурой. Английский язык является одним из самых влиятельных, особенно в сфере деловых и технических коммуникаций. Это привело к появлению множества англоязычных заимствований слов в русском языке.</w:t>
      </w:r>
    </w:p>
    <w:p w14:paraId="0C8EDB7A" w14:textId="33E69CD5" w:rsidR="00305D13" w:rsidRPr="00305D13" w:rsidRDefault="00305D13" w:rsidP="00305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13">
        <w:rPr>
          <w:rFonts w:ascii="Times New Roman" w:hAnsi="Times New Roman" w:cs="Times New Roman"/>
          <w:sz w:val="28"/>
          <w:szCs w:val="28"/>
        </w:rPr>
        <w:t>1. Менеджер - эта профессиональная должность на сегодняшний день широко используется во многих сферах бизнеса. От английского слова "</w:t>
      </w:r>
      <w:proofErr w:type="spellStart"/>
      <w:r w:rsidRPr="00305D13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305D13">
        <w:rPr>
          <w:rFonts w:ascii="Times New Roman" w:hAnsi="Times New Roman" w:cs="Times New Roman"/>
          <w:sz w:val="28"/>
          <w:szCs w:val="28"/>
        </w:rPr>
        <w:t>" оно перешло в русский язык с сохранением профессиональной специфики.</w:t>
      </w:r>
    </w:p>
    <w:p w14:paraId="4767E734" w14:textId="0CEE4796" w:rsidR="00305D13" w:rsidRPr="00305D13" w:rsidRDefault="00305D13" w:rsidP="00305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13">
        <w:rPr>
          <w:rFonts w:ascii="Times New Roman" w:hAnsi="Times New Roman" w:cs="Times New Roman"/>
          <w:sz w:val="28"/>
          <w:szCs w:val="28"/>
        </w:rPr>
        <w:t>2. Консультант - это англий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D13">
        <w:rPr>
          <w:rFonts w:ascii="Times New Roman" w:hAnsi="Times New Roman" w:cs="Times New Roman"/>
          <w:sz w:val="28"/>
          <w:szCs w:val="28"/>
        </w:rPr>
        <w:t>слово "</w:t>
      </w:r>
      <w:proofErr w:type="spellStart"/>
      <w:r w:rsidRPr="00305D13">
        <w:rPr>
          <w:rFonts w:ascii="Times New Roman" w:hAnsi="Times New Roman" w:cs="Times New Roman"/>
          <w:sz w:val="28"/>
          <w:szCs w:val="28"/>
        </w:rPr>
        <w:t>consultant</w:t>
      </w:r>
      <w:proofErr w:type="spellEnd"/>
      <w:r w:rsidRPr="00305D13">
        <w:rPr>
          <w:rFonts w:ascii="Times New Roman" w:hAnsi="Times New Roman" w:cs="Times New Roman"/>
          <w:sz w:val="28"/>
          <w:szCs w:val="28"/>
        </w:rPr>
        <w:t>", которое описывает человека, предлагающего профессиональные советы или помощь в какой-либо области.</w:t>
      </w:r>
    </w:p>
    <w:p w14:paraId="2219DF5B" w14:textId="2C3CFA8C" w:rsidR="00305D13" w:rsidRPr="00305D13" w:rsidRDefault="00305D13" w:rsidP="00305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13">
        <w:rPr>
          <w:rFonts w:ascii="Times New Roman" w:hAnsi="Times New Roman" w:cs="Times New Roman"/>
          <w:sz w:val="28"/>
          <w:szCs w:val="28"/>
        </w:rPr>
        <w:t>3. Дизайнер - слово "</w:t>
      </w:r>
      <w:proofErr w:type="spellStart"/>
      <w:r w:rsidRPr="00305D13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305D13">
        <w:rPr>
          <w:rFonts w:ascii="Times New Roman" w:hAnsi="Times New Roman" w:cs="Times New Roman"/>
          <w:sz w:val="28"/>
          <w:szCs w:val="28"/>
        </w:rPr>
        <w:t>" обозначает человека, ответственного за создание и проектирование визуальных решений, таких как графический или промышленный дизайн.</w:t>
      </w:r>
    </w:p>
    <w:p w14:paraId="211E43C4" w14:textId="64EC9013" w:rsidR="00305D13" w:rsidRPr="00305D13" w:rsidRDefault="00305D13" w:rsidP="00305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13">
        <w:rPr>
          <w:rFonts w:ascii="Times New Roman" w:hAnsi="Times New Roman" w:cs="Times New Roman"/>
          <w:sz w:val="28"/>
          <w:szCs w:val="28"/>
        </w:rPr>
        <w:t>4. Тренд - это слово имеет корни в английском слове "</w:t>
      </w:r>
      <w:proofErr w:type="spellStart"/>
      <w:r w:rsidRPr="00305D13">
        <w:rPr>
          <w:rFonts w:ascii="Times New Roman" w:hAnsi="Times New Roman" w:cs="Times New Roman"/>
          <w:sz w:val="28"/>
          <w:szCs w:val="28"/>
        </w:rPr>
        <w:t>trend</w:t>
      </w:r>
      <w:proofErr w:type="spellEnd"/>
      <w:r w:rsidRPr="00305D13">
        <w:rPr>
          <w:rFonts w:ascii="Times New Roman" w:hAnsi="Times New Roman" w:cs="Times New Roman"/>
          <w:sz w:val="28"/>
          <w:szCs w:val="28"/>
        </w:rPr>
        <w:t>" и используется для обозначения популярной тенденции или направления развития в моде, стиле, технологиях и других областях.</w:t>
      </w:r>
    </w:p>
    <w:p w14:paraId="106E6631" w14:textId="62600271" w:rsidR="00305D13" w:rsidRPr="00305D13" w:rsidRDefault="00305D13" w:rsidP="00305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13">
        <w:rPr>
          <w:rFonts w:ascii="Times New Roman" w:hAnsi="Times New Roman" w:cs="Times New Roman"/>
          <w:sz w:val="28"/>
          <w:szCs w:val="28"/>
        </w:rPr>
        <w:t>5. Лидер - слово "</w:t>
      </w:r>
      <w:proofErr w:type="spellStart"/>
      <w:r w:rsidRPr="00305D13">
        <w:rPr>
          <w:rFonts w:ascii="Times New Roman" w:hAnsi="Times New Roman" w:cs="Times New Roman"/>
          <w:sz w:val="28"/>
          <w:szCs w:val="28"/>
        </w:rPr>
        <w:t>leader</w:t>
      </w:r>
      <w:proofErr w:type="spellEnd"/>
      <w:r w:rsidRPr="00305D13">
        <w:rPr>
          <w:rFonts w:ascii="Times New Roman" w:hAnsi="Times New Roman" w:cs="Times New Roman"/>
          <w:sz w:val="28"/>
          <w:szCs w:val="28"/>
        </w:rPr>
        <w:t>" имеет английское происхождение и используется для обозначения человека, занимающего руководящую позицию или имеющего значительное влияние.</w:t>
      </w:r>
    </w:p>
    <w:p w14:paraId="76532650" w14:textId="77777777" w:rsidR="00305D13" w:rsidRPr="00305D13" w:rsidRDefault="00305D13" w:rsidP="00305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13">
        <w:rPr>
          <w:rFonts w:ascii="Times New Roman" w:hAnsi="Times New Roman" w:cs="Times New Roman"/>
          <w:sz w:val="28"/>
          <w:szCs w:val="28"/>
        </w:rPr>
        <w:t>6. Маркетинг - это понятие, взятое из английского слова "</w:t>
      </w:r>
      <w:proofErr w:type="spellStart"/>
      <w:r w:rsidRPr="00305D13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305D13">
        <w:rPr>
          <w:rFonts w:ascii="Times New Roman" w:hAnsi="Times New Roman" w:cs="Times New Roman"/>
          <w:sz w:val="28"/>
          <w:szCs w:val="28"/>
        </w:rPr>
        <w:t>". Оно описывает продвижение продуктов или услуг на рынке, изучение потребностей и предпочтений потребителей, планирование и осуществление рекламных кампаний и других маркетинговых мероприятий.</w:t>
      </w:r>
    </w:p>
    <w:p w14:paraId="6EF1B3F6" w14:textId="77777777" w:rsidR="00305D13" w:rsidRPr="00305D13" w:rsidRDefault="00305D13" w:rsidP="00305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FB557" w14:textId="184A8537" w:rsidR="00305D13" w:rsidRPr="00305D13" w:rsidRDefault="00305D13" w:rsidP="00305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13">
        <w:rPr>
          <w:rFonts w:ascii="Times New Roman" w:hAnsi="Times New Roman" w:cs="Times New Roman"/>
          <w:sz w:val="28"/>
          <w:szCs w:val="28"/>
        </w:rPr>
        <w:lastRenderedPageBreak/>
        <w:t>7. Бренд - это слово "</w:t>
      </w:r>
      <w:proofErr w:type="spellStart"/>
      <w:r w:rsidRPr="00305D13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305D13">
        <w:rPr>
          <w:rFonts w:ascii="Times New Roman" w:hAnsi="Times New Roman" w:cs="Times New Roman"/>
          <w:sz w:val="28"/>
          <w:szCs w:val="28"/>
        </w:rPr>
        <w:t>", которое используется для обозначения фирменного наименования, символа или логотипа, представляющего товар или компанию.</w:t>
      </w:r>
    </w:p>
    <w:p w14:paraId="47E4637F" w14:textId="7DE5527D" w:rsidR="00305D13" w:rsidRPr="00305D13" w:rsidRDefault="00305D13" w:rsidP="00305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13">
        <w:rPr>
          <w:rFonts w:ascii="Times New Roman" w:hAnsi="Times New Roman" w:cs="Times New Roman"/>
          <w:sz w:val="28"/>
          <w:szCs w:val="28"/>
        </w:rPr>
        <w:t>8. Босс - это английское слово "</w:t>
      </w:r>
      <w:proofErr w:type="spellStart"/>
      <w:r w:rsidRPr="00305D13">
        <w:rPr>
          <w:rFonts w:ascii="Times New Roman" w:hAnsi="Times New Roman" w:cs="Times New Roman"/>
          <w:sz w:val="28"/>
          <w:szCs w:val="28"/>
        </w:rPr>
        <w:t>boss</w:t>
      </w:r>
      <w:proofErr w:type="spellEnd"/>
      <w:r w:rsidRPr="00305D13">
        <w:rPr>
          <w:rFonts w:ascii="Times New Roman" w:hAnsi="Times New Roman" w:cs="Times New Roman"/>
          <w:sz w:val="28"/>
          <w:szCs w:val="28"/>
        </w:rPr>
        <w:t>", которое описывает начальника или руководителя.</w:t>
      </w:r>
    </w:p>
    <w:p w14:paraId="1DE35D01" w14:textId="619A7880" w:rsidR="00305D13" w:rsidRPr="00305D13" w:rsidRDefault="00305D13" w:rsidP="00305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13">
        <w:rPr>
          <w:rFonts w:ascii="Times New Roman" w:hAnsi="Times New Roman" w:cs="Times New Roman"/>
          <w:sz w:val="28"/>
          <w:szCs w:val="28"/>
        </w:rPr>
        <w:t>9. Интервью - оно происходит от английского слова "</w:t>
      </w:r>
      <w:proofErr w:type="spellStart"/>
      <w:r w:rsidRPr="00305D13">
        <w:rPr>
          <w:rFonts w:ascii="Times New Roman" w:hAnsi="Times New Roman" w:cs="Times New Roman"/>
          <w:sz w:val="28"/>
          <w:szCs w:val="28"/>
        </w:rPr>
        <w:t>interview</w:t>
      </w:r>
      <w:proofErr w:type="spellEnd"/>
      <w:r w:rsidRPr="00305D13">
        <w:rPr>
          <w:rFonts w:ascii="Times New Roman" w:hAnsi="Times New Roman" w:cs="Times New Roman"/>
          <w:sz w:val="28"/>
          <w:szCs w:val="28"/>
        </w:rPr>
        <w:t>" и относится к беседе или диалогу, в котором одна сторона задает вопросы, а другая на них отвечает.</w:t>
      </w:r>
    </w:p>
    <w:p w14:paraId="0DBC3DF6" w14:textId="7E0DA056" w:rsidR="00305D13" w:rsidRPr="00305D13" w:rsidRDefault="00305D13" w:rsidP="00305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13">
        <w:rPr>
          <w:rFonts w:ascii="Times New Roman" w:hAnsi="Times New Roman" w:cs="Times New Roman"/>
          <w:sz w:val="28"/>
          <w:szCs w:val="28"/>
        </w:rPr>
        <w:t>10. Инвестор - это слово, связанное с английским "</w:t>
      </w:r>
      <w:proofErr w:type="spellStart"/>
      <w:r w:rsidRPr="00305D13">
        <w:rPr>
          <w:rFonts w:ascii="Times New Roman" w:hAnsi="Times New Roman" w:cs="Times New Roman"/>
          <w:sz w:val="28"/>
          <w:szCs w:val="28"/>
        </w:rPr>
        <w:t>investor</w:t>
      </w:r>
      <w:proofErr w:type="spellEnd"/>
      <w:r w:rsidRPr="00305D13">
        <w:rPr>
          <w:rFonts w:ascii="Times New Roman" w:hAnsi="Times New Roman" w:cs="Times New Roman"/>
          <w:sz w:val="28"/>
          <w:szCs w:val="28"/>
        </w:rPr>
        <w:t>". Оно используется для обозначения лица, которое вкладывает свой капитал или деньги в какой-либо проект или компанию с целью получения прибыли.</w:t>
      </w:r>
    </w:p>
    <w:p w14:paraId="1167BDE2" w14:textId="6BCCFB46" w:rsidR="00F5267F" w:rsidRDefault="00305D13" w:rsidP="00305D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D13">
        <w:rPr>
          <w:rFonts w:ascii="Times New Roman" w:hAnsi="Times New Roman" w:cs="Times New Roman"/>
          <w:sz w:val="28"/>
          <w:szCs w:val="28"/>
        </w:rPr>
        <w:t>Это список англоязычных заимствований в русском языке. Они становятся все более популярными и прочно входят в нашу речь, отражая влияние международных коммуникаций и обмена культурой.</w:t>
      </w:r>
    </w:p>
    <w:p w14:paraId="239FD6E4" w14:textId="7D62837F" w:rsidR="007973B3" w:rsidRPr="00305D13" w:rsidRDefault="00305D13" w:rsidP="00305D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D13">
        <w:rPr>
          <w:rFonts w:ascii="Times New Roman" w:hAnsi="Times New Roman" w:cs="Times New Roman"/>
          <w:b/>
          <w:bCs/>
          <w:sz w:val="28"/>
          <w:szCs w:val="28"/>
        </w:rPr>
        <w:t>2.2 Проведение социологического опроса</w:t>
      </w:r>
    </w:p>
    <w:p w14:paraId="4603AF1C" w14:textId="6BED5217" w:rsidR="006A2FC7" w:rsidRDefault="00727AA9" w:rsidP="00727A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A9">
        <w:rPr>
          <w:rFonts w:ascii="Times New Roman" w:hAnsi="Times New Roman" w:cs="Times New Roman"/>
          <w:sz w:val="28"/>
          <w:szCs w:val="28"/>
        </w:rPr>
        <w:t>Изучив материалы разных печатных и интернет источ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7AA9">
        <w:rPr>
          <w:rFonts w:ascii="Times New Roman" w:hAnsi="Times New Roman" w:cs="Times New Roman"/>
          <w:sz w:val="28"/>
          <w:szCs w:val="28"/>
        </w:rPr>
        <w:t xml:space="preserve"> я решила провести опрос </w:t>
      </w:r>
      <w:r>
        <w:rPr>
          <w:rFonts w:ascii="Times New Roman" w:hAnsi="Times New Roman" w:cs="Times New Roman"/>
          <w:sz w:val="28"/>
          <w:szCs w:val="28"/>
        </w:rPr>
        <w:t xml:space="preserve">среди своих друзей и знакомых. Всего в моём опросе поучаствовало 28 человек. Данный опрос я провожу для того, чтобы узнать мнение ребят на счёт англоязычных заимствований в русском языке и тому, как они к ним относятся. </w:t>
      </w:r>
      <w:r w:rsidR="001A54D7">
        <w:rPr>
          <w:rFonts w:ascii="Times New Roman" w:hAnsi="Times New Roman" w:cs="Times New Roman"/>
          <w:sz w:val="28"/>
          <w:szCs w:val="28"/>
        </w:rPr>
        <w:t>Всего в моём опросе было 7 вопросов, на каждый вопрос 3 варианта ответов.</w:t>
      </w:r>
    </w:p>
    <w:p w14:paraId="16D391A0" w14:textId="5085D4F6" w:rsidR="00727AA9" w:rsidRPr="00727AA9" w:rsidRDefault="00727AA9" w:rsidP="0072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ы к анкетированию</w:t>
      </w:r>
      <w:r w:rsidRPr="00553A70">
        <w:rPr>
          <w:rFonts w:ascii="Times New Roman" w:hAnsi="Times New Roman" w:cs="Times New Roman"/>
          <w:sz w:val="28"/>
          <w:szCs w:val="28"/>
        </w:rPr>
        <w:t>:</w:t>
      </w:r>
    </w:p>
    <w:p w14:paraId="1661AD8D" w14:textId="57F2742A" w:rsidR="003C4C27" w:rsidRDefault="00727AA9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опрос. </w:t>
      </w:r>
      <w:r w:rsidRPr="00727AA9">
        <w:rPr>
          <w:rFonts w:ascii="Times New Roman" w:hAnsi="Times New Roman" w:cs="Times New Roman"/>
          <w:sz w:val="28"/>
          <w:szCs w:val="28"/>
        </w:rPr>
        <w:t>Как вы относитесь к использованию англоязычных заимствований в русском языке?</w:t>
      </w:r>
    </w:p>
    <w:p w14:paraId="0B5F58AF" w14:textId="443B4B4C" w:rsidR="00727AA9" w:rsidRDefault="00727AA9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жительно</w:t>
      </w:r>
    </w:p>
    <w:p w14:paraId="31C46F90" w14:textId="385B1190" w:rsidR="00727AA9" w:rsidRDefault="00727AA9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рицательно</w:t>
      </w:r>
    </w:p>
    <w:p w14:paraId="4A0A3859" w14:textId="359C144B" w:rsidR="00727AA9" w:rsidRDefault="00727AA9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йтрально</w:t>
      </w:r>
    </w:p>
    <w:p w14:paraId="16BC638C" w14:textId="59E2876B" w:rsidR="00727AA9" w:rsidRDefault="00727AA9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опрос. Как вы думаете, возможно ли в современном мире обойтись без англоязычных заимствований?</w:t>
      </w:r>
    </w:p>
    <w:p w14:paraId="5B305A4A" w14:textId="7286A9B3" w:rsidR="00727AA9" w:rsidRPr="00727AA9" w:rsidRDefault="00727AA9" w:rsidP="0072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т</w:t>
      </w:r>
    </w:p>
    <w:p w14:paraId="6904BD8B" w14:textId="4A9E5CB6" w:rsidR="00727AA9" w:rsidRPr="00727AA9" w:rsidRDefault="00727AA9" w:rsidP="0072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A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14:paraId="7288F0F4" w14:textId="66CF102E" w:rsidR="00727AA9" w:rsidRDefault="00727AA9" w:rsidP="0072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A9">
        <w:rPr>
          <w:rFonts w:ascii="Times New Roman" w:hAnsi="Times New Roman" w:cs="Times New Roman"/>
          <w:sz w:val="28"/>
          <w:szCs w:val="28"/>
        </w:rPr>
        <w:t>В) Не</w:t>
      </w:r>
      <w:r>
        <w:rPr>
          <w:rFonts w:ascii="Times New Roman" w:hAnsi="Times New Roman" w:cs="Times New Roman"/>
          <w:sz w:val="28"/>
          <w:szCs w:val="28"/>
        </w:rPr>
        <w:t xml:space="preserve"> знаю</w:t>
      </w:r>
    </w:p>
    <w:p w14:paraId="30ACA029" w14:textId="629AE32C" w:rsidR="00727AA9" w:rsidRDefault="00727AA9" w:rsidP="0072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7AA9">
        <w:rPr>
          <w:rFonts w:ascii="Times New Roman" w:hAnsi="Times New Roman" w:cs="Times New Roman"/>
          <w:sz w:val="28"/>
          <w:szCs w:val="28"/>
        </w:rPr>
        <w:t xml:space="preserve"> вопрос. Какие англоязычные заимствования вам наиболее удобны и часто используются в вашей повседневной жизни?</w:t>
      </w:r>
    </w:p>
    <w:p w14:paraId="6B0A04C5" w14:textId="761E9E1A" w:rsidR="00727AA9" w:rsidRDefault="00727AA9" w:rsidP="0072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жинсы (</w:t>
      </w:r>
      <w:proofErr w:type="spellStart"/>
      <w:r>
        <w:rPr>
          <w:rFonts w:ascii="Times New Roman" w:hAnsi="Times New Roman" w:cs="Times New Roman"/>
          <w:sz w:val="28"/>
          <w:szCs w:val="28"/>
        </w:rPr>
        <w:t>je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27AA9">
        <w:rPr>
          <w:rFonts w:ascii="Times New Roman" w:hAnsi="Times New Roman" w:cs="Times New Roman"/>
          <w:sz w:val="28"/>
          <w:szCs w:val="28"/>
        </w:rPr>
        <w:t>брю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9676BC5" w14:textId="4FD6F480" w:rsidR="00727AA9" w:rsidRDefault="00727AA9" w:rsidP="0072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078D8">
        <w:rPr>
          <w:rFonts w:ascii="Times New Roman" w:hAnsi="Times New Roman" w:cs="Times New Roman"/>
          <w:sz w:val="28"/>
          <w:szCs w:val="28"/>
        </w:rPr>
        <w:t>Чипсы (</w:t>
      </w:r>
      <w:proofErr w:type="spellStart"/>
      <w:r w:rsidR="004078D8">
        <w:rPr>
          <w:rFonts w:ascii="Times New Roman" w:hAnsi="Times New Roman" w:cs="Times New Roman"/>
          <w:sz w:val="28"/>
          <w:szCs w:val="28"/>
        </w:rPr>
        <w:t>chips</w:t>
      </w:r>
      <w:proofErr w:type="spellEnd"/>
      <w:r w:rsidR="004078D8">
        <w:rPr>
          <w:rFonts w:ascii="Times New Roman" w:hAnsi="Times New Roman" w:cs="Times New Roman"/>
          <w:sz w:val="28"/>
          <w:szCs w:val="28"/>
        </w:rPr>
        <w:t xml:space="preserve"> -</w:t>
      </w:r>
      <w:r w:rsidR="004078D8" w:rsidRPr="004078D8">
        <w:rPr>
          <w:rFonts w:ascii="Times New Roman" w:hAnsi="Times New Roman" w:cs="Times New Roman"/>
          <w:sz w:val="28"/>
          <w:szCs w:val="28"/>
        </w:rPr>
        <w:t xml:space="preserve"> жареный хрустящий картофель</w:t>
      </w:r>
      <w:r w:rsidR="004078D8">
        <w:rPr>
          <w:rFonts w:ascii="Times New Roman" w:hAnsi="Times New Roman" w:cs="Times New Roman"/>
          <w:sz w:val="28"/>
          <w:szCs w:val="28"/>
        </w:rPr>
        <w:t>)</w:t>
      </w:r>
    </w:p>
    <w:p w14:paraId="31000756" w14:textId="7C2356AB" w:rsidR="00727AA9" w:rsidRDefault="00727AA9" w:rsidP="0072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78D8">
        <w:rPr>
          <w:rFonts w:ascii="Times New Roman" w:hAnsi="Times New Roman" w:cs="Times New Roman"/>
          <w:sz w:val="28"/>
          <w:szCs w:val="28"/>
        </w:rPr>
        <w:t xml:space="preserve"> Бренд (a </w:t>
      </w:r>
      <w:proofErr w:type="spellStart"/>
      <w:r w:rsidR="004078D8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="004078D8">
        <w:rPr>
          <w:rFonts w:ascii="Times New Roman" w:hAnsi="Times New Roman" w:cs="Times New Roman"/>
          <w:sz w:val="28"/>
          <w:szCs w:val="28"/>
        </w:rPr>
        <w:t xml:space="preserve"> -</w:t>
      </w:r>
      <w:r w:rsidR="004078D8" w:rsidRPr="004078D8">
        <w:rPr>
          <w:rFonts w:ascii="Times New Roman" w:hAnsi="Times New Roman" w:cs="Times New Roman"/>
          <w:sz w:val="28"/>
          <w:szCs w:val="28"/>
        </w:rPr>
        <w:t xml:space="preserve"> марка, название</w:t>
      </w:r>
      <w:r w:rsidR="004078D8">
        <w:rPr>
          <w:rFonts w:ascii="Times New Roman" w:hAnsi="Times New Roman" w:cs="Times New Roman"/>
          <w:sz w:val="28"/>
          <w:szCs w:val="28"/>
        </w:rPr>
        <w:t>)</w:t>
      </w:r>
    </w:p>
    <w:p w14:paraId="72C0D4BB" w14:textId="606CB93F" w:rsidR="004078D8" w:rsidRDefault="004078D8" w:rsidP="0072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вопрос. </w:t>
      </w:r>
      <w:r w:rsidRPr="004078D8">
        <w:rPr>
          <w:rFonts w:ascii="Times New Roman" w:hAnsi="Times New Roman" w:cs="Times New Roman"/>
          <w:sz w:val="28"/>
          <w:szCs w:val="28"/>
        </w:rPr>
        <w:t>Считаете ли вы, что использование англоязычных заимствований в русском языке влияет на его оригинальность и уникальность?</w:t>
      </w:r>
    </w:p>
    <w:p w14:paraId="06353116" w14:textId="77777777" w:rsidR="004078D8" w:rsidRPr="004078D8" w:rsidRDefault="004078D8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D8">
        <w:rPr>
          <w:rFonts w:ascii="Times New Roman" w:hAnsi="Times New Roman" w:cs="Times New Roman"/>
          <w:sz w:val="28"/>
          <w:szCs w:val="28"/>
        </w:rPr>
        <w:t>А) Нет</w:t>
      </w:r>
    </w:p>
    <w:p w14:paraId="41A8DE87" w14:textId="77777777" w:rsidR="004078D8" w:rsidRPr="004078D8" w:rsidRDefault="004078D8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D8">
        <w:rPr>
          <w:rFonts w:ascii="Times New Roman" w:hAnsi="Times New Roman" w:cs="Times New Roman"/>
          <w:sz w:val="28"/>
          <w:szCs w:val="28"/>
        </w:rPr>
        <w:t>Б) Да</w:t>
      </w:r>
    </w:p>
    <w:p w14:paraId="460B7DED" w14:textId="3E1C2E79" w:rsidR="004078D8" w:rsidRDefault="004078D8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D8">
        <w:rPr>
          <w:rFonts w:ascii="Times New Roman" w:hAnsi="Times New Roman" w:cs="Times New Roman"/>
          <w:sz w:val="28"/>
          <w:szCs w:val="28"/>
        </w:rPr>
        <w:t>В) Не знаю</w:t>
      </w:r>
    </w:p>
    <w:p w14:paraId="5A2FBE15" w14:textId="48E8BE9E" w:rsidR="004078D8" w:rsidRDefault="004078D8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78D8">
        <w:rPr>
          <w:rFonts w:ascii="Times New Roman" w:hAnsi="Times New Roman" w:cs="Times New Roman"/>
          <w:sz w:val="28"/>
          <w:szCs w:val="28"/>
        </w:rPr>
        <w:t xml:space="preserve"> вопрос.</w:t>
      </w:r>
      <w:r w:rsidRPr="004078D8">
        <w:t xml:space="preserve"> </w:t>
      </w:r>
      <w:r w:rsidRPr="004078D8">
        <w:rPr>
          <w:rFonts w:ascii="Times New Roman" w:hAnsi="Times New Roman" w:cs="Times New Roman"/>
          <w:sz w:val="28"/>
          <w:szCs w:val="28"/>
        </w:rPr>
        <w:t>Считаете ли вы, что использование англоязычных заимствований обогащает русский лексикон или наоборот, ограничивает его развитие?</w:t>
      </w:r>
    </w:p>
    <w:p w14:paraId="23E58B71" w14:textId="76ECE83D" w:rsidR="004078D8" w:rsidRDefault="004078D8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глоязычные заимствования обогащают русский язык.</w:t>
      </w:r>
    </w:p>
    <w:p w14:paraId="5CBC0D19" w14:textId="22F1E8D7" w:rsidR="004078D8" w:rsidRDefault="004078D8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078D8">
        <w:rPr>
          <w:rFonts w:ascii="Times New Roman" w:hAnsi="Times New Roman" w:cs="Times New Roman"/>
          <w:sz w:val="28"/>
          <w:szCs w:val="28"/>
        </w:rPr>
        <w:t>Англоязычные заимствования</w:t>
      </w:r>
      <w:r>
        <w:rPr>
          <w:rFonts w:ascii="Times New Roman" w:hAnsi="Times New Roman" w:cs="Times New Roman"/>
          <w:sz w:val="28"/>
          <w:szCs w:val="28"/>
        </w:rPr>
        <w:t xml:space="preserve"> не обогащают русский язык, а только портят его.</w:t>
      </w:r>
    </w:p>
    <w:p w14:paraId="519A2EED" w14:textId="5E21E11F" w:rsidR="004078D8" w:rsidRDefault="004078D8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знаю</w:t>
      </w:r>
    </w:p>
    <w:p w14:paraId="54C65BDF" w14:textId="0A89BB51" w:rsidR="00BC0485" w:rsidRDefault="00BC0485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вопрос. </w:t>
      </w:r>
      <w:r w:rsidRPr="00BC0485">
        <w:rPr>
          <w:rFonts w:ascii="Times New Roman" w:hAnsi="Times New Roman" w:cs="Times New Roman"/>
          <w:sz w:val="28"/>
          <w:szCs w:val="28"/>
        </w:rPr>
        <w:t>Насколько важно со</w:t>
      </w:r>
      <w:r>
        <w:rPr>
          <w:rFonts w:ascii="Times New Roman" w:hAnsi="Times New Roman" w:cs="Times New Roman"/>
          <w:sz w:val="28"/>
          <w:szCs w:val="28"/>
        </w:rPr>
        <w:t>хранение чистоты русского языка?</w:t>
      </w:r>
    </w:p>
    <w:p w14:paraId="1A39C513" w14:textId="1753DE30" w:rsidR="00BC0485" w:rsidRDefault="00BC0485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чень важно</w:t>
      </w:r>
    </w:p>
    <w:p w14:paraId="077F8CC1" w14:textId="6D068950" w:rsidR="00BC0485" w:rsidRDefault="00BC0485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совсем важно</w:t>
      </w:r>
    </w:p>
    <w:p w14:paraId="2ECEA6FE" w14:textId="54C03BA2" w:rsidR="00BC0485" w:rsidRDefault="00BC0485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овсе не важно</w:t>
      </w:r>
    </w:p>
    <w:p w14:paraId="6DBC8FD7" w14:textId="5C93FDDE" w:rsidR="00BC0485" w:rsidRDefault="00BC0485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вопрос. </w:t>
      </w:r>
      <w:r w:rsidRPr="00BC0485">
        <w:rPr>
          <w:rFonts w:ascii="Times New Roman" w:hAnsi="Times New Roman" w:cs="Times New Roman"/>
          <w:sz w:val="28"/>
          <w:szCs w:val="28"/>
        </w:rPr>
        <w:t>Какие англоязычные заимствования вам непонятны или вызывают трудности в использовании?</w:t>
      </w:r>
    </w:p>
    <w:p w14:paraId="347F0A69" w14:textId="555CE640" w:rsidR="00BC0485" w:rsidRDefault="00BC0485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BC0485">
        <w:t xml:space="preserve"> </w:t>
      </w:r>
      <w:proofErr w:type="spellStart"/>
      <w:r w:rsidRPr="00BC0485">
        <w:rPr>
          <w:rFonts w:ascii="Times New Roman" w:hAnsi="Times New Roman" w:cs="Times New Roman"/>
          <w:sz w:val="28"/>
          <w:szCs w:val="28"/>
        </w:rPr>
        <w:t>Мэйби</w:t>
      </w:r>
      <w:proofErr w:type="spellEnd"/>
    </w:p>
    <w:p w14:paraId="283D4574" w14:textId="6759C19C" w:rsidR="00BC0485" w:rsidRDefault="00BC0485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BC0485">
        <w:rPr>
          <w:rFonts w:ascii="Times New Roman" w:hAnsi="Times New Roman" w:cs="Times New Roman"/>
          <w:sz w:val="28"/>
          <w:szCs w:val="28"/>
        </w:rPr>
        <w:t xml:space="preserve"> Бойфренд</w:t>
      </w:r>
    </w:p>
    <w:p w14:paraId="52D8FB22" w14:textId="4D069692" w:rsidR="00BC0485" w:rsidRDefault="00BC0485" w:rsidP="00407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C0485">
        <w:rPr>
          <w:rFonts w:ascii="Times New Roman" w:hAnsi="Times New Roman" w:cs="Times New Roman"/>
          <w:sz w:val="28"/>
          <w:szCs w:val="28"/>
        </w:rPr>
        <w:t>Донат</w:t>
      </w:r>
      <w:proofErr w:type="spellEnd"/>
    </w:p>
    <w:p w14:paraId="1308FEA5" w14:textId="0FC47618" w:rsidR="00BC0485" w:rsidRPr="001A54D7" w:rsidRDefault="001A54D7" w:rsidP="001A54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D7">
        <w:rPr>
          <w:rFonts w:ascii="Times New Roman" w:hAnsi="Times New Roman" w:cs="Times New Roman"/>
          <w:b/>
          <w:sz w:val="28"/>
          <w:szCs w:val="28"/>
        </w:rPr>
        <w:t>2.3 Анализ опроса</w:t>
      </w:r>
    </w:p>
    <w:p w14:paraId="3AE8A75B" w14:textId="0538CC52" w:rsidR="004078D8" w:rsidRPr="001A54D7" w:rsidRDefault="001A54D7" w:rsidP="001A54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мною опроса я пришла к выводу, что многие ребята положительно относятся к англоязычным заимствованиям, но были и те, кто отрицательно. Также большая часть ребят согласна с тем, что важно сохранить русский язык и не допустить проникания заимствований из разных стран. Анализ первого вопроса показал, что</w:t>
      </w:r>
      <w:r w:rsidRPr="001A54D7">
        <w:t xml:space="preserve"> </w:t>
      </w:r>
      <w:r w:rsidRPr="001A54D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нглоязычным заимствованиям многие ребята относятся положительно, но также были ребята, кто отрицательно. Проанализировав второй вопрос, я пришла к мнению, что почти все ребята ответили, что в современном мире без англоязычных заимствований уже невозможно разговаривать. Третий вопрос показал, что по мнению ребят слово ч</w:t>
      </w:r>
      <w:r w:rsidRPr="001A54D7">
        <w:rPr>
          <w:rFonts w:ascii="Times New Roman" w:hAnsi="Times New Roman" w:cs="Times New Roman"/>
          <w:sz w:val="28"/>
          <w:szCs w:val="28"/>
        </w:rPr>
        <w:t>ипсы (</w:t>
      </w:r>
      <w:proofErr w:type="spellStart"/>
      <w:r w:rsidRPr="001A54D7">
        <w:rPr>
          <w:rFonts w:ascii="Times New Roman" w:hAnsi="Times New Roman" w:cs="Times New Roman"/>
          <w:sz w:val="28"/>
          <w:szCs w:val="28"/>
        </w:rPr>
        <w:t>chips</w:t>
      </w:r>
      <w:proofErr w:type="spellEnd"/>
      <w:r w:rsidRPr="001A54D7">
        <w:rPr>
          <w:rFonts w:ascii="Times New Roman" w:hAnsi="Times New Roman" w:cs="Times New Roman"/>
          <w:sz w:val="28"/>
          <w:szCs w:val="28"/>
        </w:rPr>
        <w:t xml:space="preserve"> - жареный хрустящий картофель)</w:t>
      </w:r>
      <w:r>
        <w:rPr>
          <w:rFonts w:ascii="Times New Roman" w:hAnsi="Times New Roman" w:cs="Times New Roman"/>
          <w:sz w:val="28"/>
          <w:szCs w:val="28"/>
        </w:rPr>
        <w:t xml:space="preserve">, является наиболее используемым в повседневном использовании словом. Анализ четвертого вопроса показал, что </w:t>
      </w:r>
      <w:r w:rsidR="001C57D8">
        <w:rPr>
          <w:rFonts w:ascii="Times New Roman" w:hAnsi="Times New Roman" w:cs="Times New Roman"/>
          <w:sz w:val="28"/>
          <w:szCs w:val="28"/>
        </w:rPr>
        <w:t xml:space="preserve">по мнению ребят </w:t>
      </w:r>
      <w:r w:rsidRPr="001A54D7">
        <w:rPr>
          <w:rFonts w:ascii="Times New Roman" w:hAnsi="Times New Roman" w:cs="Times New Roman"/>
          <w:sz w:val="28"/>
          <w:szCs w:val="28"/>
        </w:rPr>
        <w:t>использование англоязычных заимствований в русском языке влияет на ег</w:t>
      </w:r>
      <w:r w:rsidR="001C57D8">
        <w:rPr>
          <w:rFonts w:ascii="Times New Roman" w:hAnsi="Times New Roman" w:cs="Times New Roman"/>
          <w:sz w:val="28"/>
          <w:szCs w:val="28"/>
        </w:rPr>
        <w:t xml:space="preserve">о оригинальность и уникальность. Пятый вопрос оказался одним из самых спорных, некоторые ребята ответили, что </w:t>
      </w:r>
      <w:r w:rsidR="001C57D8" w:rsidRPr="001C57D8">
        <w:rPr>
          <w:rFonts w:ascii="Times New Roman" w:hAnsi="Times New Roman" w:cs="Times New Roman"/>
          <w:sz w:val="28"/>
          <w:szCs w:val="28"/>
        </w:rPr>
        <w:t>использование англоязычных заимствов</w:t>
      </w:r>
      <w:r w:rsidR="001C57D8">
        <w:rPr>
          <w:rFonts w:ascii="Times New Roman" w:hAnsi="Times New Roman" w:cs="Times New Roman"/>
          <w:sz w:val="28"/>
          <w:szCs w:val="28"/>
        </w:rPr>
        <w:t>аний обогащает русский лексикон, а другие совсем наоборот</w:t>
      </w:r>
      <w:r w:rsidR="001C57D8" w:rsidRPr="001C57D8">
        <w:t xml:space="preserve"> </w:t>
      </w:r>
      <w:r w:rsidR="001C57D8">
        <w:rPr>
          <w:rFonts w:ascii="Times New Roman" w:hAnsi="Times New Roman" w:cs="Times New Roman"/>
          <w:sz w:val="28"/>
          <w:szCs w:val="28"/>
        </w:rPr>
        <w:t>ограничивает его развитие. В шестом вопросе мнение почти всех ребят сошлось, они считают, что очень важно сохранить чистоту русского языка и не допустить его дальнейшего загрязнения разными заимствованиями. Заключительный вопрос показал, что одним из самых непонятных заимствований служит слово «</w:t>
      </w:r>
      <w:proofErr w:type="spellStart"/>
      <w:r w:rsidR="001C57D8">
        <w:rPr>
          <w:rFonts w:ascii="Times New Roman" w:hAnsi="Times New Roman" w:cs="Times New Roman"/>
          <w:sz w:val="28"/>
          <w:szCs w:val="28"/>
        </w:rPr>
        <w:t>мэйби</w:t>
      </w:r>
      <w:proofErr w:type="spellEnd"/>
      <w:r w:rsidR="001C57D8">
        <w:rPr>
          <w:rFonts w:ascii="Times New Roman" w:hAnsi="Times New Roman" w:cs="Times New Roman"/>
          <w:sz w:val="28"/>
          <w:szCs w:val="28"/>
        </w:rPr>
        <w:t xml:space="preserve">», в английском языке данной слово имеет значение возможно или может быть. </w:t>
      </w:r>
      <w:r w:rsidR="001C57D8">
        <w:rPr>
          <w:rFonts w:ascii="Times New Roman" w:hAnsi="Times New Roman" w:cs="Times New Roman"/>
          <w:sz w:val="28"/>
          <w:szCs w:val="28"/>
        </w:rPr>
        <w:lastRenderedPageBreak/>
        <w:t>Все собранные и проанализированные результаты опроса я с</w:t>
      </w:r>
      <w:r w:rsidR="00553A70">
        <w:rPr>
          <w:rFonts w:ascii="Times New Roman" w:hAnsi="Times New Roman" w:cs="Times New Roman"/>
          <w:sz w:val="28"/>
          <w:szCs w:val="28"/>
        </w:rPr>
        <w:t xml:space="preserve">обрала в диаграмме. </w:t>
      </w:r>
    </w:p>
    <w:p w14:paraId="219E8FFE" w14:textId="77777777" w:rsidR="00727AA9" w:rsidRPr="00727AA9" w:rsidRDefault="00727AA9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BAEAC" w14:textId="77777777" w:rsidR="003C4C27" w:rsidRDefault="003C4C27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8DC05" w14:textId="77777777" w:rsidR="00600785" w:rsidRDefault="0060078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D75FF" w14:textId="77777777" w:rsidR="00600785" w:rsidRDefault="0060078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48ABB" w14:textId="77777777" w:rsidR="00600785" w:rsidRDefault="0060078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B12A1" w14:textId="77777777" w:rsidR="00600785" w:rsidRDefault="0060078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D69D80" w14:textId="7001E79E" w:rsidR="00600785" w:rsidRDefault="0060078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F9070" w14:textId="19F4CBDE" w:rsidR="00DA1352" w:rsidRDefault="00DA1352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6530CF" w14:textId="1525A9FC" w:rsidR="00600785" w:rsidRDefault="0060078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F6EF81" w14:textId="73B34BFE" w:rsidR="001C57D8" w:rsidRDefault="001C57D8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74716" w14:textId="26E0F1FC" w:rsidR="001C57D8" w:rsidRDefault="001C57D8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01F99" w14:textId="0F26EF9A" w:rsidR="001C57D8" w:rsidRDefault="001C57D8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2B1CC" w14:textId="5D58B55E" w:rsidR="001C57D8" w:rsidRDefault="001C57D8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32B123" w14:textId="77561F01" w:rsidR="001C57D8" w:rsidRDefault="001C57D8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F05749" w14:textId="313B111C" w:rsidR="001C57D8" w:rsidRDefault="001C57D8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C2455" w14:textId="7757AFEE" w:rsidR="001C57D8" w:rsidRDefault="001C57D8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537D1" w14:textId="61872AD6" w:rsidR="00FC4ED5" w:rsidRDefault="00FC4ED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341AA" w14:textId="7B63B842" w:rsidR="00FC4ED5" w:rsidRDefault="00FC4ED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684E0" w14:textId="77777777" w:rsidR="00E016A1" w:rsidRDefault="00E016A1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B719A" w14:textId="77777777" w:rsidR="00E016A1" w:rsidRDefault="00E016A1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0B7FC" w14:textId="77777777" w:rsidR="00FC4ED5" w:rsidRDefault="00FC4ED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4D708" w14:textId="40797B1E" w:rsidR="001C57D8" w:rsidRDefault="00FC4ED5" w:rsidP="00FC4E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72B362F" w14:textId="27A37678" w:rsidR="001C57D8" w:rsidRPr="00AC7A46" w:rsidRDefault="00AC7A46" w:rsidP="00044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46">
        <w:rPr>
          <w:rFonts w:ascii="Times New Roman" w:hAnsi="Times New Roman" w:cs="Times New Roman"/>
          <w:sz w:val="28"/>
          <w:szCs w:val="28"/>
        </w:rPr>
        <w:t>В заключении своей работы можно сказать, что моя гипотеза подтвердилась</w:t>
      </w:r>
      <w:r>
        <w:rPr>
          <w:rFonts w:ascii="Times New Roman" w:hAnsi="Times New Roman" w:cs="Times New Roman"/>
          <w:sz w:val="28"/>
          <w:szCs w:val="28"/>
        </w:rPr>
        <w:t xml:space="preserve">, действительно </w:t>
      </w:r>
      <w:r w:rsidRPr="00AC7A46">
        <w:rPr>
          <w:rFonts w:ascii="Times New Roman" w:hAnsi="Times New Roman" w:cs="Times New Roman"/>
          <w:sz w:val="28"/>
          <w:szCs w:val="28"/>
        </w:rPr>
        <w:t>многими словами, перешедшими из английского языка, мы пользуемся регуляр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19E">
        <w:rPr>
          <w:rFonts w:ascii="Times New Roman" w:hAnsi="Times New Roman" w:cs="Times New Roman"/>
          <w:sz w:val="28"/>
          <w:szCs w:val="28"/>
        </w:rPr>
        <w:t>А</w:t>
      </w:r>
      <w:r w:rsidR="0004419E" w:rsidRPr="0004419E">
        <w:rPr>
          <w:rFonts w:ascii="Times New Roman" w:hAnsi="Times New Roman" w:cs="Times New Roman"/>
          <w:sz w:val="28"/>
          <w:szCs w:val="28"/>
        </w:rPr>
        <w:t>нглоязычные заимствования в русском языке являются неотъемлемой частью нашей современной речи. Они вносят новые слова, понятия и термины, расширяют лексический запас и обогащают язык. Однако, важно помнить о сохранении русского языка и его культурного наследия.</w:t>
      </w:r>
      <w:r w:rsidR="0004419E">
        <w:rPr>
          <w:rFonts w:ascii="Times New Roman" w:hAnsi="Times New Roman" w:cs="Times New Roman"/>
          <w:sz w:val="28"/>
          <w:szCs w:val="28"/>
        </w:rPr>
        <w:t xml:space="preserve"> Я выполнила все поставленные перед собой задачи, а именно, изучила историю</w:t>
      </w:r>
      <w:r w:rsidR="0004419E" w:rsidRPr="0004419E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04419E">
        <w:rPr>
          <w:rFonts w:ascii="Times New Roman" w:hAnsi="Times New Roman" w:cs="Times New Roman"/>
          <w:sz w:val="28"/>
          <w:szCs w:val="28"/>
        </w:rPr>
        <w:t>я английского языка на русский, узнала</w:t>
      </w:r>
      <w:r w:rsidR="0004419E" w:rsidRPr="0004419E">
        <w:rPr>
          <w:rFonts w:ascii="Times New Roman" w:hAnsi="Times New Roman" w:cs="Times New Roman"/>
          <w:sz w:val="28"/>
          <w:szCs w:val="28"/>
        </w:rPr>
        <w:t xml:space="preserve"> определение пон</w:t>
      </w:r>
      <w:r w:rsidR="0004419E">
        <w:rPr>
          <w:rFonts w:ascii="Times New Roman" w:hAnsi="Times New Roman" w:cs="Times New Roman"/>
          <w:sz w:val="28"/>
          <w:szCs w:val="28"/>
        </w:rPr>
        <w:t>ятия взаимодействия и его типы, изучила</w:t>
      </w:r>
      <w:r w:rsidR="0004419E" w:rsidRPr="0004419E">
        <w:rPr>
          <w:rFonts w:ascii="Times New Roman" w:hAnsi="Times New Roman" w:cs="Times New Roman"/>
          <w:sz w:val="28"/>
          <w:szCs w:val="28"/>
        </w:rPr>
        <w:t xml:space="preserve"> механизмы и процессы взаимодействия в русском язык</w:t>
      </w:r>
      <w:r w:rsidR="0004419E">
        <w:rPr>
          <w:rFonts w:ascii="Times New Roman" w:hAnsi="Times New Roman" w:cs="Times New Roman"/>
          <w:sz w:val="28"/>
          <w:szCs w:val="28"/>
        </w:rPr>
        <w:t>е, изучила</w:t>
      </w:r>
      <w:r w:rsidR="0004419E" w:rsidRPr="0004419E">
        <w:rPr>
          <w:rFonts w:ascii="Times New Roman" w:hAnsi="Times New Roman" w:cs="Times New Roman"/>
          <w:sz w:val="28"/>
          <w:szCs w:val="28"/>
        </w:rPr>
        <w:t xml:space="preserve"> положительное и отрицательное влияние английский слов на русский язык</w:t>
      </w:r>
      <w:r w:rsidR="0004419E">
        <w:rPr>
          <w:rFonts w:ascii="Times New Roman" w:hAnsi="Times New Roman" w:cs="Times New Roman"/>
          <w:sz w:val="28"/>
          <w:szCs w:val="28"/>
        </w:rPr>
        <w:t>, нашла и проанализировала</w:t>
      </w:r>
      <w:r w:rsidR="0004419E" w:rsidRPr="0004419E">
        <w:rPr>
          <w:rFonts w:ascii="Times New Roman" w:hAnsi="Times New Roman" w:cs="Times New Roman"/>
          <w:sz w:val="28"/>
          <w:szCs w:val="28"/>
        </w:rPr>
        <w:t xml:space="preserve"> примеры за</w:t>
      </w:r>
      <w:r w:rsidR="0004419E">
        <w:rPr>
          <w:rFonts w:ascii="Times New Roman" w:hAnsi="Times New Roman" w:cs="Times New Roman"/>
          <w:sz w:val="28"/>
          <w:szCs w:val="28"/>
        </w:rPr>
        <w:t xml:space="preserve">имствований из разных областей, также я провела опрос в результате которого узнала, что </w:t>
      </w:r>
      <w:r w:rsidR="0004419E" w:rsidRPr="0004419E">
        <w:rPr>
          <w:rFonts w:ascii="Times New Roman" w:hAnsi="Times New Roman" w:cs="Times New Roman"/>
          <w:sz w:val="28"/>
          <w:szCs w:val="28"/>
        </w:rPr>
        <w:t>многие ребята положительно относятся к англоязычным заимствованиям, но были и те, кто отрицательно. Также большая часть ребят согласна с тем, что важно сохранить русский язык и не допустить проникания заимствований из разных стран.</w:t>
      </w:r>
    </w:p>
    <w:p w14:paraId="61BAA57D" w14:textId="1ADCC296" w:rsidR="00FC4ED5" w:rsidRDefault="00FC4ED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21BBC0" w14:textId="04C41C0C" w:rsidR="00FC4ED5" w:rsidRDefault="00FC4ED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49C06" w14:textId="78B4C0DB" w:rsidR="00FC4ED5" w:rsidRDefault="00FC4ED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78B2B" w14:textId="116045AA" w:rsidR="00FC4ED5" w:rsidRDefault="00FC4ED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D450E" w14:textId="054DD468" w:rsidR="00FC4ED5" w:rsidRDefault="00FC4ED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A50DB" w14:textId="660C7AEE" w:rsidR="00FC4ED5" w:rsidRDefault="00FC4ED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4E630" w14:textId="0A1A5156" w:rsidR="00FC4ED5" w:rsidRDefault="00FC4ED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EFEA0" w14:textId="49C938BB" w:rsidR="00FC4ED5" w:rsidRDefault="00FC4ED5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CA5AA" w14:textId="77777777" w:rsidR="00E016A1" w:rsidRDefault="00E016A1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F209BC" w14:textId="77F1B845" w:rsidR="001C57D8" w:rsidRDefault="001C57D8" w:rsidP="00D358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E5208" w14:textId="77777777" w:rsidR="00CC17F8" w:rsidRDefault="00D3581D" w:rsidP="00D358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81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6F6DFF21" w14:textId="77777777" w:rsidR="00CC17F8" w:rsidRDefault="00CC17F8" w:rsidP="00D358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12155" w14:textId="7C7546C4" w:rsidR="00D3581D" w:rsidRDefault="00EE0237" w:rsidP="00BA08E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37">
        <w:rPr>
          <w:rFonts w:ascii="Times New Roman" w:hAnsi="Times New Roman" w:cs="Times New Roman"/>
          <w:sz w:val="28"/>
          <w:szCs w:val="28"/>
        </w:rPr>
        <w:t>Как английский язык влияет на русский: заимствования и их роль в развитии русского языка // URL: https://nauchniestati.ru/spravka/russkij-yazyk-i-zaimstvovaniya-iz-anglijskogo-yazyka/ (дата обращения: 02.09.2023).</w:t>
      </w:r>
    </w:p>
    <w:p w14:paraId="0A985244" w14:textId="6446EE5B" w:rsidR="00BA08EE" w:rsidRPr="00EE0237" w:rsidRDefault="00EE0237" w:rsidP="00E1403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37">
        <w:rPr>
          <w:rFonts w:ascii="Times New Roman" w:hAnsi="Times New Roman" w:cs="Times New Roman"/>
          <w:sz w:val="28"/>
          <w:szCs w:val="28"/>
        </w:rPr>
        <w:t>Крысин Л.П. «Иноязычные слова в современном русском язы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0237">
        <w:rPr>
          <w:rFonts w:ascii="Times New Roman" w:hAnsi="Times New Roman" w:cs="Times New Roman"/>
          <w:sz w:val="28"/>
          <w:szCs w:val="28"/>
        </w:rPr>
        <w:t>, 2008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0749FFF8" w14:textId="1BDE5D17" w:rsidR="00BA08EE" w:rsidRDefault="00EE0237" w:rsidP="00BA08E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37">
        <w:rPr>
          <w:rFonts w:ascii="Times New Roman" w:hAnsi="Times New Roman" w:cs="Times New Roman"/>
          <w:sz w:val="28"/>
          <w:szCs w:val="28"/>
        </w:rPr>
        <w:t>Адаптация английских слов в русском языке: процессы и проблемы // URL: https://ru.anyquestion.info/a/adaptatsiya-angliyskih-slov-v-russkom-yazyke-protsessy-i-problemy (дата обращения: 09.09.2023).</w:t>
      </w:r>
    </w:p>
    <w:p w14:paraId="4F167933" w14:textId="12894E0F" w:rsidR="00BA08EE" w:rsidRDefault="00EE0237" w:rsidP="00BA08E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37">
        <w:rPr>
          <w:rFonts w:ascii="Times New Roman" w:hAnsi="Times New Roman" w:cs="Times New Roman"/>
          <w:sz w:val="28"/>
          <w:szCs w:val="28"/>
        </w:rPr>
        <w:t>Иностранные слова в современном мире // URL: https://spravochnick.ru/yazykoznanie_i_filologiya/inostrannye_slova_v_sovremennoy_rechi_za_i_protiv/ (дата обращения: 28.09.2023).</w:t>
      </w:r>
    </w:p>
    <w:p w14:paraId="080816D1" w14:textId="66F5191B" w:rsidR="00BA08EE" w:rsidRPr="00EE0237" w:rsidRDefault="00EE0237" w:rsidP="00EE023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237">
        <w:rPr>
          <w:rFonts w:ascii="Times New Roman" w:hAnsi="Times New Roman" w:cs="Times New Roman"/>
          <w:sz w:val="28"/>
          <w:szCs w:val="28"/>
        </w:rPr>
        <w:t>Бре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237">
        <w:rPr>
          <w:rFonts w:ascii="Times New Roman" w:hAnsi="Times New Roman" w:cs="Times New Roman"/>
          <w:sz w:val="28"/>
          <w:szCs w:val="28"/>
        </w:rPr>
        <w:t xml:space="preserve">М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237">
        <w:rPr>
          <w:rFonts w:ascii="Times New Roman" w:hAnsi="Times New Roman" w:cs="Times New Roman"/>
          <w:sz w:val="28"/>
          <w:szCs w:val="28"/>
        </w:rPr>
        <w:t>Англицизмы в русском языке: история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E0237">
        <w:rPr>
          <w:rFonts w:ascii="Times New Roman" w:hAnsi="Times New Roman" w:cs="Times New Roman"/>
          <w:sz w:val="28"/>
          <w:szCs w:val="28"/>
        </w:rPr>
        <w:t>Владивосток, 200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24894D8" w14:textId="77777777" w:rsidR="00D3581D" w:rsidRDefault="00D3581D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2E993" w14:textId="4F90CD99" w:rsidR="00C976E6" w:rsidRDefault="00C976E6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C43F2" w14:textId="522A16D3" w:rsidR="0004419E" w:rsidRDefault="0004419E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A7033" w14:textId="16BA6ADE" w:rsidR="0004419E" w:rsidRDefault="0004419E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7C9A" w14:textId="582D0EBF" w:rsidR="0004419E" w:rsidRDefault="0004419E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B9D29" w14:textId="785B113D" w:rsidR="0004419E" w:rsidRDefault="0004419E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15362" w14:textId="08042988" w:rsidR="0004419E" w:rsidRDefault="0004419E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A0127" w14:textId="0E12F0BB" w:rsidR="0004419E" w:rsidRDefault="0004419E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9DBA0" w14:textId="5C2B0FDC" w:rsidR="0004419E" w:rsidRDefault="0004419E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C48CE" w14:textId="65693B57" w:rsidR="0004419E" w:rsidRDefault="0004419E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6682D" w14:textId="2063D710" w:rsidR="0004419E" w:rsidRPr="0004419E" w:rsidRDefault="0004419E" w:rsidP="000441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9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1A4794B5" w14:textId="77777777" w:rsidR="000316B6" w:rsidRDefault="000316B6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jc w:val="center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20"/>
        <w:gridCol w:w="3000"/>
        <w:gridCol w:w="4440"/>
      </w:tblGrid>
      <w:tr w:rsidR="0004419E" w:rsidRPr="0004419E" w14:paraId="42574D77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E794"/>
            <w:hideMark/>
          </w:tcPr>
          <w:p w14:paraId="16E73F4E" w14:textId="77777777" w:rsidR="0004419E" w:rsidRPr="0004419E" w:rsidRDefault="0004419E" w:rsidP="0004419E">
            <w:pPr>
              <w:spacing w:after="0" w:line="390" w:lineRule="atLeast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E794"/>
            <w:hideMark/>
          </w:tcPr>
          <w:p w14:paraId="40744490" w14:textId="77777777" w:rsidR="0004419E" w:rsidRPr="0004419E" w:rsidRDefault="0004419E" w:rsidP="0004419E">
            <w:pPr>
              <w:spacing w:after="0" w:line="390" w:lineRule="atLeast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Английское слово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E794"/>
            <w:hideMark/>
          </w:tcPr>
          <w:p w14:paraId="47772F1D" w14:textId="77777777" w:rsidR="0004419E" w:rsidRPr="0004419E" w:rsidRDefault="0004419E" w:rsidP="0004419E">
            <w:pPr>
              <w:spacing w:after="0" w:line="390" w:lineRule="atLeast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Значение</w:t>
            </w:r>
          </w:p>
        </w:tc>
      </w:tr>
      <w:tr w:rsidR="0004419E" w:rsidRPr="0004419E" w14:paraId="0E586DEE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A43B795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айвори</w:t>
            </w:r>
            <w:proofErr w:type="spellEnd"/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2E69172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ivory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слоновая кость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2666C5F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Цвет слоновой кости.</w:t>
            </w:r>
          </w:p>
        </w:tc>
      </w:tr>
      <w:tr w:rsidR="0004419E" w:rsidRPr="0004419E" w14:paraId="438B8637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17DFFC7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боди</w:t>
            </w:r>
            <w:proofErr w:type="spellEnd"/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9CA579A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body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тело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28F6E69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Облегающая одежда.</w:t>
            </w:r>
          </w:p>
        </w:tc>
      </w:tr>
      <w:tr w:rsidR="0004419E" w:rsidRPr="0004419E" w14:paraId="09B33406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AA8BE2D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виндпруф</w:t>
            </w:r>
            <w:proofErr w:type="spellEnd"/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694A828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wind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ветер</w:t>
            </w: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br/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proof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непроницаемый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003B7E8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Ветронепродуваемая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одежда, обычно куртка.</w:t>
            </w:r>
          </w:p>
        </w:tc>
      </w:tr>
      <w:tr w:rsidR="0004419E" w:rsidRPr="0004419E" w14:paraId="01954F7B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ADF7D82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джинсы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ADEA7F7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jeans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брюки, сшитые из плотной хлопковой ткани (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деним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ADE6A00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Брюки, которые когда-то носили лишь золотоискатели, а сегодня они есть в гардеробе практически каждого человека.</w:t>
            </w:r>
          </w:p>
        </w:tc>
      </w:tr>
      <w:tr w:rsidR="0004419E" w:rsidRPr="0004419E" w14:paraId="4DA4C68E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816CE1D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клатч</w:t>
            </w:r>
            <w:proofErr w:type="spellEnd"/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DEE23B9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to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clutch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схватить, стиснуть, сжать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3DD58CF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Маленькая дамская сумка, которую носят в руках.</w:t>
            </w:r>
          </w:p>
        </w:tc>
      </w:tr>
      <w:tr w:rsidR="0004419E" w:rsidRPr="0004419E" w14:paraId="7A73CEAE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56208C2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легинсы</w:t>
            </w:r>
            <w:proofErr w:type="spellEnd"/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CF6C5C7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val="en-US"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val="en-US" w:eastAsia="ru-RU"/>
              </w:rPr>
              <w:t xml:space="preserve">leggings — </w:t>
            </w: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гетры</w:t>
            </w: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val="en-US" w:eastAsia="ru-RU"/>
              </w:rPr>
              <w:t xml:space="preserve">, </w:t>
            </w: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гамаши</w:t>
            </w: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val="en-US" w:eastAsia="ru-RU"/>
              </w:rPr>
              <w:br/>
              <w:t xml:space="preserve">a leg — </w:t>
            </w: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нога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20E5231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Штаны обтягивающего фасона.</w:t>
            </w:r>
          </w:p>
        </w:tc>
      </w:tr>
      <w:tr w:rsidR="0004419E" w:rsidRPr="0004419E" w14:paraId="0D825C85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7CCE1D9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лонгслив</w:t>
            </w:r>
            <w:proofErr w:type="spellEnd"/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A011D52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long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длинный</w:t>
            </w: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br/>
              <w:t xml:space="preserve">a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sleeve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рукав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7CEA450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Футболка с длинными рукавами.</w:t>
            </w:r>
          </w:p>
        </w:tc>
      </w:tr>
      <w:tr w:rsidR="0004419E" w:rsidRPr="0004419E" w14:paraId="208EFF71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D240A6B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свитер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AB09C3D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to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sweat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потеть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466A32E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Вязаная кофта, которую носят в холодный время года.</w:t>
            </w:r>
          </w:p>
        </w:tc>
      </w:tr>
      <w:tr w:rsidR="0004419E" w:rsidRPr="0004419E" w14:paraId="5831DEB8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8EA62E6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смокинг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2E0EB05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smoking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jacket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«пиджак, в котором курят»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9A4F402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Раньше «пиджаки, в которых курят» были домашней одеждой. Когда джентльмен собирался покурить, он надевал плотный пиджак (a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smoking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jacket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), который защищал его одежду от запаха дыма и падающего пепла. Интересно, что по-английски смокинг </w:t>
            </w: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lastRenderedPageBreak/>
              <w:t>— это a 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tuxedo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или a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dinner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jacket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smoking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это «курение».</w:t>
            </w:r>
          </w:p>
        </w:tc>
      </w:tr>
      <w:tr w:rsidR="0004419E" w:rsidRPr="0004419E" w14:paraId="531D5456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C3A2B90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lastRenderedPageBreak/>
              <w:t>стретч</w:t>
            </w:r>
            <w:proofErr w:type="spellEnd"/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EA5EA50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to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stretch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растягиваться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E1ABEFA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Так называют эластичную ткань, которая хорошо тянется. В русском языке распространен и неправильный вариант этого слова —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стрейч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.</w:t>
            </w:r>
          </w:p>
        </w:tc>
      </w:tr>
      <w:tr w:rsidR="0004419E" w:rsidRPr="0004419E" w14:paraId="7D4BF93A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7394714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хилисы</w:t>
            </w:r>
            <w:proofErr w:type="spellEnd"/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B6889F4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heel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пятка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4813E9D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Кроссовки с колесиком на пятке.</w:t>
            </w:r>
          </w:p>
        </w:tc>
      </w:tr>
      <w:tr w:rsidR="0004419E" w:rsidRPr="0004419E" w14:paraId="076472DF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6A5315C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худи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A638A09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hood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капюшон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7B35F87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Толстовка с капюшоном.</w:t>
            </w:r>
          </w:p>
        </w:tc>
      </w:tr>
      <w:tr w:rsidR="0004419E" w:rsidRPr="0004419E" w14:paraId="7570A3EB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3978AA9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шорты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7AF5155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short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короткий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BCFFED8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Заимствовано от английского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short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trousers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(короткие брюки).</w:t>
            </w:r>
          </w:p>
        </w:tc>
      </w:tr>
      <w:tr w:rsidR="0004419E" w:rsidRPr="0004419E" w14:paraId="0E592366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D4D6D85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шузы</w:t>
            </w:r>
            <w:proofErr w:type="spellEnd"/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E6F90F6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shoes</w:t>
            </w:r>
            <w:proofErr w:type="spellEnd"/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— обувь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918FAC5" w14:textId="77777777" w:rsidR="0004419E" w:rsidRPr="0004419E" w:rsidRDefault="0004419E" w:rsidP="0004419E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04419E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Сленговое название обуви.</w:t>
            </w:r>
          </w:p>
        </w:tc>
      </w:tr>
    </w:tbl>
    <w:p w14:paraId="0FDB05F4" w14:textId="77777777" w:rsidR="0004419E" w:rsidRDefault="0004419E" w:rsidP="00044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E3789" w14:textId="5D012450" w:rsidR="00D17891" w:rsidRDefault="0004419E" w:rsidP="00044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«Заимствованные слова в одежде и моде»</w:t>
      </w:r>
    </w:p>
    <w:p w14:paraId="19620968" w14:textId="77777777" w:rsidR="0004419E" w:rsidRDefault="0004419E" w:rsidP="00044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jc w:val="center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20"/>
        <w:gridCol w:w="3000"/>
        <w:gridCol w:w="4440"/>
      </w:tblGrid>
      <w:tr w:rsidR="0004419E" w:rsidRPr="0004419E" w14:paraId="22A95DBC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E794"/>
            <w:hideMark/>
          </w:tcPr>
          <w:p w14:paraId="325C088E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ое слово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E794"/>
            <w:hideMark/>
          </w:tcPr>
          <w:p w14:paraId="0FC1098F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ийское слово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E794"/>
            <w:hideMark/>
          </w:tcPr>
          <w:p w14:paraId="7B98740F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04419E" w:rsidRPr="0004419E" w14:paraId="787464E2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67DB98E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джем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04468A2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jam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сжимать, давить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B6EE5D8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Аналог нашего варенья, только фрукты давят и смешивают, чтобы добиться желеобразной консистенции.</w:t>
            </w:r>
          </w:p>
        </w:tc>
      </w:tr>
      <w:tr w:rsidR="0004419E" w:rsidRPr="0004419E" w14:paraId="6E51D850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44F3501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крамбл</w:t>
            </w:r>
            <w:proofErr w:type="spellEnd"/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DB1276E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crumble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крошить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042660D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Пирог, основа которого состоит из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масляно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-мучной крошки.</w:t>
            </w:r>
          </w:p>
        </w:tc>
      </w:tr>
      <w:tr w:rsidR="0004419E" w:rsidRPr="0004419E" w14:paraId="733E7130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4E45BDD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крекер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7A50F37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crack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ломать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2459A54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Хрустящее и ломкое печенье.</w:t>
            </w:r>
          </w:p>
        </w:tc>
      </w:tr>
      <w:tr w:rsidR="0004419E" w:rsidRPr="0004419E" w14:paraId="62AE8525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D893533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кейк</w:t>
            </w:r>
            <w:proofErr w:type="spellEnd"/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3CABB9E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pan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сковорода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cake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торт, лепешка, блинчик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38C914A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Американский вариант русских блинчиков.</w:t>
            </w:r>
          </w:p>
        </w:tc>
      </w:tr>
      <w:tr w:rsidR="0004419E" w:rsidRPr="0004419E" w14:paraId="5FE490B3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C36BE4C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ростбиф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B2F4BFE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жареная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beef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говядина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08315B5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Кусок говяжьего мяса, обычно приготовленного на гриле.</w:t>
            </w:r>
          </w:p>
        </w:tc>
      </w:tr>
      <w:tr w:rsidR="0004419E" w:rsidRPr="0004419E" w14:paraId="583AA015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E901BF6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хот-дог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98D8CA6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hot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горячая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dog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собака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659A5CE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Хот-доги пришли в США из Германии, где их называли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Dachshund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sandwiches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(сэндвич-такса). Это название было сложно произносить и его заменили на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hot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dogs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. По одной из версий, в Германии вплоть до середины XX века часто в сосиски добавляли собачье мясо, поэтому длинные сосиски стали называть «таксами».</w:t>
            </w:r>
          </w:p>
        </w:tc>
      </w:tr>
      <w:tr w:rsidR="0004419E" w:rsidRPr="0004419E" w14:paraId="3631C0B5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C1C3412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чипсы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1068CB4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chips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жареный хрустящий картофель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3509A07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В американском английском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chips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это чипсы, а в британском — это картофель фри, который в американском английском называют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French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fries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19E" w:rsidRPr="0004419E" w14:paraId="2BCB8C1B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DBAA224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шортбред</w:t>
            </w:r>
            <w:proofErr w:type="spellEnd"/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BEB165E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хрупкий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bread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хлеб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4C60571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Так называют рассыпчатое песочное печенье. Слово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ется в значении «хрупкий», «ломкий» для изделий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теста, в которых высокое соотношение масла к муке.</w:t>
            </w:r>
          </w:p>
        </w:tc>
      </w:tr>
    </w:tbl>
    <w:p w14:paraId="3BA210F3" w14:textId="77777777" w:rsidR="0004419E" w:rsidRPr="0004419E" w:rsidRDefault="0004419E" w:rsidP="00044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92D31" w14:textId="32646A30" w:rsidR="0004419E" w:rsidRDefault="0004419E" w:rsidP="00044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04419E">
        <w:rPr>
          <w:rFonts w:ascii="Times New Roman" w:hAnsi="Times New Roman" w:cs="Times New Roman"/>
          <w:sz w:val="28"/>
          <w:szCs w:val="28"/>
        </w:rPr>
        <w:t>. «Заимствованные слова в</w:t>
      </w:r>
      <w:r>
        <w:rPr>
          <w:rFonts w:ascii="Times New Roman" w:hAnsi="Times New Roman" w:cs="Times New Roman"/>
          <w:sz w:val="28"/>
          <w:szCs w:val="28"/>
        </w:rPr>
        <w:t xml:space="preserve"> еде и блюдах</w:t>
      </w:r>
      <w:r w:rsidRPr="0004419E">
        <w:rPr>
          <w:rFonts w:ascii="Times New Roman" w:hAnsi="Times New Roman" w:cs="Times New Roman"/>
          <w:sz w:val="28"/>
          <w:szCs w:val="28"/>
        </w:rPr>
        <w:t>»</w:t>
      </w:r>
    </w:p>
    <w:p w14:paraId="514A8F4D" w14:textId="77777777" w:rsidR="0004419E" w:rsidRPr="0004419E" w:rsidRDefault="0004419E" w:rsidP="00044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jc w:val="center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23"/>
        <w:gridCol w:w="2924"/>
        <w:gridCol w:w="4213"/>
      </w:tblGrid>
      <w:tr w:rsidR="0004419E" w:rsidRPr="0004419E" w14:paraId="0ABEB39B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E794"/>
            <w:hideMark/>
          </w:tcPr>
          <w:p w14:paraId="6676A458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ое слово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E794"/>
            <w:hideMark/>
          </w:tcPr>
          <w:p w14:paraId="708BBA81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ийское слово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E794"/>
            <w:hideMark/>
          </w:tcPr>
          <w:p w14:paraId="3B7ECE57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04419E" w:rsidRPr="0004419E" w14:paraId="34E4F3FD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0FCE62C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аутсорсинг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1170DEA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outsourcing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привлечение ресурсов из внешних источников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C7D7B03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Делегирование определенных видов работ сторонним специалистам на договорной основе.</w:t>
            </w:r>
          </w:p>
        </w:tc>
      </w:tr>
      <w:tr w:rsidR="0004419E" w:rsidRPr="0004419E" w14:paraId="76C990E3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E70F8D7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F073854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марка, название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308E1C2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Марка товара, пользующегося популярностью у покупателей.</w:t>
            </w:r>
          </w:p>
        </w:tc>
      </w:tr>
      <w:tr w:rsidR="0004419E" w:rsidRPr="0004419E" w14:paraId="37E4DEAF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DC84442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брокер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6EF721D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broker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посредник, агент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AF9B014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Физическое или юридическое лицо, которое выступает посредником при заключении сделок на бирже, а также действует по поручению своих клиентов.</w:t>
            </w:r>
          </w:p>
        </w:tc>
      </w:tr>
      <w:tr w:rsidR="0004419E" w:rsidRPr="0004419E" w14:paraId="7CD8A502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23FBD3C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дедлайн</w:t>
            </w:r>
            <w:proofErr w:type="spellEnd"/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24B8296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deadline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крайний срок, конечный срок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5DD7B86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Крайний срок выполнения работы или договоренностей.</w:t>
            </w:r>
          </w:p>
        </w:tc>
      </w:tr>
      <w:tr w:rsidR="0004419E" w:rsidRPr="0004419E" w14:paraId="130E601D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E3F3C0F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дефолт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AEFC883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неплатеж, халатность, недостаток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BEC4B37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Неспособность выполнить обязательства по возврату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емных средств или выплате процентов по ценным бумагам.</w:t>
            </w:r>
          </w:p>
        </w:tc>
      </w:tr>
      <w:tr w:rsidR="0004419E" w:rsidRPr="0004419E" w14:paraId="1D1FFFE7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989F7ED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версификация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CF90C33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diverse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различный, разнообразный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955D6D8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Освоение предприятием новых видов деятельности, а также распределение инвестиций между различными объектами.</w:t>
            </w:r>
          </w:p>
        </w:tc>
      </w:tr>
      <w:tr w:rsidR="0004419E" w:rsidRPr="0004419E" w14:paraId="6D54BD4B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FA8F5D1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дилер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FEB35E8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dealer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торговец, агент по продаже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D7FDD2C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Компания, которая занимается оптовой закупкой товара и его продажей потребителям. Также дилером называют профессионального участника рынка ценных бумаг.</w:t>
            </w:r>
          </w:p>
        </w:tc>
      </w:tr>
      <w:tr w:rsidR="0004419E" w:rsidRPr="0004419E" w14:paraId="4E8DE72D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6EEDE0E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дистрибьютор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4C9AA01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distribute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распределять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78BF048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фирмы-производителя, который закупает у нее товары и продает их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ритейлерам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, дилерам или непосредственно покупателям.</w:t>
            </w:r>
          </w:p>
        </w:tc>
      </w:tr>
      <w:tr w:rsidR="0004419E" w:rsidRPr="0004419E" w14:paraId="5DEDA98C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4EA8E47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56106F9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investor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вкладчик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6553562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Человек или организация, вкладывающие денежные средства в проекты, чтобы приумножить капитал.</w:t>
            </w:r>
          </w:p>
        </w:tc>
      </w:tr>
      <w:tr w:rsidR="0004419E" w:rsidRPr="0004419E" w14:paraId="3CB8C46D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18E3B80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краудфандинг</w:t>
            </w:r>
            <w:proofErr w:type="spellEnd"/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88D5698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crowd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толпа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funding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финансирование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13FEECB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Добровольное финансирование интересных идей большим количеством людей, обычно осуществляется через интернет.</w:t>
            </w:r>
          </w:p>
        </w:tc>
      </w:tr>
      <w:tr w:rsidR="0004419E" w:rsidRPr="0004419E" w14:paraId="65CE63E7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7546BFB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инг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CBF429E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lease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сдавать в аренду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06B7758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Форма кредитования для приобретения основных фондов предприятия, по сути это долгосрочная аренда с последующим правом выкупа.</w:t>
            </w:r>
          </w:p>
        </w:tc>
      </w:tr>
      <w:tr w:rsidR="0004419E" w:rsidRPr="0004419E" w14:paraId="6A1F873B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9DB755A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331CEC5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продвижение на рынке, рыночная деятельность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8D62393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Изучение целевой аудитории и продвижение услуг компании.</w:t>
            </w:r>
          </w:p>
        </w:tc>
      </w:tr>
      <w:tr w:rsidR="0004419E" w:rsidRPr="0004419E" w14:paraId="108192A2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693D18D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FDAF65F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управление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E2A86C9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-экономическими организациями.</w:t>
            </w:r>
          </w:p>
        </w:tc>
      </w:tr>
      <w:tr w:rsidR="0004419E" w:rsidRPr="0004419E" w14:paraId="302CE6D4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5E2FA83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нетворкинг</w:t>
            </w:r>
            <w:proofErr w:type="spellEnd"/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FB14D20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net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work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FE8C726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Создание сети полезных для работы знакомств.</w:t>
            </w:r>
          </w:p>
        </w:tc>
      </w:tr>
      <w:tr w:rsidR="0004419E" w:rsidRPr="0004419E" w14:paraId="3621A61C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5A02DAE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ноу-хау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D053DCF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know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how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D21009F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Технология, секрет производства, который позволяет создать уникальную услугу или товар.</w:t>
            </w:r>
          </w:p>
        </w:tc>
      </w:tr>
      <w:tr w:rsidR="0004419E" w:rsidRPr="0004419E" w14:paraId="3817DE87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3EE4B8D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пиар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7D52FB9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relations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связи с общественностью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8949B55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Создание привлекательного образа человека или компании с помощью СМИ и социальных сетей.</w:t>
            </w:r>
          </w:p>
        </w:tc>
      </w:tr>
      <w:tr w:rsidR="0004419E" w:rsidRPr="0004419E" w14:paraId="5FF31E7E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6C0A1EF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прайм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-тайм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7110CD7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лучшая часть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время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42664BA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Время, когда эфир смотрит или слушает наибольшее число зрителей.</w:t>
            </w:r>
          </w:p>
        </w:tc>
      </w:tr>
      <w:tr w:rsidR="0004419E" w:rsidRPr="0004419E" w14:paraId="6107508D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CE5A955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йс-лист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19DE862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price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a list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1E8F4E3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Каталог цен на товары и услуги определенной компании.</w:t>
            </w:r>
          </w:p>
        </w:tc>
      </w:tr>
      <w:tr w:rsidR="0004419E" w:rsidRPr="0004419E" w14:paraId="2AE571CD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0AA11E1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промоутер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77CE1B8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promote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продвигать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CEC28C9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Человек, который занимается продвижением товара или услуги.</w:t>
            </w:r>
          </w:p>
        </w:tc>
      </w:tr>
      <w:tr w:rsidR="0004419E" w:rsidRPr="0004419E" w14:paraId="71C1ED23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F4B8397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релиз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F040196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release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выпускать, публиковать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7BDA724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Выпуск в свет нового продукта, например, фильма, музыкального альбома, книги.</w:t>
            </w:r>
          </w:p>
        </w:tc>
      </w:tr>
      <w:tr w:rsidR="0004419E" w:rsidRPr="0004419E" w14:paraId="4AEC6B4F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7B3487C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ритейлер</w:t>
            </w:r>
            <w:proofErr w:type="spellEnd"/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3F07EC2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retail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розничная продажа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C3BBDC7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Юридическое лицо, которое закупает товары оптом и продает их в розницу.</w:t>
            </w:r>
          </w:p>
        </w:tc>
      </w:tr>
      <w:tr w:rsidR="0004419E" w:rsidRPr="0004419E" w14:paraId="7411929F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ADDA4D1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риэлтор</w:t>
            </w:r>
            <w:proofErr w:type="spellEnd"/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408CE13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realty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недвижимость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0D69B52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Специалист по продаже недвижимости, посредник между покупателем и продавцом.</w:t>
            </w:r>
          </w:p>
        </w:tc>
      </w:tr>
      <w:tr w:rsidR="0004419E" w:rsidRPr="0004419E" w14:paraId="2777F026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132C516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3BFC969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запускать проект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F9EBAFB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Новая компания, которая строит свой бизнес на основе инновационных идей или технологий.</w:t>
            </w:r>
          </w:p>
        </w:tc>
      </w:tr>
      <w:tr w:rsidR="0004419E" w:rsidRPr="0004419E" w14:paraId="401DC817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F44A7CA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фрилансер</w:t>
            </w:r>
            <w:proofErr w:type="spellEnd"/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7E5BCE2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freelancer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самозанятый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, который предоставляет свои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разным компаниям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38C1566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, который выполняет работы на заказ и не числится в штате компании.</w:t>
            </w:r>
          </w:p>
        </w:tc>
      </w:tr>
      <w:tr w:rsidR="0004419E" w:rsidRPr="0004419E" w14:paraId="4CC17C51" w14:textId="77777777" w:rsidTr="0004419E">
        <w:trPr>
          <w:jc w:val="center"/>
        </w:trPr>
        <w:tc>
          <w:tcPr>
            <w:tcW w:w="222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191F29F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холдинг</w:t>
            </w:r>
          </w:p>
        </w:tc>
        <w:tc>
          <w:tcPr>
            <w:tcW w:w="2924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715968D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hold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держать, владеть</w:t>
            </w:r>
          </w:p>
        </w:tc>
        <w:tc>
          <w:tcPr>
            <w:tcW w:w="4213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23D826E" w14:textId="77777777" w:rsidR="0004419E" w:rsidRPr="0004419E" w:rsidRDefault="0004419E" w:rsidP="00044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Компания, которая владеет контрольными пакетами акций нескольких предприятий.</w:t>
            </w:r>
          </w:p>
        </w:tc>
      </w:tr>
    </w:tbl>
    <w:p w14:paraId="649D909F" w14:textId="77777777" w:rsidR="0004419E" w:rsidRDefault="0004419E" w:rsidP="00044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7BC1A3" w14:textId="4254379F" w:rsidR="0004419E" w:rsidRDefault="0004419E" w:rsidP="00044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04419E">
        <w:rPr>
          <w:rFonts w:ascii="Times New Roman" w:hAnsi="Times New Roman" w:cs="Times New Roman"/>
          <w:sz w:val="28"/>
          <w:szCs w:val="28"/>
        </w:rPr>
        <w:t>. «Заимствованные слова в</w:t>
      </w:r>
      <w:r>
        <w:rPr>
          <w:rFonts w:ascii="Times New Roman" w:hAnsi="Times New Roman" w:cs="Times New Roman"/>
          <w:sz w:val="28"/>
          <w:szCs w:val="28"/>
        </w:rPr>
        <w:t xml:space="preserve"> бизнесе</w:t>
      </w:r>
      <w:r w:rsidRPr="0004419E">
        <w:rPr>
          <w:rFonts w:ascii="Times New Roman" w:hAnsi="Times New Roman" w:cs="Times New Roman"/>
          <w:sz w:val="28"/>
          <w:szCs w:val="28"/>
        </w:rPr>
        <w:t>»</w:t>
      </w:r>
    </w:p>
    <w:p w14:paraId="33E6B125" w14:textId="77777777" w:rsidR="0004419E" w:rsidRDefault="0004419E" w:rsidP="00044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jc w:val="center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20"/>
        <w:gridCol w:w="3000"/>
        <w:gridCol w:w="4440"/>
      </w:tblGrid>
      <w:tr w:rsidR="0004419E" w:rsidRPr="0004419E" w14:paraId="089FDE3F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E794"/>
            <w:hideMark/>
          </w:tcPr>
          <w:p w14:paraId="27A346CC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ое слово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E794"/>
            <w:hideMark/>
          </w:tcPr>
          <w:p w14:paraId="3DDFBA08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ийское слово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E794"/>
            <w:hideMark/>
          </w:tcPr>
          <w:p w14:paraId="4AF0880B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04419E" w:rsidRPr="0004419E" w14:paraId="267EDF0D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81DDEF7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армрестлинг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CFF9FE5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 arm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рука</w:t>
            </w: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wrestling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борьба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5A5D8E6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Борьба на руках.</w:t>
            </w:r>
          </w:p>
        </w:tc>
      </w:tr>
      <w:tr w:rsidR="0004419E" w:rsidRPr="0004419E" w14:paraId="63973E89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C3FB3FC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баскетбол, волейбол, футбол, бейсбол, гандбол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2E8C893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ball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мяч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basket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корзина;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volley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удар с лета, прием мяча на лету;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foot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нога;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base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база;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hand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рука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7639D53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Виды спорта с мячом.</w:t>
            </w:r>
          </w:p>
        </w:tc>
      </w:tr>
      <w:tr w:rsidR="0004419E" w:rsidRPr="0004419E" w14:paraId="6E7D9654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C46EF40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бодибилдинг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8555028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body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to build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BF0C335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с тренажерами или тяжелыми снарядами для наращивания мышечной массы.</w:t>
            </w:r>
          </w:p>
        </w:tc>
      </w:tr>
      <w:tr w:rsidR="0004419E" w:rsidRPr="0004419E" w14:paraId="4DBFA140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2FCF8B1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уба-дайвинг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DDD98F6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dive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нырять</w:t>
            </w: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scuba (self-contained underwater breathing apparatus)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акваланг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941D61B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Подводное плавание с аквалангом.</w:t>
            </w:r>
          </w:p>
        </w:tc>
      </w:tr>
      <w:tr w:rsidR="0004419E" w:rsidRPr="0004419E" w14:paraId="3845C76A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B99ED1D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допинг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B2A5BB5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dope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наркотик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30D175A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Запрещенные медикаменты, которые искусственно усиливают выносливость и активность спортсмена.</w:t>
            </w:r>
          </w:p>
        </w:tc>
      </w:tr>
      <w:tr w:rsidR="0004419E" w:rsidRPr="0004419E" w14:paraId="78BE064A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80000AD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керлинг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326DE83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curl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крутить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533367B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Игра, в которой нужно попасть в мишень камнем, скользящим по льду. Задачу усложняет округлая форма снаряда, которая позволяет ему крутиться в произвольном направлении.</w:t>
            </w:r>
          </w:p>
        </w:tc>
      </w:tr>
      <w:tr w:rsidR="0004419E" w:rsidRPr="0004419E" w14:paraId="15CEF456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D043D85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кикбоксинг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6B8DBE1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kick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пинок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box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боксировать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CD801EE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Вид единоборства, в котором разрешены удары ногами.</w:t>
            </w:r>
          </w:p>
        </w:tc>
      </w:tr>
      <w:tr w:rsidR="0004419E" w:rsidRPr="0004419E" w14:paraId="4695E949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F8037CC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4E95B8F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пересекать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76A5D9B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Бег или гонка по пересеченной местности.</w:t>
            </w:r>
          </w:p>
        </w:tc>
      </w:tr>
      <w:tr w:rsidR="0004419E" w:rsidRPr="0004419E" w14:paraId="097CCD2B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023779B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пенальти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BB01FDE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penalty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наказание, штраф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EC36815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Штрафной удар по воротам соперника.</w:t>
            </w:r>
          </w:p>
        </w:tc>
      </w:tr>
      <w:tr w:rsidR="0004419E" w:rsidRPr="0004419E" w14:paraId="76345FB5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3D78E71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роуп-джампинг</w:t>
            </w:r>
            <w:proofErr w:type="spellEnd"/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F8031C8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rope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веревка</w:t>
            </w: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to jump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прыгать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402B05C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Прыжки с альпинистской веревкой с высоты.</w:t>
            </w:r>
          </w:p>
        </w:tc>
      </w:tr>
      <w:tr w:rsidR="0004419E" w:rsidRPr="0004419E" w14:paraId="26AA8350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2489BFD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серфинг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6950EDA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surf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волна прибоя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F67A825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Катание по волнам на доске.</w:t>
            </w:r>
          </w:p>
        </w:tc>
      </w:tr>
      <w:tr w:rsidR="0004419E" w:rsidRPr="0004419E" w14:paraId="6D29B4D5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67C4ECE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ейтборд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9E81E43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skate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кататься</w:t>
            </w:r>
            <w:r w:rsidRPr="0004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a board — </w:t>
            </w: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8DDB9B1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Роликовая доска.</w:t>
            </w:r>
          </w:p>
        </w:tc>
      </w:tr>
      <w:tr w:rsidR="0004419E" w:rsidRPr="0004419E" w14:paraId="796E546A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40B4131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ED0F1B4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sport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спорт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0D57ECC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Слово произошло от </w:t>
            </w: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disport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(развлечение, отвлечение от работы).</w:t>
            </w:r>
          </w:p>
        </w:tc>
      </w:tr>
      <w:tr w:rsidR="0004419E" w:rsidRPr="0004419E" w14:paraId="5ED3AC9A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8A94D76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320D7186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отправление, старт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8C8EA5C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Начало соревнований, забега.</w:t>
            </w:r>
          </w:p>
        </w:tc>
      </w:tr>
      <w:tr w:rsidR="0004419E" w:rsidRPr="0004419E" w14:paraId="4E11816E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79918056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тайм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5DF54EC3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время, срок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6DB81DB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Период времени спортивной игры.</w:t>
            </w:r>
          </w:p>
        </w:tc>
      </w:tr>
      <w:tr w:rsidR="0004419E" w:rsidRPr="0004419E" w14:paraId="51D776A7" w14:textId="77777777" w:rsidTr="0004419E">
        <w:trPr>
          <w:jc w:val="center"/>
        </w:trPr>
        <w:tc>
          <w:tcPr>
            <w:tcW w:w="1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09F2EC2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фитнес</w:t>
            </w:r>
          </w:p>
        </w:tc>
        <w:tc>
          <w:tcPr>
            <w:tcW w:w="300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5D17B21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fitness</w:t>
            </w:r>
            <w:proofErr w:type="spellEnd"/>
            <w:r w:rsidRPr="0004419E">
              <w:rPr>
                <w:rFonts w:ascii="Times New Roman" w:hAnsi="Times New Roman" w:cs="Times New Roman"/>
                <w:sz w:val="28"/>
                <w:szCs w:val="28"/>
              </w:rPr>
              <w:t xml:space="preserve"> — выносливость, физическая культура, форма</w:t>
            </w:r>
          </w:p>
        </w:tc>
        <w:tc>
          <w:tcPr>
            <w:tcW w:w="444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06D72BD" w14:textId="77777777" w:rsidR="0004419E" w:rsidRPr="0004419E" w:rsidRDefault="0004419E" w:rsidP="00044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9E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для достижения хорошей формы.</w:t>
            </w:r>
          </w:p>
        </w:tc>
      </w:tr>
    </w:tbl>
    <w:p w14:paraId="44020ECC" w14:textId="77777777" w:rsidR="0004419E" w:rsidRDefault="0004419E" w:rsidP="00044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62D2E" w14:textId="5CFBD408" w:rsidR="0004419E" w:rsidRDefault="0004419E" w:rsidP="00044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«Заимствованные слова в спорте</w:t>
      </w:r>
      <w:r w:rsidRPr="0004419E">
        <w:rPr>
          <w:rFonts w:ascii="Times New Roman" w:hAnsi="Times New Roman" w:cs="Times New Roman"/>
          <w:sz w:val="28"/>
          <w:szCs w:val="28"/>
        </w:rPr>
        <w:t>»</w:t>
      </w:r>
    </w:p>
    <w:p w14:paraId="7F51A661" w14:textId="3071FEB9" w:rsidR="0004419E" w:rsidRDefault="00553A70" w:rsidP="00044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5DA9F" wp14:editId="189257C7">
            <wp:extent cx="5939790" cy="3167380"/>
            <wp:effectExtent l="0" t="0" r="381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BC621C" w14:textId="2ABCDE6D" w:rsidR="00CA7412" w:rsidRDefault="00553A70" w:rsidP="00553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1</w:t>
      </w:r>
      <w:r w:rsidRPr="00553A70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Результаты опроса»</w:t>
      </w:r>
    </w:p>
    <w:p w14:paraId="3C1B002F" w14:textId="72E2E56F" w:rsidR="00BA08EE" w:rsidRDefault="00BA08EE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8D5C7" w14:textId="77777777" w:rsidR="00BA08EE" w:rsidRDefault="00BA08EE" w:rsidP="00D3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12B05" w14:textId="77777777" w:rsidR="00277A9A" w:rsidRPr="00967FE8" w:rsidRDefault="00277A9A" w:rsidP="007D7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77A9A" w:rsidRPr="00967FE8" w:rsidSect="00BC2B0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DE6C" w14:textId="77777777" w:rsidR="00484DD7" w:rsidRDefault="00484DD7" w:rsidP="00A722FE">
      <w:pPr>
        <w:spacing w:after="0" w:line="240" w:lineRule="auto"/>
      </w:pPr>
      <w:r>
        <w:separator/>
      </w:r>
    </w:p>
  </w:endnote>
  <w:endnote w:type="continuationSeparator" w:id="0">
    <w:p w14:paraId="27773B82" w14:textId="77777777" w:rsidR="00484DD7" w:rsidRDefault="00484DD7" w:rsidP="00A7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638346"/>
      <w:docPartObj>
        <w:docPartGallery w:val="Page Numbers (Bottom of Page)"/>
        <w:docPartUnique/>
      </w:docPartObj>
    </w:sdtPr>
    <w:sdtEndPr/>
    <w:sdtContent>
      <w:p w14:paraId="103E8ED3" w14:textId="34491256" w:rsidR="0048698A" w:rsidRDefault="004869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A9C">
          <w:rPr>
            <w:noProof/>
          </w:rPr>
          <w:t>3</w:t>
        </w:r>
        <w:r>
          <w:fldChar w:fldCharType="end"/>
        </w:r>
      </w:p>
    </w:sdtContent>
  </w:sdt>
  <w:p w14:paraId="4AF9E162" w14:textId="77777777" w:rsidR="0048698A" w:rsidRDefault="004869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33FF" w14:textId="77777777" w:rsidR="00484DD7" w:rsidRDefault="00484DD7" w:rsidP="00A722FE">
      <w:pPr>
        <w:spacing w:after="0" w:line="240" w:lineRule="auto"/>
      </w:pPr>
      <w:r>
        <w:separator/>
      </w:r>
    </w:p>
  </w:footnote>
  <w:footnote w:type="continuationSeparator" w:id="0">
    <w:p w14:paraId="652A1926" w14:textId="77777777" w:rsidR="00484DD7" w:rsidRDefault="00484DD7" w:rsidP="00A72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D98"/>
    <w:multiLevelType w:val="multilevel"/>
    <w:tmpl w:val="C27244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E7E49"/>
    <w:multiLevelType w:val="hybridMultilevel"/>
    <w:tmpl w:val="8DDEF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3454"/>
    <w:multiLevelType w:val="hybridMultilevel"/>
    <w:tmpl w:val="8814D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C17FA"/>
    <w:multiLevelType w:val="hybridMultilevel"/>
    <w:tmpl w:val="0BF29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62A4"/>
    <w:multiLevelType w:val="hybridMultilevel"/>
    <w:tmpl w:val="5D527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6A85"/>
    <w:multiLevelType w:val="multilevel"/>
    <w:tmpl w:val="882A25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C478B8"/>
    <w:multiLevelType w:val="multilevel"/>
    <w:tmpl w:val="10CE0B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476F98"/>
    <w:multiLevelType w:val="multilevel"/>
    <w:tmpl w:val="B9D833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4C20A4"/>
    <w:multiLevelType w:val="multilevel"/>
    <w:tmpl w:val="D2EC5A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AD6F8F"/>
    <w:multiLevelType w:val="multilevel"/>
    <w:tmpl w:val="09486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EC50CA"/>
    <w:multiLevelType w:val="hybridMultilevel"/>
    <w:tmpl w:val="2AE0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A6FB6"/>
    <w:multiLevelType w:val="multilevel"/>
    <w:tmpl w:val="E30CD9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2B3A13"/>
    <w:multiLevelType w:val="hybridMultilevel"/>
    <w:tmpl w:val="78FA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69654">
    <w:abstractNumId w:val="6"/>
  </w:num>
  <w:num w:numId="2" w16cid:durableId="428240164">
    <w:abstractNumId w:val="10"/>
  </w:num>
  <w:num w:numId="3" w16cid:durableId="729768127">
    <w:abstractNumId w:val="0"/>
  </w:num>
  <w:num w:numId="4" w16cid:durableId="2107725373">
    <w:abstractNumId w:val="2"/>
  </w:num>
  <w:num w:numId="5" w16cid:durableId="344744584">
    <w:abstractNumId w:val="1"/>
  </w:num>
  <w:num w:numId="6" w16cid:durableId="263193915">
    <w:abstractNumId w:val="3"/>
  </w:num>
  <w:num w:numId="7" w16cid:durableId="931472626">
    <w:abstractNumId w:val="12"/>
  </w:num>
  <w:num w:numId="8" w16cid:durableId="27682985">
    <w:abstractNumId w:val="8"/>
  </w:num>
  <w:num w:numId="9" w16cid:durableId="907959817">
    <w:abstractNumId w:val="4"/>
  </w:num>
  <w:num w:numId="10" w16cid:durableId="324865173">
    <w:abstractNumId w:val="7"/>
  </w:num>
  <w:num w:numId="11" w16cid:durableId="1763187805">
    <w:abstractNumId w:val="5"/>
  </w:num>
  <w:num w:numId="12" w16cid:durableId="390346282">
    <w:abstractNumId w:val="11"/>
  </w:num>
  <w:num w:numId="13" w16cid:durableId="1092816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F0"/>
    <w:rsid w:val="00001C09"/>
    <w:rsid w:val="00006911"/>
    <w:rsid w:val="000070E5"/>
    <w:rsid w:val="00013D65"/>
    <w:rsid w:val="000246DD"/>
    <w:rsid w:val="00025F7B"/>
    <w:rsid w:val="000316B6"/>
    <w:rsid w:val="00036FE7"/>
    <w:rsid w:val="00042956"/>
    <w:rsid w:val="0004419E"/>
    <w:rsid w:val="0004679F"/>
    <w:rsid w:val="00051019"/>
    <w:rsid w:val="000547F0"/>
    <w:rsid w:val="00056C3F"/>
    <w:rsid w:val="00056E20"/>
    <w:rsid w:val="00065107"/>
    <w:rsid w:val="000736A1"/>
    <w:rsid w:val="000762E4"/>
    <w:rsid w:val="000778C1"/>
    <w:rsid w:val="000817C8"/>
    <w:rsid w:val="00085AD2"/>
    <w:rsid w:val="00085C57"/>
    <w:rsid w:val="00093745"/>
    <w:rsid w:val="0009669A"/>
    <w:rsid w:val="000979C0"/>
    <w:rsid w:val="000A540B"/>
    <w:rsid w:val="000B075A"/>
    <w:rsid w:val="000C5552"/>
    <w:rsid w:val="000F134F"/>
    <w:rsid w:val="000F3922"/>
    <w:rsid w:val="000F796D"/>
    <w:rsid w:val="00101644"/>
    <w:rsid w:val="0010623F"/>
    <w:rsid w:val="001156C6"/>
    <w:rsid w:val="0011622D"/>
    <w:rsid w:val="001254C7"/>
    <w:rsid w:val="00133393"/>
    <w:rsid w:val="00137271"/>
    <w:rsid w:val="00141C82"/>
    <w:rsid w:val="001452FC"/>
    <w:rsid w:val="00146D5F"/>
    <w:rsid w:val="0014729F"/>
    <w:rsid w:val="00147F21"/>
    <w:rsid w:val="00151C2C"/>
    <w:rsid w:val="00154361"/>
    <w:rsid w:val="00180331"/>
    <w:rsid w:val="001806F5"/>
    <w:rsid w:val="001810C6"/>
    <w:rsid w:val="00184E55"/>
    <w:rsid w:val="00191956"/>
    <w:rsid w:val="001956E1"/>
    <w:rsid w:val="001A54D7"/>
    <w:rsid w:val="001C57D8"/>
    <w:rsid w:val="001C7529"/>
    <w:rsid w:val="001D4D8E"/>
    <w:rsid w:val="001E1C74"/>
    <w:rsid w:val="001E322C"/>
    <w:rsid w:val="001F1902"/>
    <w:rsid w:val="001F4385"/>
    <w:rsid w:val="0020151D"/>
    <w:rsid w:val="002024B8"/>
    <w:rsid w:val="002122D9"/>
    <w:rsid w:val="00216324"/>
    <w:rsid w:val="00222A42"/>
    <w:rsid w:val="00223207"/>
    <w:rsid w:val="0022341E"/>
    <w:rsid w:val="00236229"/>
    <w:rsid w:val="002420D5"/>
    <w:rsid w:val="00256AED"/>
    <w:rsid w:val="0027100E"/>
    <w:rsid w:val="00273450"/>
    <w:rsid w:val="00277A9A"/>
    <w:rsid w:val="002809E5"/>
    <w:rsid w:val="00284465"/>
    <w:rsid w:val="00284E2D"/>
    <w:rsid w:val="002857DF"/>
    <w:rsid w:val="002A23DB"/>
    <w:rsid w:val="002B24B1"/>
    <w:rsid w:val="002C1AC0"/>
    <w:rsid w:val="002C307D"/>
    <w:rsid w:val="002C58B7"/>
    <w:rsid w:val="002C5F98"/>
    <w:rsid w:val="002D020C"/>
    <w:rsid w:val="002D2708"/>
    <w:rsid w:val="002D3A4D"/>
    <w:rsid w:val="002E0B75"/>
    <w:rsid w:val="002E323E"/>
    <w:rsid w:val="002F1EED"/>
    <w:rsid w:val="002F2BFE"/>
    <w:rsid w:val="00300E94"/>
    <w:rsid w:val="0030229D"/>
    <w:rsid w:val="00305D13"/>
    <w:rsid w:val="003107F2"/>
    <w:rsid w:val="00312EE9"/>
    <w:rsid w:val="0033094B"/>
    <w:rsid w:val="00333181"/>
    <w:rsid w:val="00354055"/>
    <w:rsid w:val="00354BF1"/>
    <w:rsid w:val="0035750C"/>
    <w:rsid w:val="00364759"/>
    <w:rsid w:val="00365322"/>
    <w:rsid w:val="003842BA"/>
    <w:rsid w:val="0039607E"/>
    <w:rsid w:val="003A2EAC"/>
    <w:rsid w:val="003A3EE3"/>
    <w:rsid w:val="003A4799"/>
    <w:rsid w:val="003B33E0"/>
    <w:rsid w:val="003B53BF"/>
    <w:rsid w:val="003C0E8C"/>
    <w:rsid w:val="003C4C27"/>
    <w:rsid w:val="003C5DC9"/>
    <w:rsid w:val="003E43B8"/>
    <w:rsid w:val="003E7F1E"/>
    <w:rsid w:val="003F38E6"/>
    <w:rsid w:val="00401427"/>
    <w:rsid w:val="004078D8"/>
    <w:rsid w:val="00427F4C"/>
    <w:rsid w:val="00432910"/>
    <w:rsid w:val="0043626A"/>
    <w:rsid w:val="004468C3"/>
    <w:rsid w:val="0045269E"/>
    <w:rsid w:val="0045389C"/>
    <w:rsid w:val="00455266"/>
    <w:rsid w:val="0046698A"/>
    <w:rsid w:val="00466C80"/>
    <w:rsid w:val="00467EBB"/>
    <w:rsid w:val="00475644"/>
    <w:rsid w:val="00484DD7"/>
    <w:rsid w:val="00486122"/>
    <w:rsid w:val="0048698A"/>
    <w:rsid w:val="004904C9"/>
    <w:rsid w:val="0049417F"/>
    <w:rsid w:val="00495FC8"/>
    <w:rsid w:val="00496ACA"/>
    <w:rsid w:val="004A6DF6"/>
    <w:rsid w:val="004B14BF"/>
    <w:rsid w:val="004B6D49"/>
    <w:rsid w:val="004C5988"/>
    <w:rsid w:val="004D3909"/>
    <w:rsid w:val="004E446F"/>
    <w:rsid w:val="004F2A50"/>
    <w:rsid w:val="004F4AA7"/>
    <w:rsid w:val="00501F75"/>
    <w:rsid w:val="005127D9"/>
    <w:rsid w:val="00515C03"/>
    <w:rsid w:val="0053077D"/>
    <w:rsid w:val="0053197B"/>
    <w:rsid w:val="00542035"/>
    <w:rsid w:val="0055099B"/>
    <w:rsid w:val="00552B32"/>
    <w:rsid w:val="00553A70"/>
    <w:rsid w:val="005571A2"/>
    <w:rsid w:val="00562B9D"/>
    <w:rsid w:val="005637F9"/>
    <w:rsid w:val="00566275"/>
    <w:rsid w:val="00594221"/>
    <w:rsid w:val="0059521B"/>
    <w:rsid w:val="005A4997"/>
    <w:rsid w:val="005B1615"/>
    <w:rsid w:val="005B33CE"/>
    <w:rsid w:val="005B39CC"/>
    <w:rsid w:val="005B46C9"/>
    <w:rsid w:val="005B53C4"/>
    <w:rsid w:val="005B5566"/>
    <w:rsid w:val="005B6F9E"/>
    <w:rsid w:val="005C038F"/>
    <w:rsid w:val="005C41B6"/>
    <w:rsid w:val="005D16B8"/>
    <w:rsid w:val="005D65B3"/>
    <w:rsid w:val="005E0A76"/>
    <w:rsid w:val="005F0322"/>
    <w:rsid w:val="00600785"/>
    <w:rsid w:val="00600916"/>
    <w:rsid w:val="00602751"/>
    <w:rsid w:val="00603AB6"/>
    <w:rsid w:val="00616D8D"/>
    <w:rsid w:val="00641A43"/>
    <w:rsid w:val="00656ECC"/>
    <w:rsid w:val="00657675"/>
    <w:rsid w:val="006577F9"/>
    <w:rsid w:val="00665B86"/>
    <w:rsid w:val="006703FC"/>
    <w:rsid w:val="00680BEB"/>
    <w:rsid w:val="00682C4D"/>
    <w:rsid w:val="00685B04"/>
    <w:rsid w:val="00696381"/>
    <w:rsid w:val="006966F3"/>
    <w:rsid w:val="006A106A"/>
    <w:rsid w:val="006A2FC7"/>
    <w:rsid w:val="006A30AD"/>
    <w:rsid w:val="006B313F"/>
    <w:rsid w:val="006B47B0"/>
    <w:rsid w:val="006C69B6"/>
    <w:rsid w:val="006D0667"/>
    <w:rsid w:val="006D25D7"/>
    <w:rsid w:val="006F70EE"/>
    <w:rsid w:val="007026F0"/>
    <w:rsid w:val="007075E2"/>
    <w:rsid w:val="00707A97"/>
    <w:rsid w:val="00720C1A"/>
    <w:rsid w:val="00720FE3"/>
    <w:rsid w:val="00727AA9"/>
    <w:rsid w:val="00731F15"/>
    <w:rsid w:val="00735867"/>
    <w:rsid w:val="0074182E"/>
    <w:rsid w:val="00745E2C"/>
    <w:rsid w:val="00750528"/>
    <w:rsid w:val="00753B4F"/>
    <w:rsid w:val="007543C4"/>
    <w:rsid w:val="00756EF4"/>
    <w:rsid w:val="007740F8"/>
    <w:rsid w:val="00781D19"/>
    <w:rsid w:val="007821A3"/>
    <w:rsid w:val="00791D29"/>
    <w:rsid w:val="00796FEF"/>
    <w:rsid w:val="007973B3"/>
    <w:rsid w:val="007A21E6"/>
    <w:rsid w:val="007A3F6E"/>
    <w:rsid w:val="007A674D"/>
    <w:rsid w:val="007A7B8B"/>
    <w:rsid w:val="007B322D"/>
    <w:rsid w:val="007B3CA7"/>
    <w:rsid w:val="007C1155"/>
    <w:rsid w:val="007C3D65"/>
    <w:rsid w:val="007C73AF"/>
    <w:rsid w:val="007D08C5"/>
    <w:rsid w:val="007D1DC7"/>
    <w:rsid w:val="007D230A"/>
    <w:rsid w:val="007D75D9"/>
    <w:rsid w:val="007E2B17"/>
    <w:rsid w:val="0081048B"/>
    <w:rsid w:val="00816A9C"/>
    <w:rsid w:val="008178D2"/>
    <w:rsid w:val="00823179"/>
    <w:rsid w:val="00834CBE"/>
    <w:rsid w:val="00846C94"/>
    <w:rsid w:val="008536DC"/>
    <w:rsid w:val="0085683A"/>
    <w:rsid w:val="008817BE"/>
    <w:rsid w:val="00886442"/>
    <w:rsid w:val="00890A5E"/>
    <w:rsid w:val="00894248"/>
    <w:rsid w:val="00897854"/>
    <w:rsid w:val="008B0C5F"/>
    <w:rsid w:val="008B2F34"/>
    <w:rsid w:val="008C0741"/>
    <w:rsid w:val="008C2838"/>
    <w:rsid w:val="008C3603"/>
    <w:rsid w:val="008C66A2"/>
    <w:rsid w:val="008C7C17"/>
    <w:rsid w:val="008D1540"/>
    <w:rsid w:val="008E3860"/>
    <w:rsid w:val="008F4220"/>
    <w:rsid w:val="008F4F9F"/>
    <w:rsid w:val="008F7561"/>
    <w:rsid w:val="00902FAB"/>
    <w:rsid w:val="0090652A"/>
    <w:rsid w:val="00907CBF"/>
    <w:rsid w:val="00915D4D"/>
    <w:rsid w:val="00931E93"/>
    <w:rsid w:val="00932BB2"/>
    <w:rsid w:val="00946C82"/>
    <w:rsid w:val="00950834"/>
    <w:rsid w:val="00957DA7"/>
    <w:rsid w:val="00967FE8"/>
    <w:rsid w:val="00971670"/>
    <w:rsid w:val="009775A6"/>
    <w:rsid w:val="009840A6"/>
    <w:rsid w:val="00985BD8"/>
    <w:rsid w:val="009A0165"/>
    <w:rsid w:val="009A1AA8"/>
    <w:rsid w:val="009A227C"/>
    <w:rsid w:val="009B7BF8"/>
    <w:rsid w:val="009C6904"/>
    <w:rsid w:val="009C78F7"/>
    <w:rsid w:val="009D1968"/>
    <w:rsid w:val="009D3830"/>
    <w:rsid w:val="009E4F8D"/>
    <w:rsid w:val="009F4BF5"/>
    <w:rsid w:val="009F4E30"/>
    <w:rsid w:val="009F7345"/>
    <w:rsid w:val="00A32152"/>
    <w:rsid w:val="00A335F3"/>
    <w:rsid w:val="00A34581"/>
    <w:rsid w:val="00A37C36"/>
    <w:rsid w:val="00A42F74"/>
    <w:rsid w:val="00A43D0C"/>
    <w:rsid w:val="00A6211A"/>
    <w:rsid w:val="00A63F54"/>
    <w:rsid w:val="00A64C03"/>
    <w:rsid w:val="00A6710C"/>
    <w:rsid w:val="00A722FE"/>
    <w:rsid w:val="00A74FFF"/>
    <w:rsid w:val="00A75DEC"/>
    <w:rsid w:val="00A770E3"/>
    <w:rsid w:val="00A814DB"/>
    <w:rsid w:val="00AA5D6A"/>
    <w:rsid w:val="00AB0974"/>
    <w:rsid w:val="00AB66B9"/>
    <w:rsid w:val="00AB72C6"/>
    <w:rsid w:val="00AC44ED"/>
    <w:rsid w:val="00AC7A46"/>
    <w:rsid w:val="00AD0130"/>
    <w:rsid w:val="00AD0CD5"/>
    <w:rsid w:val="00AD436F"/>
    <w:rsid w:val="00AE7074"/>
    <w:rsid w:val="00AF3632"/>
    <w:rsid w:val="00B01437"/>
    <w:rsid w:val="00B04065"/>
    <w:rsid w:val="00B11A8F"/>
    <w:rsid w:val="00B22D89"/>
    <w:rsid w:val="00B34CC7"/>
    <w:rsid w:val="00B34D71"/>
    <w:rsid w:val="00B353CB"/>
    <w:rsid w:val="00B450B0"/>
    <w:rsid w:val="00B45B9D"/>
    <w:rsid w:val="00B5460A"/>
    <w:rsid w:val="00B552C0"/>
    <w:rsid w:val="00B55358"/>
    <w:rsid w:val="00B56100"/>
    <w:rsid w:val="00B649D9"/>
    <w:rsid w:val="00B73D4D"/>
    <w:rsid w:val="00B868C4"/>
    <w:rsid w:val="00B92167"/>
    <w:rsid w:val="00B9774A"/>
    <w:rsid w:val="00BA08EE"/>
    <w:rsid w:val="00BA24C2"/>
    <w:rsid w:val="00BA5AF9"/>
    <w:rsid w:val="00BB2816"/>
    <w:rsid w:val="00BB5E34"/>
    <w:rsid w:val="00BC0485"/>
    <w:rsid w:val="00BC2B0C"/>
    <w:rsid w:val="00BC35AC"/>
    <w:rsid w:val="00BC7809"/>
    <w:rsid w:val="00BD4F1A"/>
    <w:rsid w:val="00BD5C18"/>
    <w:rsid w:val="00BE0CD6"/>
    <w:rsid w:val="00BE2EB7"/>
    <w:rsid w:val="00BE4CFB"/>
    <w:rsid w:val="00BE4E9F"/>
    <w:rsid w:val="00BE58B9"/>
    <w:rsid w:val="00BE7CCA"/>
    <w:rsid w:val="00BF0EAF"/>
    <w:rsid w:val="00BF5551"/>
    <w:rsid w:val="00BF7D1D"/>
    <w:rsid w:val="00C11183"/>
    <w:rsid w:val="00C23642"/>
    <w:rsid w:val="00C25939"/>
    <w:rsid w:val="00C27FC0"/>
    <w:rsid w:val="00C41CA0"/>
    <w:rsid w:val="00C44F29"/>
    <w:rsid w:val="00C5165C"/>
    <w:rsid w:val="00C52116"/>
    <w:rsid w:val="00C52A1D"/>
    <w:rsid w:val="00C575D3"/>
    <w:rsid w:val="00C72EE3"/>
    <w:rsid w:val="00C87208"/>
    <w:rsid w:val="00C879F0"/>
    <w:rsid w:val="00C93E5F"/>
    <w:rsid w:val="00C976E6"/>
    <w:rsid w:val="00CA7412"/>
    <w:rsid w:val="00CB0294"/>
    <w:rsid w:val="00CC17F8"/>
    <w:rsid w:val="00CE384F"/>
    <w:rsid w:val="00CE55A4"/>
    <w:rsid w:val="00CE720D"/>
    <w:rsid w:val="00CF0D5F"/>
    <w:rsid w:val="00CF3B12"/>
    <w:rsid w:val="00CF49E5"/>
    <w:rsid w:val="00D00DBE"/>
    <w:rsid w:val="00D025BE"/>
    <w:rsid w:val="00D05F93"/>
    <w:rsid w:val="00D07CD4"/>
    <w:rsid w:val="00D15DF8"/>
    <w:rsid w:val="00D177F6"/>
    <w:rsid w:val="00D17891"/>
    <w:rsid w:val="00D223D4"/>
    <w:rsid w:val="00D22D51"/>
    <w:rsid w:val="00D3076A"/>
    <w:rsid w:val="00D3581D"/>
    <w:rsid w:val="00D421E3"/>
    <w:rsid w:val="00D43EEC"/>
    <w:rsid w:val="00D57364"/>
    <w:rsid w:val="00D607B4"/>
    <w:rsid w:val="00D65ABF"/>
    <w:rsid w:val="00D66F21"/>
    <w:rsid w:val="00D84BA9"/>
    <w:rsid w:val="00D9089F"/>
    <w:rsid w:val="00D9452C"/>
    <w:rsid w:val="00DA1352"/>
    <w:rsid w:val="00DA4B15"/>
    <w:rsid w:val="00DB44F4"/>
    <w:rsid w:val="00DC7C12"/>
    <w:rsid w:val="00DD0E1F"/>
    <w:rsid w:val="00DD3F22"/>
    <w:rsid w:val="00DD6C73"/>
    <w:rsid w:val="00DE17DE"/>
    <w:rsid w:val="00DE1D9B"/>
    <w:rsid w:val="00DF0EEE"/>
    <w:rsid w:val="00E003C6"/>
    <w:rsid w:val="00E016A1"/>
    <w:rsid w:val="00E04383"/>
    <w:rsid w:val="00E36024"/>
    <w:rsid w:val="00E42D26"/>
    <w:rsid w:val="00E431C8"/>
    <w:rsid w:val="00E46439"/>
    <w:rsid w:val="00E47035"/>
    <w:rsid w:val="00E7046F"/>
    <w:rsid w:val="00E77DF5"/>
    <w:rsid w:val="00E80CBA"/>
    <w:rsid w:val="00E8361E"/>
    <w:rsid w:val="00E84D1A"/>
    <w:rsid w:val="00E85279"/>
    <w:rsid w:val="00E928FC"/>
    <w:rsid w:val="00E951D5"/>
    <w:rsid w:val="00EA3485"/>
    <w:rsid w:val="00EB2AF7"/>
    <w:rsid w:val="00EC09F6"/>
    <w:rsid w:val="00EC2FC5"/>
    <w:rsid w:val="00ED4AF0"/>
    <w:rsid w:val="00EE0237"/>
    <w:rsid w:val="00EE257F"/>
    <w:rsid w:val="00EF3DFF"/>
    <w:rsid w:val="00EF7F09"/>
    <w:rsid w:val="00F00480"/>
    <w:rsid w:val="00F10D29"/>
    <w:rsid w:val="00F153A2"/>
    <w:rsid w:val="00F15D3F"/>
    <w:rsid w:val="00F17635"/>
    <w:rsid w:val="00F21204"/>
    <w:rsid w:val="00F21B30"/>
    <w:rsid w:val="00F276E0"/>
    <w:rsid w:val="00F31FAF"/>
    <w:rsid w:val="00F327D8"/>
    <w:rsid w:val="00F445A7"/>
    <w:rsid w:val="00F5267F"/>
    <w:rsid w:val="00F52E33"/>
    <w:rsid w:val="00F56030"/>
    <w:rsid w:val="00F56D51"/>
    <w:rsid w:val="00F83C30"/>
    <w:rsid w:val="00F84958"/>
    <w:rsid w:val="00F9715F"/>
    <w:rsid w:val="00FA7A4C"/>
    <w:rsid w:val="00FB2286"/>
    <w:rsid w:val="00FC3688"/>
    <w:rsid w:val="00FC4ED5"/>
    <w:rsid w:val="00FC6036"/>
    <w:rsid w:val="00FD00C7"/>
    <w:rsid w:val="00FD0D01"/>
    <w:rsid w:val="00FD41E4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414D"/>
  <w15:docId w15:val="{83F61753-FFFE-9E4C-8E67-FCC4915D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6F0"/>
    <w:pPr>
      <w:ind w:left="720"/>
      <w:contextualSpacing/>
    </w:pPr>
  </w:style>
  <w:style w:type="table" w:styleId="a4">
    <w:name w:val="Table Grid"/>
    <w:basedOn w:val="a1"/>
    <w:uiPriority w:val="39"/>
    <w:rsid w:val="00B7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2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2FE"/>
  </w:style>
  <w:style w:type="paragraph" w:styleId="a7">
    <w:name w:val="footer"/>
    <w:basedOn w:val="a"/>
    <w:link w:val="a8"/>
    <w:uiPriority w:val="99"/>
    <w:unhideWhenUsed/>
    <w:rsid w:val="00A72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2FE"/>
  </w:style>
  <w:style w:type="character" w:styleId="a9">
    <w:name w:val="Hyperlink"/>
    <w:basedOn w:val="a0"/>
    <w:uiPriority w:val="99"/>
    <w:unhideWhenUsed/>
    <w:rsid w:val="0043291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E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3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 /><Relationship Id="rId2" Type="http://schemas.microsoft.com/office/2011/relationships/chartColorStyle" Target="colors1.xml" /><Relationship Id="rId1" Type="http://schemas.microsoft.com/office/2011/relationships/chartStyle" Target="style1.xml" /><Relationship Id="rId4" Type="http://schemas.openxmlformats.org/officeDocument/2006/relationships/package" Target="../embeddings/_____Microsoft_Excel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опро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40"/>
      <c:rotY val="5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23</c:v>
                </c:pt>
                <c:pt idx="2">
                  <c:v>9</c:v>
                </c:pt>
                <c:pt idx="3">
                  <c:v>3</c:v>
                </c:pt>
                <c:pt idx="4">
                  <c:v>15</c:v>
                </c:pt>
                <c:pt idx="5">
                  <c:v>26</c:v>
                </c:pt>
                <c:pt idx="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8-4DC5-A3D2-9E4B247F8F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вет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  <c:pt idx="1">
                  <c:v>3</c:v>
                </c:pt>
                <c:pt idx="2">
                  <c:v>13</c:v>
                </c:pt>
                <c:pt idx="3">
                  <c:v>22</c:v>
                </c:pt>
                <c:pt idx="4">
                  <c:v>1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8-4DC5-A3D2-9E4B247F8F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вет 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8-4DC5-A3D2-9E4B247F8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251375"/>
        <c:axId val="86252207"/>
        <c:axId val="0"/>
      </c:bar3DChart>
      <c:catAx>
        <c:axId val="86251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52207"/>
        <c:crosses val="autoZero"/>
        <c:auto val="1"/>
        <c:lblAlgn val="ctr"/>
        <c:lblOffset val="100"/>
        <c:noMultiLvlLbl val="0"/>
      </c:catAx>
      <c:valAx>
        <c:axId val="86252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51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549-4108-4B15-A305-B6695F2F97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26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on597ivanov@gmail.com</cp:lastModifiedBy>
  <cp:revision>2</cp:revision>
  <dcterms:created xsi:type="dcterms:W3CDTF">2024-04-19T09:51:00Z</dcterms:created>
  <dcterms:modified xsi:type="dcterms:W3CDTF">2024-04-19T09:51:00Z</dcterms:modified>
</cp:coreProperties>
</file>